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129A" w14:textId="77777777" w:rsidR="00371970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DB75FE" wp14:editId="6C4A75C0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0CA6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B7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14:paraId="21510CA6" w14:textId="77777777" w:rsidR="00EE0D41" w:rsidRPr="00F47E7A" w:rsidRDefault="00EE0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1970">
        <w:rPr>
          <w:rFonts w:ascii="Arial" w:hAnsi="Arial" w:cs="Arial"/>
          <w:b/>
          <w:sz w:val="28"/>
        </w:rPr>
        <w:t xml:space="preserve">Genetics Part 1 Worksheet </w:t>
      </w:r>
    </w:p>
    <w:p w14:paraId="65D02990" w14:textId="77777777" w:rsidR="00371970" w:rsidRDefault="00371970" w:rsidP="00FA19F0">
      <w:pPr>
        <w:spacing w:after="0"/>
        <w:rPr>
          <w:rFonts w:ascii="Arial" w:hAnsi="Arial" w:cs="Arial"/>
          <w:b/>
          <w:sz w:val="28"/>
        </w:rPr>
      </w:pPr>
    </w:p>
    <w:p w14:paraId="02F67085" w14:textId="2288667A" w:rsidR="00F4467A" w:rsidRDefault="0098683F" w:rsidP="00FA19F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NA</w:t>
      </w:r>
    </w:p>
    <w:p w14:paraId="43475CA9" w14:textId="77777777" w:rsidR="00086B91" w:rsidRDefault="00086B91" w:rsidP="00FA19F0">
      <w:pPr>
        <w:spacing w:after="0"/>
        <w:rPr>
          <w:rFonts w:ascii="Arial" w:hAnsi="Arial" w:cs="Arial"/>
          <w:b/>
          <w:sz w:val="28"/>
        </w:rPr>
      </w:pPr>
    </w:p>
    <w:p w14:paraId="23BA8EAB" w14:textId="77777777" w:rsidR="00DE4EF1" w:rsidRDefault="00086B91" w:rsidP="0098683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98683F">
        <w:rPr>
          <w:rFonts w:ascii="Arial" w:hAnsi="Arial" w:cs="Arial"/>
          <w:sz w:val="24"/>
        </w:rPr>
        <w:t xml:space="preserve">What is the difference between DNA, genes and chromosomes? </w:t>
      </w:r>
    </w:p>
    <w:p w14:paraId="46FFE8B3" w14:textId="77777777" w:rsidR="0098683F" w:rsidRDefault="0098683F" w:rsidP="0098683F">
      <w:pPr>
        <w:spacing w:after="0"/>
        <w:rPr>
          <w:rFonts w:ascii="Arial" w:hAnsi="Arial" w:cs="Arial"/>
          <w:sz w:val="24"/>
        </w:rPr>
      </w:pPr>
    </w:p>
    <w:p w14:paraId="16547B2F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3879FBB3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What are the four DNA base pairs? </w:t>
      </w:r>
    </w:p>
    <w:p w14:paraId="3AB9C89C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5506C647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04DBD309" w14:textId="2A971251" w:rsidR="0098683F" w:rsidRDefault="00F763BA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98683F">
        <w:rPr>
          <w:rFonts w:ascii="Arial" w:hAnsi="Arial" w:cs="Arial"/>
          <w:sz w:val="24"/>
        </w:rPr>
        <w:t>) Describe the steps of DNA replication. Include a diagram for each step.</w:t>
      </w:r>
    </w:p>
    <w:p w14:paraId="003BB373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0D5FF894" w14:textId="77777777" w:rsidR="00841F36" w:rsidRDefault="00841F36" w:rsidP="00086B91">
      <w:pPr>
        <w:spacing w:after="0"/>
        <w:rPr>
          <w:rFonts w:ascii="Arial" w:hAnsi="Arial" w:cs="Arial"/>
          <w:sz w:val="24"/>
        </w:rPr>
        <w:sectPr w:rsidR="00841F36" w:rsidSect="00086B91">
          <w:footerReference w:type="default" r:id="rId8"/>
          <w:type w:val="continuous"/>
          <w:pgSz w:w="12240" w:h="15840" w:code="1"/>
          <w:pgMar w:top="1440" w:right="1440" w:bottom="720" w:left="1440" w:header="706" w:footer="706" w:gutter="0"/>
          <w:cols w:space="708"/>
          <w:docGrid w:linePitch="360"/>
        </w:sectPr>
      </w:pPr>
    </w:p>
    <w:p w14:paraId="35D00947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- </w:t>
      </w:r>
    </w:p>
    <w:p w14:paraId="0900C3E4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D67B85F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0F191DB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19572B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6D5E6E4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ABA9D6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4351DA8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4BF9A6F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- </w:t>
      </w:r>
    </w:p>
    <w:p w14:paraId="05947D74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C9D788C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0266F8C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D921BC9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940C442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92F0A02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C9FB8E8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-</w:t>
      </w:r>
    </w:p>
    <w:p w14:paraId="56856F60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80EA092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432F40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71C98FF4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CA47FCC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DC78E33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BA7133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339A0DC3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-</w:t>
      </w:r>
    </w:p>
    <w:p w14:paraId="380EBC52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</w:p>
    <w:p w14:paraId="285B5E6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44122E7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61E4EC6E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64F231C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4502B94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1D741B72" w14:textId="77777777" w:rsidR="00841F36" w:rsidRDefault="00841F36" w:rsidP="00086B91">
      <w:pPr>
        <w:spacing w:after="0"/>
        <w:rPr>
          <w:rFonts w:ascii="Arial" w:hAnsi="Arial" w:cs="Arial"/>
          <w:sz w:val="24"/>
        </w:rPr>
        <w:sectPr w:rsidR="00841F36" w:rsidSect="00841F36">
          <w:type w:val="continuous"/>
          <w:pgSz w:w="12240" w:h="15840" w:code="1"/>
          <w:pgMar w:top="1440" w:right="1440" w:bottom="720" w:left="1440" w:header="706" w:footer="706" w:gutter="0"/>
          <w:cols w:num="2" w:space="708"/>
          <w:docGrid w:linePitch="360"/>
        </w:sectPr>
      </w:pPr>
    </w:p>
    <w:p w14:paraId="73303F97" w14:textId="77777777" w:rsidR="0098683F" w:rsidRDefault="0098683F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) </w:t>
      </w:r>
      <w:r w:rsidR="00841F36">
        <w:rPr>
          <w:rFonts w:ascii="Arial" w:hAnsi="Arial" w:cs="Arial"/>
          <w:sz w:val="24"/>
        </w:rPr>
        <w:t xml:space="preserve">What makes up the backbone of a DNA molecule? </w:t>
      </w:r>
    </w:p>
    <w:p w14:paraId="1D047F57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5095ED45" w14:textId="77777777" w:rsidR="00841F36" w:rsidRDefault="00841F36" w:rsidP="00086B91">
      <w:pPr>
        <w:spacing w:after="0"/>
        <w:rPr>
          <w:rFonts w:ascii="Arial" w:hAnsi="Arial" w:cs="Arial"/>
          <w:sz w:val="24"/>
        </w:rPr>
      </w:pPr>
    </w:p>
    <w:p w14:paraId="26EF56A3" w14:textId="2EF45EE9" w:rsidR="00841F36" w:rsidRDefault="009626D9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F9436D7" wp14:editId="7408CC1D">
                <wp:simplePos x="0" y="0"/>
                <wp:positionH relativeFrom="column">
                  <wp:posOffset>4685633</wp:posOffset>
                </wp:positionH>
                <wp:positionV relativeFrom="paragraph">
                  <wp:posOffset>6577186</wp:posOffset>
                </wp:positionV>
                <wp:extent cx="266760" cy="11880"/>
                <wp:effectExtent l="57150" t="57150" r="57150" b="457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6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C74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1" o:spid="_x0000_s1026" type="#_x0000_t75" style="position:absolute;margin-left:368.2pt;margin-top:516.9pt;width:22.7pt;height: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08B780A" wp14:editId="5188C2B7">
                <wp:simplePos x="0" y="0"/>
                <wp:positionH relativeFrom="column">
                  <wp:posOffset>4590233</wp:posOffset>
                </wp:positionH>
                <wp:positionV relativeFrom="paragraph">
                  <wp:posOffset>6260026</wp:posOffset>
                </wp:positionV>
                <wp:extent cx="236880" cy="17640"/>
                <wp:effectExtent l="38100" t="38100" r="48895" b="590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6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46CA7" id="Ink 300" o:spid="_x0000_s1026" type="#_x0000_t75" style="position:absolute;margin-left:360.8pt;margin-top:491.9pt;width:19.7pt;height: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6A2D155" wp14:editId="2F455E1B">
                <wp:simplePos x="0" y="0"/>
                <wp:positionH relativeFrom="column">
                  <wp:posOffset>4591673</wp:posOffset>
                </wp:positionH>
                <wp:positionV relativeFrom="paragraph">
                  <wp:posOffset>6005146</wp:posOffset>
                </wp:positionV>
                <wp:extent cx="169560" cy="10800"/>
                <wp:effectExtent l="38100" t="57150" r="40005" b="463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9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D97B" id="Ink 299" o:spid="_x0000_s1026" type="#_x0000_t75" style="position:absolute;margin-left:361pt;margin-top:471.85pt;width:14.45pt;height: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337FC71" wp14:editId="65DC2B3A">
                <wp:simplePos x="0" y="0"/>
                <wp:positionH relativeFrom="column">
                  <wp:posOffset>4577273</wp:posOffset>
                </wp:positionH>
                <wp:positionV relativeFrom="paragraph">
                  <wp:posOffset>5693746</wp:posOffset>
                </wp:positionV>
                <wp:extent cx="181800" cy="15840"/>
                <wp:effectExtent l="38100" t="38100" r="46990" b="609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E9AA" id="Ink 298" o:spid="_x0000_s1026" type="#_x0000_t75" style="position:absolute;margin-left:359.95pt;margin-top:447.3pt;width:15.75pt;height: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A734868" wp14:editId="43AD8CAE">
                <wp:simplePos x="0" y="0"/>
                <wp:positionH relativeFrom="column">
                  <wp:posOffset>4604633</wp:posOffset>
                </wp:positionH>
                <wp:positionV relativeFrom="paragraph">
                  <wp:posOffset>5352466</wp:posOffset>
                </wp:positionV>
                <wp:extent cx="181440" cy="16200"/>
                <wp:effectExtent l="38100" t="38100" r="47625" b="603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1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073F" id="Ink 297" o:spid="_x0000_s1026" type="#_x0000_t75" style="position:absolute;margin-left:361.65pt;margin-top:420.45pt;width:16.05pt;height: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3FAD350" wp14:editId="788997AC">
                <wp:simplePos x="0" y="0"/>
                <wp:positionH relativeFrom="column">
                  <wp:posOffset>4590233</wp:posOffset>
                </wp:positionH>
                <wp:positionV relativeFrom="paragraph">
                  <wp:posOffset>5078506</wp:posOffset>
                </wp:positionV>
                <wp:extent cx="149040" cy="7200"/>
                <wp:effectExtent l="38100" t="57150" r="41910" b="5016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9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4B59" id="Ink 296" o:spid="_x0000_s1026" type="#_x0000_t75" style="position:absolute;margin-left:360.7pt;margin-top:399.2pt;width:13.1pt;height: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18CAC2D" wp14:editId="1CB61C95">
                <wp:simplePos x="0" y="0"/>
                <wp:positionH relativeFrom="column">
                  <wp:posOffset>4573673</wp:posOffset>
                </wp:positionH>
                <wp:positionV relativeFrom="paragraph">
                  <wp:posOffset>4759546</wp:posOffset>
                </wp:positionV>
                <wp:extent cx="125640" cy="11880"/>
                <wp:effectExtent l="38100" t="38100" r="46355" b="4572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5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1D29" id="Ink 295" o:spid="_x0000_s1026" type="#_x0000_t75" style="position:absolute;margin-left:359.6pt;margin-top:374.1pt;width:11.2pt;height:2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17338A1" wp14:editId="0C502A52">
                <wp:simplePos x="0" y="0"/>
                <wp:positionH relativeFrom="column">
                  <wp:posOffset>4601753</wp:posOffset>
                </wp:positionH>
                <wp:positionV relativeFrom="paragraph">
                  <wp:posOffset>4438786</wp:posOffset>
                </wp:positionV>
                <wp:extent cx="171720" cy="7200"/>
                <wp:effectExtent l="38100" t="57150" r="57150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1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4CC7" id="Ink 294" o:spid="_x0000_s1026" type="#_x0000_t75" style="position:absolute;margin-left:361.45pt;margin-top:348.55pt;width:15.05pt;height: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A74373F" wp14:editId="57785336">
                <wp:simplePos x="0" y="0"/>
                <wp:positionH relativeFrom="column">
                  <wp:posOffset>4585553</wp:posOffset>
                </wp:positionH>
                <wp:positionV relativeFrom="paragraph">
                  <wp:posOffset>4067986</wp:posOffset>
                </wp:positionV>
                <wp:extent cx="182880" cy="12600"/>
                <wp:effectExtent l="38100" t="57150" r="45720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2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42A4" id="Ink 293" o:spid="_x0000_s1026" type="#_x0000_t75" style="position:absolute;margin-left:360.25pt;margin-top:319.6pt;width:16pt;height: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E1D2B0A" wp14:editId="0008F21B">
                <wp:simplePos x="0" y="0"/>
                <wp:positionH relativeFrom="column">
                  <wp:posOffset>4617953</wp:posOffset>
                </wp:positionH>
                <wp:positionV relativeFrom="paragraph">
                  <wp:posOffset>3741466</wp:posOffset>
                </wp:positionV>
                <wp:extent cx="143280" cy="25200"/>
                <wp:effectExtent l="38100" t="38100" r="47625" b="514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3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03A8" id="Ink 292" o:spid="_x0000_s1026" type="#_x0000_t75" style="position:absolute;margin-left:362.65pt;margin-top:293.6pt;width:13.1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23CB69E" wp14:editId="1E36D02D">
                <wp:simplePos x="0" y="0"/>
                <wp:positionH relativeFrom="column">
                  <wp:posOffset>464993</wp:posOffset>
                </wp:positionH>
                <wp:positionV relativeFrom="paragraph">
                  <wp:posOffset>6664666</wp:posOffset>
                </wp:positionV>
                <wp:extent cx="153360" cy="21600"/>
                <wp:effectExtent l="19050" t="38100" r="37465" b="546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7B62" id="Ink 291" o:spid="_x0000_s1026" type="#_x0000_t75" style="position:absolute;margin-left:36pt;margin-top:524.15pt;width:13.25pt;height:3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">
                <v:imagedata r:id="rId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7DD0A84" wp14:editId="35E93E53">
                <wp:simplePos x="0" y="0"/>
                <wp:positionH relativeFrom="column">
                  <wp:posOffset>455993</wp:posOffset>
                </wp:positionH>
                <wp:positionV relativeFrom="paragraph">
                  <wp:posOffset>6369466</wp:posOffset>
                </wp:positionV>
                <wp:extent cx="164880" cy="10800"/>
                <wp:effectExtent l="57150" t="38100" r="45085" b="654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4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6E37" id="Ink 290" o:spid="_x0000_s1026" type="#_x0000_t75" style="position:absolute;margin-left:34.95pt;margin-top:500.6pt;width:14.55pt;height:2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">
                <v:imagedata r:id="rId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008BDDC" wp14:editId="7A68743D">
                <wp:simplePos x="0" y="0"/>
                <wp:positionH relativeFrom="column">
                  <wp:posOffset>467153</wp:posOffset>
                </wp:positionH>
                <wp:positionV relativeFrom="paragraph">
                  <wp:posOffset>6072826</wp:posOffset>
                </wp:positionV>
                <wp:extent cx="175680" cy="10080"/>
                <wp:effectExtent l="38100" t="57150" r="53340" b="4762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5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DBAC" id="Ink 289" o:spid="_x0000_s1026" type="#_x0000_t75" style="position:absolute;margin-left:35.9pt;margin-top:477.1pt;width:15.4pt;height: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44047C4" wp14:editId="010DEA92">
                <wp:simplePos x="0" y="0"/>
                <wp:positionH relativeFrom="column">
                  <wp:posOffset>471113</wp:posOffset>
                </wp:positionH>
                <wp:positionV relativeFrom="paragraph">
                  <wp:posOffset>5803906</wp:posOffset>
                </wp:positionV>
                <wp:extent cx="154080" cy="12240"/>
                <wp:effectExtent l="57150" t="57150" r="55880" b="450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4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EB5D" id="Ink 288" o:spid="_x0000_s1026" type="#_x0000_t75" style="position:absolute;margin-left:36.15pt;margin-top:456.3pt;width:13.9pt;height: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EC97A4" wp14:editId="488235B0">
                <wp:simplePos x="0" y="0"/>
                <wp:positionH relativeFrom="column">
                  <wp:posOffset>491273</wp:posOffset>
                </wp:positionH>
                <wp:positionV relativeFrom="paragraph">
                  <wp:posOffset>5440666</wp:posOffset>
                </wp:positionV>
                <wp:extent cx="132120" cy="18720"/>
                <wp:effectExtent l="57150" t="38100" r="39370" b="5778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2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C548" id="Ink 287" o:spid="_x0000_s1026" type="#_x0000_t75" style="position:absolute;margin-left:37.75pt;margin-top:427.7pt;width:11.7pt;height: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6526E60" wp14:editId="63613B54">
                <wp:simplePos x="0" y="0"/>
                <wp:positionH relativeFrom="column">
                  <wp:posOffset>449873</wp:posOffset>
                </wp:positionH>
                <wp:positionV relativeFrom="paragraph">
                  <wp:posOffset>5074546</wp:posOffset>
                </wp:positionV>
                <wp:extent cx="145800" cy="5040"/>
                <wp:effectExtent l="38100" t="57150" r="64135" b="527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5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99AF" id="Ink 286" o:spid="_x0000_s1026" type="#_x0000_t75" style="position:absolute;margin-left:34.45pt;margin-top:398.5pt;width:13.4pt;height: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42DF948" wp14:editId="12C10AFD">
                <wp:simplePos x="0" y="0"/>
                <wp:positionH relativeFrom="column">
                  <wp:posOffset>454913</wp:posOffset>
                </wp:positionH>
                <wp:positionV relativeFrom="paragraph">
                  <wp:posOffset>4735066</wp:posOffset>
                </wp:positionV>
                <wp:extent cx="133200" cy="21240"/>
                <wp:effectExtent l="38100" t="38100" r="57785" b="552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3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0B58" id="Ink 285" o:spid="_x0000_s1026" type="#_x0000_t75" style="position:absolute;margin-left:34.9pt;margin-top:372.2pt;width:12.2pt;height: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">
                <v:imagedata r:id="rId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2CF387F" wp14:editId="32B71689">
                <wp:simplePos x="0" y="0"/>
                <wp:positionH relativeFrom="column">
                  <wp:posOffset>419993</wp:posOffset>
                </wp:positionH>
                <wp:positionV relativeFrom="paragraph">
                  <wp:posOffset>4402426</wp:posOffset>
                </wp:positionV>
                <wp:extent cx="146160" cy="15120"/>
                <wp:effectExtent l="38100" t="38100" r="63500" b="6159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6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8887" id="Ink 284" o:spid="_x0000_s1026" type="#_x0000_t75" style="position:absolute;margin-left:32.15pt;margin-top:345.85pt;width:13.25pt;height: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4E85AAA" wp14:editId="50EAFDE1">
                <wp:simplePos x="0" y="0"/>
                <wp:positionH relativeFrom="column">
                  <wp:posOffset>444473</wp:posOffset>
                </wp:positionH>
                <wp:positionV relativeFrom="paragraph">
                  <wp:posOffset>4113346</wp:posOffset>
                </wp:positionV>
                <wp:extent cx="145080" cy="19800"/>
                <wp:effectExtent l="38100" t="38100" r="45720" b="565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5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ABCC" id="Ink 283" o:spid="_x0000_s1026" type="#_x0000_t75" style="position:absolute;margin-left:34.05pt;margin-top:323pt;width:13.1pt;height:3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">
                <v:imagedata r:id="rId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21A7D93" wp14:editId="2D504C44">
                <wp:simplePos x="0" y="0"/>
                <wp:positionH relativeFrom="column">
                  <wp:posOffset>433673</wp:posOffset>
                </wp:positionH>
                <wp:positionV relativeFrom="paragraph">
                  <wp:posOffset>3719506</wp:posOffset>
                </wp:positionV>
                <wp:extent cx="163440" cy="15840"/>
                <wp:effectExtent l="57150" t="38100" r="46355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3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B7DA3" id="Ink 282" o:spid="_x0000_s1026" type="#_x0000_t75" style="position:absolute;margin-left:33.1pt;margin-top:291.65pt;width:14.5pt;height: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C8A9AB3" wp14:editId="6C5DC899">
                <wp:simplePos x="0" y="0"/>
                <wp:positionH relativeFrom="column">
                  <wp:posOffset>4446593</wp:posOffset>
                </wp:positionH>
                <wp:positionV relativeFrom="paragraph">
                  <wp:posOffset>6512619</wp:posOffset>
                </wp:positionV>
                <wp:extent cx="18720" cy="185040"/>
                <wp:effectExtent l="38100" t="38100" r="57785" b="438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4CF9" id="Ink 281" o:spid="_x0000_s1026" type="#_x0000_t75" style="position:absolute;margin-left:349.2pt;margin-top:512.3pt;width:3.25pt;height:16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">
                <v:imagedata r:id="rId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4E59449" wp14:editId="5676945A">
                <wp:simplePos x="0" y="0"/>
                <wp:positionH relativeFrom="column">
                  <wp:posOffset>4330673</wp:posOffset>
                </wp:positionH>
                <wp:positionV relativeFrom="paragraph">
                  <wp:posOffset>6501819</wp:posOffset>
                </wp:positionV>
                <wp:extent cx="198720" cy="15120"/>
                <wp:effectExtent l="57150" t="38100" r="49530" b="615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8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CDC0" id="Ink 280" o:spid="_x0000_s1026" type="#_x0000_t75" style="position:absolute;margin-left:340pt;margin-top:511.3pt;width:17.75pt;height: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">
                <v:imagedata r:id="rId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E2626C0" wp14:editId="38A9565D">
                <wp:simplePos x="0" y="0"/>
                <wp:positionH relativeFrom="column">
                  <wp:posOffset>4320593</wp:posOffset>
                </wp:positionH>
                <wp:positionV relativeFrom="paragraph">
                  <wp:posOffset>6311739</wp:posOffset>
                </wp:positionV>
                <wp:extent cx="76680" cy="16560"/>
                <wp:effectExtent l="57150" t="38100" r="57150" b="596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6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199C" id="Ink 279" o:spid="_x0000_s1026" type="#_x0000_t75" style="position:absolute;margin-left:339.25pt;margin-top:496.05pt;width:7.8pt;height:3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">
                <v:imagedata r:id="rId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362F39E" wp14:editId="1628D954">
                <wp:simplePos x="0" y="0"/>
                <wp:positionH relativeFrom="column">
                  <wp:posOffset>4279913</wp:posOffset>
                </wp:positionH>
                <wp:positionV relativeFrom="paragraph">
                  <wp:posOffset>6186819</wp:posOffset>
                </wp:positionV>
                <wp:extent cx="124920" cy="198720"/>
                <wp:effectExtent l="38100" t="57150" r="46990" b="495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4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5718" id="Ink 278" o:spid="_x0000_s1026" type="#_x0000_t75" style="position:absolute;margin-left:336pt;margin-top:486.05pt;width:11.9pt;height:1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82638B1" wp14:editId="2D59BB97">
                <wp:simplePos x="0" y="0"/>
                <wp:positionH relativeFrom="column">
                  <wp:posOffset>4286753</wp:posOffset>
                </wp:positionH>
                <wp:positionV relativeFrom="paragraph">
                  <wp:posOffset>5935179</wp:posOffset>
                </wp:positionV>
                <wp:extent cx="138600" cy="189720"/>
                <wp:effectExtent l="38100" t="57150" r="13970" b="584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8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0623" id="Ink 277" o:spid="_x0000_s1026" type="#_x0000_t75" style="position:absolute;margin-left:336.4pt;margin-top:466.35pt;width:13.1pt;height:1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67E48CD" wp14:editId="15BBBC1D">
                <wp:simplePos x="0" y="0"/>
                <wp:positionH relativeFrom="column">
                  <wp:posOffset>4332473</wp:posOffset>
                </wp:positionH>
                <wp:positionV relativeFrom="paragraph">
                  <wp:posOffset>5619099</wp:posOffset>
                </wp:positionV>
                <wp:extent cx="22320" cy="190440"/>
                <wp:effectExtent l="38100" t="57150" r="53975" b="577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CCA3C" id="Ink 276" o:spid="_x0000_s1026" type="#_x0000_t75" style="position:absolute;margin-left:340.6pt;margin-top:441.5pt;width:3.25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">
                <v:imagedata r:id="rId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E2C5DA1" wp14:editId="6710D30F">
                <wp:simplePos x="0" y="0"/>
                <wp:positionH relativeFrom="column">
                  <wp:posOffset>4260833</wp:posOffset>
                </wp:positionH>
                <wp:positionV relativeFrom="paragraph">
                  <wp:posOffset>5600739</wp:posOffset>
                </wp:positionV>
                <wp:extent cx="154800" cy="36000"/>
                <wp:effectExtent l="57150" t="57150" r="55245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4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1FE1" id="Ink 275" o:spid="_x0000_s1026" type="#_x0000_t75" style="position:absolute;margin-left:334.6pt;margin-top:439.95pt;width:13.7pt;height: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7DE408" wp14:editId="77A1CADD">
                <wp:simplePos x="0" y="0"/>
                <wp:positionH relativeFrom="column">
                  <wp:posOffset>4275593</wp:posOffset>
                </wp:positionH>
                <wp:positionV relativeFrom="paragraph">
                  <wp:posOffset>5283219</wp:posOffset>
                </wp:positionV>
                <wp:extent cx="108720" cy="200160"/>
                <wp:effectExtent l="57150" t="38100" r="43815" b="6667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BECB" id="Ink 274" o:spid="_x0000_s1026" type="#_x0000_t75" style="position:absolute;margin-left:335.55pt;margin-top:414.9pt;width:10.5pt;height:17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4F076D3" wp14:editId="680B3DEA">
                <wp:simplePos x="0" y="0"/>
                <wp:positionH relativeFrom="column">
                  <wp:posOffset>4263353</wp:posOffset>
                </wp:positionH>
                <wp:positionV relativeFrom="paragraph">
                  <wp:posOffset>5120859</wp:posOffset>
                </wp:positionV>
                <wp:extent cx="103680" cy="7200"/>
                <wp:effectExtent l="38100" t="57150" r="48895" b="5016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CAB87" id="Ink 273" o:spid="_x0000_s1026" type="#_x0000_t75" style="position:absolute;margin-left:334.95pt;margin-top:402.45pt;width:9.85pt;height: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2531BDE" wp14:editId="1960CFAB">
                <wp:simplePos x="0" y="0"/>
                <wp:positionH relativeFrom="column">
                  <wp:posOffset>4237793</wp:posOffset>
                </wp:positionH>
                <wp:positionV relativeFrom="paragraph">
                  <wp:posOffset>4982259</wp:posOffset>
                </wp:positionV>
                <wp:extent cx="155880" cy="211680"/>
                <wp:effectExtent l="57150" t="38100" r="53975" b="5524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58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4BA0" id="Ink 272" o:spid="_x0000_s1026" type="#_x0000_t75" style="position:absolute;margin-left:332.8pt;margin-top:391.3pt;width:14.3pt;height:1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20B998E" wp14:editId="020EAC8A">
                <wp:simplePos x="0" y="0"/>
                <wp:positionH relativeFrom="column">
                  <wp:posOffset>4232033</wp:posOffset>
                </wp:positionH>
                <wp:positionV relativeFrom="paragraph">
                  <wp:posOffset>4642059</wp:posOffset>
                </wp:positionV>
                <wp:extent cx="166680" cy="204120"/>
                <wp:effectExtent l="38100" t="38100" r="43180" b="628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66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0873" id="Ink 271" o:spid="_x0000_s1026" type="#_x0000_t75" style="position:absolute;margin-left:332.15pt;margin-top:364.55pt;width:15.3pt;height:1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7FDD658" wp14:editId="3014A7E4">
                <wp:simplePos x="0" y="0"/>
                <wp:positionH relativeFrom="column">
                  <wp:posOffset>4249313</wp:posOffset>
                </wp:positionH>
                <wp:positionV relativeFrom="paragraph">
                  <wp:posOffset>4341099</wp:posOffset>
                </wp:positionV>
                <wp:extent cx="160920" cy="190440"/>
                <wp:effectExtent l="57150" t="57150" r="10795" b="5778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09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7C66" id="Ink 270" o:spid="_x0000_s1026" type="#_x0000_t75" style="position:absolute;margin-left:333.55pt;margin-top:340.8pt;width:14.75pt;height:17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379AFF6" wp14:editId="0E60284E">
                <wp:simplePos x="0" y="0"/>
                <wp:positionH relativeFrom="column">
                  <wp:posOffset>4203593</wp:posOffset>
                </wp:positionH>
                <wp:positionV relativeFrom="paragraph">
                  <wp:posOffset>3997659</wp:posOffset>
                </wp:positionV>
                <wp:extent cx="153720" cy="204840"/>
                <wp:effectExtent l="57150" t="38100" r="36830" b="622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37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7E9B" id="Ink 269" o:spid="_x0000_s1026" type="#_x0000_t75" style="position:absolute;margin-left:329.9pt;margin-top:313.75pt;width:14.3pt;height:18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">
                <v:imagedata r:id="rId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9F6EF73" wp14:editId="314CC5F7">
                <wp:simplePos x="0" y="0"/>
                <wp:positionH relativeFrom="column">
                  <wp:posOffset>4222673</wp:posOffset>
                </wp:positionH>
                <wp:positionV relativeFrom="paragraph">
                  <wp:posOffset>3661779</wp:posOffset>
                </wp:positionV>
                <wp:extent cx="171720" cy="175680"/>
                <wp:effectExtent l="38100" t="38100" r="57150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17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625B7" id="Ink 268" o:spid="_x0000_s1026" type="#_x0000_t75" style="position:absolute;margin-left:331.4pt;margin-top:287.35pt;width:15.75pt;height:1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">
                <v:imagedata r:id="rId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95352E2" wp14:editId="3C9F887F">
                <wp:simplePos x="0" y="0"/>
                <wp:positionH relativeFrom="column">
                  <wp:posOffset>190313</wp:posOffset>
                </wp:positionH>
                <wp:positionV relativeFrom="paragraph">
                  <wp:posOffset>6669630</wp:posOffset>
                </wp:positionV>
                <wp:extent cx="124560" cy="31320"/>
                <wp:effectExtent l="57150" t="38100" r="4699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4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191CC" id="Ink 267" o:spid="_x0000_s1026" type="#_x0000_t75" style="position:absolute;margin-left:14.1pt;margin-top:524.35pt;width:11.25pt;height: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">
                <v:imagedata r:id="rId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F4450F2" wp14:editId="0AE22178">
                <wp:simplePos x="0" y="0"/>
                <wp:positionH relativeFrom="column">
                  <wp:posOffset>167993</wp:posOffset>
                </wp:positionH>
                <wp:positionV relativeFrom="paragraph">
                  <wp:posOffset>6585390</wp:posOffset>
                </wp:positionV>
                <wp:extent cx="129240" cy="187200"/>
                <wp:effectExtent l="38100" t="57150" r="61595" b="609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92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FEE6" id="Ink 266" o:spid="_x0000_s1026" type="#_x0000_t75" style="position:absolute;margin-left:12.4pt;margin-top:517.5pt;width:12.15pt;height:1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02AABFF" wp14:editId="20152058">
                <wp:simplePos x="0" y="0"/>
                <wp:positionH relativeFrom="column">
                  <wp:posOffset>142793</wp:posOffset>
                </wp:positionH>
                <wp:positionV relativeFrom="paragraph">
                  <wp:posOffset>6289470</wp:posOffset>
                </wp:positionV>
                <wp:extent cx="132480" cy="221040"/>
                <wp:effectExtent l="38100" t="57150" r="39370" b="6477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2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8C25" id="Ink 265" o:spid="_x0000_s1026" type="#_x0000_t75" style="position:absolute;margin-left:10.15pt;margin-top:494.15pt;width:12.35pt;height:1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586871D" wp14:editId="74FA57BF">
                <wp:simplePos x="0" y="0"/>
                <wp:positionH relativeFrom="column">
                  <wp:posOffset>183833</wp:posOffset>
                </wp:positionH>
                <wp:positionV relativeFrom="paragraph">
                  <wp:posOffset>6006150</wp:posOffset>
                </wp:positionV>
                <wp:extent cx="156600" cy="172440"/>
                <wp:effectExtent l="57150" t="38100" r="15240" b="565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66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4E57" id="Ink 264" o:spid="_x0000_s1026" type="#_x0000_t75" style="position:absolute;margin-left:13.4pt;margin-top:471.95pt;width:14.5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">
                <v:imagedata r:id="rId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3053006" wp14:editId="391036EA">
                <wp:simplePos x="0" y="0"/>
                <wp:positionH relativeFrom="column">
                  <wp:posOffset>210473</wp:posOffset>
                </wp:positionH>
                <wp:positionV relativeFrom="paragraph">
                  <wp:posOffset>5814270</wp:posOffset>
                </wp:positionV>
                <wp:extent cx="115920" cy="18360"/>
                <wp:effectExtent l="57150" t="38100" r="55880" b="5842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5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9F7E" id="Ink 263" o:spid="_x0000_s1026" type="#_x0000_t75" style="position:absolute;margin-left:15.55pt;margin-top:456.8pt;width:10.8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E177597" wp14:editId="2506FFBE">
                <wp:simplePos x="0" y="0"/>
                <wp:positionH relativeFrom="column">
                  <wp:posOffset>194993</wp:posOffset>
                </wp:positionH>
                <wp:positionV relativeFrom="paragraph">
                  <wp:posOffset>5714910</wp:posOffset>
                </wp:positionV>
                <wp:extent cx="129960" cy="199800"/>
                <wp:effectExtent l="38100" t="38100" r="60960" b="673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99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DD76" id="Ink 262" o:spid="_x0000_s1026" type="#_x0000_t75" style="position:absolute;margin-left:14.35pt;margin-top:448.9pt;width:12.45pt;height:1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">
                <v:imagedata r:id="rId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88DE65B" wp14:editId="16CAEBBB">
                <wp:simplePos x="0" y="0"/>
                <wp:positionH relativeFrom="column">
                  <wp:posOffset>251153</wp:posOffset>
                </wp:positionH>
                <wp:positionV relativeFrom="paragraph">
                  <wp:posOffset>5367150</wp:posOffset>
                </wp:positionV>
                <wp:extent cx="24480" cy="191880"/>
                <wp:effectExtent l="38100" t="38100" r="52070" b="558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B9D7" id="Ink 261" o:spid="_x0000_s1026" type="#_x0000_t75" style="position:absolute;margin-left:18.8pt;margin-top:422pt;width:4.15pt;height:1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">
                <v:imagedata r:id="rId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1C22108" wp14:editId="0F79D6F2">
                <wp:simplePos x="0" y="0"/>
                <wp:positionH relativeFrom="column">
                  <wp:posOffset>183833</wp:posOffset>
                </wp:positionH>
                <wp:positionV relativeFrom="paragraph">
                  <wp:posOffset>5355270</wp:posOffset>
                </wp:positionV>
                <wp:extent cx="119520" cy="15480"/>
                <wp:effectExtent l="38100" t="38100" r="52070" b="609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9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678C" id="Ink 260" o:spid="_x0000_s1026" type="#_x0000_t75" style="position:absolute;margin-left:13.45pt;margin-top:420.7pt;width:11.05pt;height: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">
                <v:imagedata r:id="rId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037CDBE" wp14:editId="07DCDBFA">
                <wp:simplePos x="0" y="0"/>
                <wp:positionH relativeFrom="column">
                  <wp:posOffset>252233</wp:posOffset>
                </wp:positionH>
                <wp:positionV relativeFrom="paragraph">
                  <wp:posOffset>5132070</wp:posOffset>
                </wp:positionV>
                <wp:extent cx="65520" cy="4320"/>
                <wp:effectExtent l="38100" t="57150" r="48895" b="5334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5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A9CE" id="Ink 259" o:spid="_x0000_s1026" type="#_x0000_t75" style="position:absolute;margin-left:18.9pt;margin-top:402.75pt;width:7.15pt;height: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">
                <v:imagedata r:id="rId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EEFB327" wp14:editId="0CB8B4E4">
                <wp:simplePos x="0" y="0"/>
                <wp:positionH relativeFrom="column">
                  <wp:posOffset>217673</wp:posOffset>
                </wp:positionH>
                <wp:positionV relativeFrom="paragraph">
                  <wp:posOffset>4992030</wp:posOffset>
                </wp:positionV>
                <wp:extent cx="106560" cy="194400"/>
                <wp:effectExtent l="57150" t="57150" r="65405" b="533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65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94B7" id="Ink 258" o:spid="_x0000_s1026" type="#_x0000_t75" style="position:absolute;margin-left:16.2pt;margin-top:391.95pt;width:10.55pt;height:1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">
                <v:imagedata r:id="rId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5003A83" wp14:editId="14D18976">
                <wp:simplePos x="0" y="0"/>
                <wp:positionH relativeFrom="column">
                  <wp:posOffset>192113</wp:posOffset>
                </wp:positionH>
                <wp:positionV relativeFrom="paragraph">
                  <wp:posOffset>4662990</wp:posOffset>
                </wp:positionV>
                <wp:extent cx="114120" cy="196920"/>
                <wp:effectExtent l="57150" t="57150" r="38735" b="508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4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7E28" id="Ink 257" o:spid="_x0000_s1026" type="#_x0000_t75" style="position:absolute;margin-left:14.05pt;margin-top:366.1pt;width:11.2pt;height: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">
                <v:imagedata r:id="rId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932D7D" wp14:editId="3A44E209">
                <wp:simplePos x="0" y="0"/>
                <wp:positionH relativeFrom="column">
                  <wp:posOffset>159353</wp:posOffset>
                </wp:positionH>
                <wp:positionV relativeFrom="paragraph">
                  <wp:posOffset>4344750</wp:posOffset>
                </wp:positionV>
                <wp:extent cx="116640" cy="189000"/>
                <wp:effectExtent l="57150" t="57150" r="36195" b="590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66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EE9B" id="Ink 256" o:spid="_x0000_s1026" type="#_x0000_t75" style="position:absolute;margin-left:11.45pt;margin-top:341.1pt;width:11.4pt;height: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FA05400" wp14:editId="44C370F2">
                <wp:simplePos x="0" y="0"/>
                <wp:positionH relativeFrom="column">
                  <wp:posOffset>193913</wp:posOffset>
                </wp:positionH>
                <wp:positionV relativeFrom="paragraph">
                  <wp:posOffset>4022550</wp:posOffset>
                </wp:positionV>
                <wp:extent cx="17280" cy="175680"/>
                <wp:effectExtent l="38100" t="38100" r="59055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459F" id="Ink 255" o:spid="_x0000_s1026" type="#_x0000_t75" style="position:absolute;margin-left:14.3pt;margin-top:316pt;width:3.2pt;height:15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8D0D1F4" wp14:editId="1E132F8C">
                <wp:simplePos x="0" y="0"/>
                <wp:positionH relativeFrom="column">
                  <wp:posOffset>130553</wp:posOffset>
                </wp:positionH>
                <wp:positionV relativeFrom="paragraph">
                  <wp:posOffset>3998070</wp:posOffset>
                </wp:positionV>
                <wp:extent cx="125640" cy="13320"/>
                <wp:effectExtent l="57150" t="57150" r="46355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5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FF1A" id="Ink 254" o:spid="_x0000_s1026" type="#_x0000_t75" style="position:absolute;margin-left:9.5pt;margin-top:314.1pt;width:11.7pt;height:2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">
                <v:imagedata r:id="rId1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113C049" wp14:editId="4DC493B9">
                <wp:simplePos x="0" y="0"/>
                <wp:positionH relativeFrom="column">
                  <wp:posOffset>241073</wp:posOffset>
                </wp:positionH>
                <wp:positionV relativeFrom="paragraph">
                  <wp:posOffset>3731670</wp:posOffset>
                </wp:positionV>
                <wp:extent cx="5760" cy="93600"/>
                <wp:effectExtent l="57150" t="38100" r="51435" b="590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5F64" id="Ink 253" o:spid="_x0000_s1026" type="#_x0000_t75" style="position:absolute;margin-left:18.05pt;margin-top:293.25pt;width:2.25pt;height: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">
                <v:imagedata r:id="rId1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9640CEE" wp14:editId="5E50CF71">
                <wp:simplePos x="0" y="0"/>
                <wp:positionH relativeFrom="column">
                  <wp:posOffset>232073</wp:posOffset>
                </wp:positionH>
                <wp:positionV relativeFrom="paragraph">
                  <wp:posOffset>3647070</wp:posOffset>
                </wp:positionV>
                <wp:extent cx="14400" cy="124200"/>
                <wp:effectExtent l="57150" t="57150" r="43180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DB00" id="Ink 252" o:spid="_x0000_s1026" type="#_x0000_t75" style="position:absolute;margin-left:17.45pt;margin-top:286.45pt;width:2.7pt;height:1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">
                <v:imagedata r:id="rId1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32F8BE" wp14:editId="077D70EF">
                <wp:simplePos x="0" y="0"/>
                <wp:positionH relativeFrom="column">
                  <wp:posOffset>154313</wp:posOffset>
                </wp:positionH>
                <wp:positionV relativeFrom="paragraph">
                  <wp:posOffset>3615030</wp:posOffset>
                </wp:positionV>
                <wp:extent cx="151920" cy="34200"/>
                <wp:effectExtent l="57150" t="38100" r="57785" b="425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19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481BD" id="Ink 251" o:spid="_x0000_s1026" type="#_x0000_t75" style="position:absolute;margin-left:11.2pt;margin-top:283.95pt;width:13.8pt;height: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">
                <v:imagedata r:id="rId1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262477B" wp14:editId="3F5D1E8A">
                <wp:simplePos x="0" y="0"/>
                <wp:positionH relativeFrom="column">
                  <wp:posOffset>4564673</wp:posOffset>
                </wp:positionH>
                <wp:positionV relativeFrom="paragraph">
                  <wp:posOffset>3199803</wp:posOffset>
                </wp:positionV>
                <wp:extent cx="81000" cy="8640"/>
                <wp:effectExtent l="57150" t="57150" r="52705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D640" id="Ink 250" o:spid="_x0000_s1026" type="#_x0000_t75" style="position:absolute;margin-left:358.7pt;margin-top:250.9pt;width:8.15pt;height: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">
                <v:imagedata r:id="rId1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2695A7D" wp14:editId="4EC15CC1">
                <wp:simplePos x="0" y="0"/>
                <wp:positionH relativeFrom="column">
                  <wp:posOffset>4432553</wp:posOffset>
                </wp:positionH>
                <wp:positionV relativeFrom="paragraph">
                  <wp:posOffset>3152283</wp:posOffset>
                </wp:positionV>
                <wp:extent cx="10800" cy="146880"/>
                <wp:effectExtent l="57150" t="38100" r="46355" b="628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0C51" id="Ink 249" o:spid="_x0000_s1026" type="#_x0000_t75" style="position:absolute;margin-left:348pt;margin-top:247.5pt;width:2.65pt;height:1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102EF4" wp14:editId="66E6347C">
                <wp:simplePos x="0" y="0"/>
                <wp:positionH relativeFrom="column">
                  <wp:posOffset>4364513</wp:posOffset>
                </wp:positionH>
                <wp:positionV relativeFrom="paragraph">
                  <wp:posOffset>3143283</wp:posOffset>
                </wp:positionV>
                <wp:extent cx="127080" cy="24120"/>
                <wp:effectExtent l="57150" t="38100" r="44450" b="527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7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623C" id="Ink 248" o:spid="_x0000_s1026" type="#_x0000_t75" style="position:absolute;margin-left:342.7pt;margin-top:246.5pt;width:11.65pt;height: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785DFA" wp14:editId="2CBA0CFF">
                <wp:simplePos x="0" y="0"/>
                <wp:positionH relativeFrom="column">
                  <wp:posOffset>4604633</wp:posOffset>
                </wp:positionH>
                <wp:positionV relativeFrom="paragraph">
                  <wp:posOffset>2881923</wp:posOffset>
                </wp:positionV>
                <wp:extent cx="56160" cy="5760"/>
                <wp:effectExtent l="38100" t="57150" r="58420" b="5143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6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676F" id="Ink 247" o:spid="_x0000_s1026" type="#_x0000_t75" style="position:absolute;margin-left:361.6pt;margin-top:226.1pt;width:5.9pt;height:2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">
                <v:imagedata r:id="rId1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8916FEB" wp14:editId="7E7F900A">
                <wp:simplePos x="0" y="0"/>
                <wp:positionH relativeFrom="column">
                  <wp:posOffset>4373873</wp:posOffset>
                </wp:positionH>
                <wp:positionV relativeFrom="paragraph">
                  <wp:posOffset>2833683</wp:posOffset>
                </wp:positionV>
                <wp:extent cx="156960" cy="159480"/>
                <wp:effectExtent l="57150" t="57150" r="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6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18EE" id="Ink 246" o:spid="_x0000_s1026" type="#_x0000_t75" style="position:absolute;margin-left:343.3pt;margin-top:222.15pt;width:14.55pt;height:14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">
                <v:imagedata r:id="rId1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EC5D1A1" wp14:editId="06081364">
                <wp:simplePos x="0" y="0"/>
                <wp:positionH relativeFrom="column">
                  <wp:posOffset>4554953</wp:posOffset>
                </wp:positionH>
                <wp:positionV relativeFrom="paragraph">
                  <wp:posOffset>2590323</wp:posOffset>
                </wp:positionV>
                <wp:extent cx="90720" cy="2880"/>
                <wp:effectExtent l="57150" t="57150" r="43180" b="5461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C5C6" id="Ink 245" o:spid="_x0000_s1026" type="#_x0000_t75" style="position:absolute;margin-left:357.7pt;margin-top:202.8pt;width:8.75pt;height: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">
                <v:imagedata r:id="rId1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EDC8737" wp14:editId="6D3C4968">
                <wp:simplePos x="0" y="0"/>
                <wp:positionH relativeFrom="column">
                  <wp:posOffset>4360193</wp:posOffset>
                </wp:positionH>
                <wp:positionV relativeFrom="paragraph">
                  <wp:posOffset>2530203</wp:posOffset>
                </wp:positionV>
                <wp:extent cx="109080" cy="185400"/>
                <wp:effectExtent l="57150" t="57150" r="24765" b="628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90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6E6B" id="Ink 244" o:spid="_x0000_s1026" type="#_x0000_t75" style="position:absolute;margin-left:342.2pt;margin-top:198.25pt;width:10.75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">
                <v:imagedata r:id="rId1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CD90182" wp14:editId="6C1BB343">
                <wp:simplePos x="0" y="0"/>
                <wp:positionH relativeFrom="column">
                  <wp:posOffset>4557833</wp:posOffset>
                </wp:positionH>
                <wp:positionV relativeFrom="paragraph">
                  <wp:posOffset>2251203</wp:posOffset>
                </wp:positionV>
                <wp:extent cx="73440" cy="4320"/>
                <wp:effectExtent l="38100" t="57150" r="41275" b="533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3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1BEF" id="Ink 243" o:spid="_x0000_s1026" type="#_x0000_t75" style="position:absolute;margin-left:358.25pt;margin-top:176.15pt;width:6.95pt;height: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">
                <v:imagedata r:id="rId1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DB905C6" wp14:editId="3E1F879F">
                <wp:simplePos x="0" y="0"/>
                <wp:positionH relativeFrom="column">
                  <wp:posOffset>4357313</wp:posOffset>
                </wp:positionH>
                <wp:positionV relativeFrom="paragraph">
                  <wp:posOffset>2186763</wp:posOffset>
                </wp:positionV>
                <wp:extent cx="135000" cy="177120"/>
                <wp:effectExtent l="38100" t="38100" r="3683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50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7D25F" id="Ink 242" o:spid="_x0000_s1026" type="#_x0000_t75" style="position:absolute;margin-left:342pt;margin-top:171.1pt;width:12.45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">
                <v:imagedata r:id="rId1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AA2C0FE" wp14:editId="30D2AF22">
                <wp:simplePos x="0" y="0"/>
                <wp:positionH relativeFrom="column">
                  <wp:posOffset>4508153</wp:posOffset>
                </wp:positionH>
                <wp:positionV relativeFrom="paragraph">
                  <wp:posOffset>1907763</wp:posOffset>
                </wp:positionV>
                <wp:extent cx="104760" cy="7560"/>
                <wp:effectExtent l="38100" t="57150" r="48260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F3A6" id="Ink 241" o:spid="_x0000_s1026" type="#_x0000_t75" style="position:absolute;margin-left:354.15pt;margin-top:149.05pt;width:10pt;height: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">
                <v:imagedata r:id="rId1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D95838B" wp14:editId="0BE43D52">
                <wp:simplePos x="0" y="0"/>
                <wp:positionH relativeFrom="column">
                  <wp:posOffset>4361993</wp:posOffset>
                </wp:positionH>
                <wp:positionV relativeFrom="paragraph">
                  <wp:posOffset>1963203</wp:posOffset>
                </wp:positionV>
                <wp:extent cx="60480" cy="3240"/>
                <wp:effectExtent l="38100" t="57150" r="53975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0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65A25" id="Ink 240" o:spid="_x0000_s1026" type="#_x0000_t75" style="position:absolute;margin-left:342.65pt;margin-top:153.6pt;width:5.9pt;height: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">
                <v:imagedata r:id="rId1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E1133C0" wp14:editId="04FB391A">
                <wp:simplePos x="0" y="0"/>
                <wp:positionH relativeFrom="column">
                  <wp:posOffset>4333913</wp:posOffset>
                </wp:positionH>
                <wp:positionV relativeFrom="paragraph">
                  <wp:posOffset>1835403</wp:posOffset>
                </wp:positionV>
                <wp:extent cx="114840" cy="219600"/>
                <wp:effectExtent l="57150" t="38100" r="57150" b="476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148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8A2F" id="Ink 239" o:spid="_x0000_s1026" type="#_x0000_t75" style="position:absolute;margin-left:340.25pt;margin-top:143.45pt;width:11.15pt;height:1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">
                <v:imagedata r:id="rId1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4CA4096" wp14:editId="4E1C7F6D">
                <wp:simplePos x="0" y="0"/>
                <wp:positionH relativeFrom="column">
                  <wp:posOffset>4472873</wp:posOffset>
                </wp:positionH>
                <wp:positionV relativeFrom="paragraph">
                  <wp:posOffset>1584483</wp:posOffset>
                </wp:positionV>
                <wp:extent cx="105840" cy="3960"/>
                <wp:effectExtent l="19050" t="57150" r="46990" b="533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5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B424" id="Ink 238" o:spid="_x0000_s1026" type="#_x0000_t75" style="position:absolute;margin-left:351.5pt;margin-top:123.7pt;width:9.85pt;height: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">
                <v:imagedata r:id="rId1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65156A2" wp14:editId="69755D1D">
                <wp:simplePos x="0" y="0"/>
                <wp:positionH relativeFrom="column">
                  <wp:posOffset>4318073</wp:posOffset>
                </wp:positionH>
                <wp:positionV relativeFrom="paragraph">
                  <wp:posOffset>1521123</wp:posOffset>
                </wp:positionV>
                <wp:extent cx="26280" cy="156960"/>
                <wp:effectExtent l="38100" t="38100" r="50165" b="5270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6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67EE3" id="Ink 237" o:spid="_x0000_s1026" type="#_x0000_t75" style="position:absolute;margin-left:339.1pt;margin-top:119.2pt;width:3.35pt;height:1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">
                <v:imagedata r:id="rId1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68220B0" wp14:editId="592CE324">
                <wp:simplePos x="0" y="0"/>
                <wp:positionH relativeFrom="column">
                  <wp:posOffset>4250393</wp:posOffset>
                </wp:positionH>
                <wp:positionV relativeFrom="paragraph">
                  <wp:posOffset>1495923</wp:posOffset>
                </wp:positionV>
                <wp:extent cx="150840" cy="22680"/>
                <wp:effectExtent l="38100" t="38100" r="59055" b="539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0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D063" id="Ink 236" o:spid="_x0000_s1026" type="#_x0000_t75" style="position:absolute;margin-left:333.75pt;margin-top:116.8pt;width:13.45pt;height:3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A12C8CD" wp14:editId="2DAE2974">
                <wp:simplePos x="0" y="0"/>
                <wp:positionH relativeFrom="column">
                  <wp:posOffset>4472153</wp:posOffset>
                </wp:positionH>
                <wp:positionV relativeFrom="paragraph">
                  <wp:posOffset>1188843</wp:posOffset>
                </wp:positionV>
                <wp:extent cx="104040" cy="2520"/>
                <wp:effectExtent l="38100" t="57150" r="48895" b="552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4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EC6D" id="Ink 235" o:spid="_x0000_s1026" type="#_x0000_t75" style="position:absolute;margin-left:351.35pt;margin-top:92.2pt;width:9.75pt;height: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">
                <v:imagedata r:id="rId1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D791DD6" wp14:editId="7A7A5449">
                <wp:simplePos x="0" y="0"/>
                <wp:positionH relativeFrom="column">
                  <wp:posOffset>4271273</wp:posOffset>
                </wp:positionH>
                <wp:positionV relativeFrom="paragraph">
                  <wp:posOffset>1237803</wp:posOffset>
                </wp:positionV>
                <wp:extent cx="79920" cy="10080"/>
                <wp:effectExtent l="57150" t="57150" r="53975" b="476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9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32C5" id="Ink 234" o:spid="_x0000_s1026" type="#_x0000_t75" style="position:absolute;margin-left:335.4pt;margin-top:96.35pt;width:7.8pt;height: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">
                <v:imagedata r:id="rId1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00618A" wp14:editId="23AAD010">
                <wp:simplePos x="0" y="0"/>
                <wp:positionH relativeFrom="column">
                  <wp:posOffset>4262993</wp:posOffset>
                </wp:positionH>
                <wp:positionV relativeFrom="paragraph">
                  <wp:posOffset>1095603</wp:posOffset>
                </wp:positionV>
                <wp:extent cx="120960" cy="210240"/>
                <wp:effectExtent l="57150" t="38100" r="50800" b="565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0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D3FF" id="Ink 233" o:spid="_x0000_s1026" type="#_x0000_t75" style="position:absolute;margin-left:334.85pt;margin-top:85.25pt;width:11.4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">
                <v:imagedata r:id="rId1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AFCC2FD" wp14:editId="7DD14131">
                <wp:simplePos x="0" y="0"/>
                <wp:positionH relativeFrom="column">
                  <wp:posOffset>4496633</wp:posOffset>
                </wp:positionH>
                <wp:positionV relativeFrom="paragraph">
                  <wp:posOffset>850443</wp:posOffset>
                </wp:positionV>
                <wp:extent cx="106920" cy="9720"/>
                <wp:effectExtent l="38100" t="57150" r="45720" b="476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00D5" id="Ink 232" o:spid="_x0000_s1026" type="#_x0000_t75" style="position:absolute;margin-left:353.2pt;margin-top:66.05pt;width:10.25pt;height: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">
                <v:imagedata r:id="rId1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FBEFA8C" wp14:editId="3C9EAF8A">
                <wp:simplePos x="0" y="0"/>
                <wp:positionH relativeFrom="column">
                  <wp:posOffset>4231673</wp:posOffset>
                </wp:positionH>
                <wp:positionV relativeFrom="paragraph">
                  <wp:posOffset>779883</wp:posOffset>
                </wp:positionV>
                <wp:extent cx="146520" cy="143280"/>
                <wp:effectExtent l="38100" t="38100" r="25400" b="666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6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ADBD7" id="Ink 231" o:spid="_x0000_s1026" type="#_x0000_t75" style="position:absolute;margin-left:332.15pt;margin-top:60.4pt;width:13.15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">
                <v:imagedata r:id="rId1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EC12371" wp14:editId="42796584">
                <wp:simplePos x="0" y="0"/>
                <wp:positionH relativeFrom="column">
                  <wp:posOffset>4510313</wp:posOffset>
                </wp:positionH>
                <wp:positionV relativeFrom="paragraph">
                  <wp:posOffset>538323</wp:posOffset>
                </wp:positionV>
                <wp:extent cx="85680" cy="10080"/>
                <wp:effectExtent l="57150" t="57150" r="48260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5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9DF6" id="Ink 230" o:spid="_x0000_s1026" type="#_x0000_t75" style="position:absolute;margin-left:354.25pt;margin-top:41.6pt;width:8.7pt;height: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">
                <v:imagedata r:id="rId1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384D06" wp14:editId="78EFB15F">
                <wp:simplePos x="0" y="0"/>
                <wp:positionH relativeFrom="column">
                  <wp:posOffset>4226633</wp:posOffset>
                </wp:positionH>
                <wp:positionV relativeFrom="paragraph">
                  <wp:posOffset>442563</wp:posOffset>
                </wp:positionV>
                <wp:extent cx="153720" cy="171720"/>
                <wp:effectExtent l="57150" t="38100" r="1778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3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1017" id="Ink 229" o:spid="_x0000_s1026" type="#_x0000_t75" style="position:absolute;margin-left:331.75pt;margin-top:33.8pt;width:14.25pt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">
                <v:imagedata r:id="rId1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E7493AF" wp14:editId="795251F3">
                <wp:simplePos x="0" y="0"/>
                <wp:positionH relativeFrom="column">
                  <wp:posOffset>482993</wp:posOffset>
                </wp:positionH>
                <wp:positionV relativeFrom="paragraph">
                  <wp:posOffset>3038523</wp:posOffset>
                </wp:positionV>
                <wp:extent cx="101160" cy="20160"/>
                <wp:effectExtent l="38100" t="38100" r="51435" b="565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1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AA13" id="Ink 228" o:spid="_x0000_s1026" type="#_x0000_t75" style="position:absolute;margin-left:37.1pt;margin-top:238.3pt;width:10pt;height: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">
                <v:imagedata r:id="rId1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61ECC03" wp14:editId="46858F4B">
                <wp:simplePos x="0" y="0"/>
                <wp:positionH relativeFrom="column">
                  <wp:posOffset>219113</wp:posOffset>
                </wp:positionH>
                <wp:positionV relativeFrom="paragraph">
                  <wp:posOffset>2951763</wp:posOffset>
                </wp:positionV>
                <wp:extent cx="156960" cy="168840"/>
                <wp:effectExtent l="57150" t="38100" r="0" b="6032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6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EFF4" id="Ink 227" o:spid="_x0000_s1026" type="#_x0000_t75" style="position:absolute;margin-left:16.15pt;margin-top:231.4pt;width:14.5pt;height:1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">
                <v:imagedata r:id="rId1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CD701EC" wp14:editId="2F716DC3">
                <wp:simplePos x="0" y="0"/>
                <wp:positionH relativeFrom="column">
                  <wp:posOffset>513593</wp:posOffset>
                </wp:positionH>
                <wp:positionV relativeFrom="paragraph">
                  <wp:posOffset>2691483</wp:posOffset>
                </wp:positionV>
                <wp:extent cx="138960" cy="5760"/>
                <wp:effectExtent l="38100" t="57150" r="52070" b="5143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8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9292" id="Ink 226" o:spid="_x0000_s1026" type="#_x0000_t75" style="position:absolute;margin-left:39.5pt;margin-top:210.8pt;width:12.65pt;height:2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">
                <v:imagedata r:id="rId1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D8CA011" wp14:editId="06E577EF">
                <wp:simplePos x="0" y="0"/>
                <wp:positionH relativeFrom="column">
                  <wp:posOffset>207953</wp:posOffset>
                </wp:positionH>
                <wp:positionV relativeFrom="paragraph">
                  <wp:posOffset>2632803</wp:posOffset>
                </wp:positionV>
                <wp:extent cx="144360" cy="210600"/>
                <wp:effectExtent l="38100" t="38100" r="46355" b="565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4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F2EFC" id="Ink 225" o:spid="_x0000_s1026" type="#_x0000_t75" style="position:absolute;margin-left:15.3pt;margin-top:206.3pt;width:13.0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">
                <v:imagedata r:id="rId1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36B171" wp14:editId="4941F692">
                <wp:simplePos x="0" y="0"/>
                <wp:positionH relativeFrom="column">
                  <wp:posOffset>484433</wp:posOffset>
                </wp:positionH>
                <wp:positionV relativeFrom="paragraph">
                  <wp:posOffset>2395923</wp:posOffset>
                </wp:positionV>
                <wp:extent cx="132480" cy="6840"/>
                <wp:effectExtent l="38100" t="57150" r="58420" b="508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32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2FB6" id="Ink 224" o:spid="_x0000_s1026" type="#_x0000_t75" style="position:absolute;margin-left:37.25pt;margin-top:187.6pt;width:12.45pt;height: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9D1390" wp14:editId="5F042A97">
                <wp:simplePos x="0" y="0"/>
                <wp:positionH relativeFrom="column">
                  <wp:posOffset>277433</wp:posOffset>
                </wp:positionH>
                <wp:positionV relativeFrom="paragraph">
                  <wp:posOffset>2413923</wp:posOffset>
                </wp:positionV>
                <wp:extent cx="69120" cy="5400"/>
                <wp:effectExtent l="38100" t="57150" r="45720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7386" id="Ink 223" o:spid="_x0000_s1026" type="#_x0000_t75" style="position:absolute;margin-left:21pt;margin-top:189.1pt;width:6.75pt;height: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DE2D44D" wp14:editId="41F7589A">
                <wp:simplePos x="0" y="0"/>
                <wp:positionH relativeFrom="column">
                  <wp:posOffset>239993</wp:posOffset>
                </wp:positionH>
                <wp:positionV relativeFrom="paragraph">
                  <wp:posOffset>2306643</wp:posOffset>
                </wp:positionV>
                <wp:extent cx="114120" cy="181440"/>
                <wp:effectExtent l="57150" t="57150" r="57785" b="666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41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CE757" id="Ink 222" o:spid="_x0000_s1026" type="#_x0000_t75" style="position:absolute;margin-left:17.9pt;margin-top:180.55pt;width:11.15pt;height:1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">
                <v:imagedata r:id="rId1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90EE27D" wp14:editId="5B13A761">
                <wp:simplePos x="0" y="0"/>
                <wp:positionH relativeFrom="column">
                  <wp:posOffset>493433</wp:posOffset>
                </wp:positionH>
                <wp:positionV relativeFrom="paragraph">
                  <wp:posOffset>2033043</wp:posOffset>
                </wp:positionV>
                <wp:extent cx="134280" cy="7920"/>
                <wp:effectExtent l="38100" t="57150" r="56515" b="495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4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0F0D" id="Ink 221" o:spid="_x0000_s1026" type="#_x0000_t75" style="position:absolute;margin-left:37.8pt;margin-top:159pt;width:12.75pt;height: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">
                <v:imagedata r:id="rId1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C092981" wp14:editId="2689F79B">
                <wp:simplePos x="0" y="0"/>
                <wp:positionH relativeFrom="column">
                  <wp:posOffset>270593</wp:posOffset>
                </wp:positionH>
                <wp:positionV relativeFrom="paragraph">
                  <wp:posOffset>1959963</wp:posOffset>
                </wp:positionV>
                <wp:extent cx="10440" cy="186480"/>
                <wp:effectExtent l="38100" t="38100" r="4699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04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29DD" id="Ink 220" o:spid="_x0000_s1026" type="#_x0000_t75" style="position:absolute;margin-left:20.15pt;margin-top:153.8pt;width:2.9pt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">
                <v:imagedata r:id="rId1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ECC290" wp14:editId="36F0CC34">
                <wp:simplePos x="0" y="0"/>
                <wp:positionH relativeFrom="column">
                  <wp:posOffset>225593</wp:posOffset>
                </wp:positionH>
                <wp:positionV relativeFrom="paragraph">
                  <wp:posOffset>1937283</wp:posOffset>
                </wp:positionV>
                <wp:extent cx="122400" cy="8280"/>
                <wp:effectExtent l="57150" t="57150" r="49530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2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ADD3" id="Ink 219" o:spid="_x0000_s1026" type="#_x0000_t75" style="position:absolute;margin-left:16.8pt;margin-top:151.55pt;width:11.4pt;height: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">
                <v:imagedata r:id="rId1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D6C214" wp14:editId="1FE05548">
                <wp:simplePos x="0" y="0"/>
                <wp:positionH relativeFrom="column">
                  <wp:posOffset>532313</wp:posOffset>
                </wp:positionH>
                <wp:positionV relativeFrom="paragraph">
                  <wp:posOffset>1653243</wp:posOffset>
                </wp:positionV>
                <wp:extent cx="124200" cy="9000"/>
                <wp:effectExtent l="38100" t="57150" r="47625" b="482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4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EF4A3" id="Ink 218" o:spid="_x0000_s1026" type="#_x0000_t75" style="position:absolute;margin-left:40.95pt;margin-top:129.2pt;width:11.85pt;height: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">
                <v:imagedata r:id="rId1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3460BA" wp14:editId="006FBAE8">
                <wp:simplePos x="0" y="0"/>
                <wp:positionH relativeFrom="column">
                  <wp:posOffset>322793</wp:posOffset>
                </wp:positionH>
                <wp:positionV relativeFrom="paragraph">
                  <wp:posOffset>1600323</wp:posOffset>
                </wp:positionV>
                <wp:extent cx="8280" cy="171720"/>
                <wp:effectExtent l="57150" t="38100" r="4889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DFE5" id="Ink 216" o:spid="_x0000_s1026" type="#_x0000_t75" style="position:absolute;margin-left:24.3pt;margin-top:125.2pt;width:2.4pt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">
                <v:imagedata r:id="rId1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9620928" wp14:editId="21062A30">
                <wp:simplePos x="0" y="0"/>
                <wp:positionH relativeFrom="column">
                  <wp:posOffset>267353</wp:posOffset>
                </wp:positionH>
                <wp:positionV relativeFrom="paragraph">
                  <wp:posOffset>1590963</wp:posOffset>
                </wp:positionV>
                <wp:extent cx="130680" cy="3600"/>
                <wp:effectExtent l="38100" t="57150" r="60325" b="539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0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4D83" id="Ink 215" o:spid="_x0000_s1026" type="#_x0000_t75" style="position:absolute;margin-left:20.05pt;margin-top:124.1pt;width:12.35pt;height: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">
                <v:imagedata r:id="rId1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48D2C89" wp14:editId="36F246FB">
                <wp:simplePos x="0" y="0"/>
                <wp:positionH relativeFrom="column">
                  <wp:posOffset>524753</wp:posOffset>
                </wp:positionH>
                <wp:positionV relativeFrom="paragraph">
                  <wp:posOffset>1333923</wp:posOffset>
                </wp:positionV>
                <wp:extent cx="112320" cy="8280"/>
                <wp:effectExtent l="38100" t="57150" r="59690" b="4889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2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F6B2" id="Ink 214" o:spid="_x0000_s1026" type="#_x0000_t75" style="position:absolute;margin-left:40.3pt;margin-top:104pt;width:10.6pt;height: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">
                <v:imagedata r:id="rId1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99E267" wp14:editId="358F4D61">
                <wp:simplePos x="0" y="0"/>
                <wp:positionH relativeFrom="column">
                  <wp:posOffset>309113</wp:posOffset>
                </wp:positionH>
                <wp:positionV relativeFrom="paragraph">
                  <wp:posOffset>1260843</wp:posOffset>
                </wp:positionV>
                <wp:extent cx="104760" cy="178200"/>
                <wp:effectExtent l="19050" t="38100" r="48260" b="508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4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1E4D" id="Ink 213" o:spid="_x0000_s1026" type="#_x0000_t75" style="position:absolute;margin-left:23.3pt;margin-top:98.3pt;width:10.4pt;height:1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">
                <v:imagedata r:id="rId1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5985269" wp14:editId="4F9E6D9F">
                <wp:simplePos x="0" y="0"/>
                <wp:positionH relativeFrom="column">
                  <wp:posOffset>504953</wp:posOffset>
                </wp:positionH>
                <wp:positionV relativeFrom="paragraph">
                  <wp:posOffset>985083</wp:posOffset>
                </wp:positionV>
                <wp:extent cx="163440" cy="19800"/>
                <wp:effectExtent l="57150" t="38100" r="46355" b="565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3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0CBE" id="Ink 212" o:spid="_x0000_s1026" type="#_x0000_t75" style="position:absolute;margin-left:39pt;margin-top:76.45pt;width:14.55pt;height: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">
                <v:imagedata r:id="rId1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BE040AF" wp14:editId="351E3DD6">
                <wp:simplePos x="0" y="0"/>
                <wp:positionH relativeFrom="column">
                  <wp:posOffset>301913</wp:posOffset>
                </wp:positionH>
                <wp:positionV relativeFrom="paragraph">
                  <wp:posOffset>895803</wp:posOffset>
                </wp:positionV>
                <wp:extent cx="125280" cy="198720"/>
                <wp:effectExtent l="57150" t="57150" r="27305" b="495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5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ECAE" id="Ink 211" o:spid="_x0000_s1026" type="#_x0000_t75" style="position:absolute;margin-left:22.65pt;margin-top:69.5pt;width:11.7pt;height:1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">
                <v:imagedata r:id="rId1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437006C" wp14:editId="2D182C97">
                <wp:simplePos x="0" y="0"/>
                <wp:positionH relativeFrom="column">
                  <wp:posOffset>536633</wp:posOffset>
                </wp:positionH>
                <wp:positionV relativeFrom="paragraph">
                  <wp:posOffset>596643</wp:posOffset>
                </wp:positionV>
                <wp:extent cx="157680" cy="14760"/>
                <wp:effectExtent l="38100" t="38100" r="52070" b="615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7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E65A2" id="Ink 210" o:spid="_x0000_s1026" type="#_x0000_t75" style="position:absolute;margin-left:41.3pt;margin-top:45.95pt;width:14.35pt;height: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">
                <v:imagedata r:id="rId1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3737247" wp14:editId="4EF3C3F7">
                <wp:simplePos x="0" y="0"/>
                <wp:positionH relativeFrom="column">
                  <wp:posOffset>325673</wp:posOffset>
                </wp:positionH>
                <wp:positionV relativeFrom="paragraph">
                  <wp:posOffset>630483</wp:posOffset>
                </wp:positionV>
                <wp:extent cx="96120" cy="13680"/>
                <wp:effectExtent l="38100" t="38100" r="56515" b="6286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CFA18" id="Ink 209" o:spid="_x0000_s1026" type="#_x0000_t75" style="position:absolute;margin-left:24.65pt;margin-top:48.75pt;width:9.15pt;height: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">
                <v:imagedata r:id="rId1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8B1C114" wp14:editId="5649211D">
                <wp:simplePos x="0" y="0"/>
                <wp:positionH relativeFrom="column">
                  <wp:posOffset>304433</wp:posOffset>
                </wp:positionH>
                <wp:positionV relativeFrom="paragraph">
                  <wp:posOffset>496563</wp:posOffset>
                </wp:positionV>
                <wp:extent cx="141480" cy="197640"/>
                <wp:effectExtent l="38100" t="57150" r="49530" b="5016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14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818F" id="Ink 208" o:spid="_x0000_s1026" type="#_x0000_t75" style="position:absolute;margin-left:23pt;margin-top:38pt;width:13.2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">
                <v:imagedata r:id="rId1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E883152" wp14:editId="59D9042F">
                <wp:simplePos x="0" y="0"/>
                <wp:positionH relativeFrom="column">
                  <wp:posOffset>4067873</wp:posOffset>
                </wp:positionH>
                <wp:positionV relativeFrom="paragraph">
                  <wp:posOffset>3603277</wp:posOffset>
                </wp:positionV>
                <wp:extent cx="185040" cy="3144240"/>
                <wp:effectExtent l="38100" t="38100" r="43815" b="5651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5040" cy="31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B5C73" id="Ink 207" o:spid="_x0000_s1026" type="#_x0000_t75" style="position:absolute;margin-left:319.15pt;margin-top:282.6pt;width:16.05pt;height:24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">
                <v:imagedata r:id="rId1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5826067" wp14:editId="25B94DC0">
                <wp:simplePos x="0" y="0"/>
                <wp:positionH relativeFrom="column">
                  <wp:posOffset>-1207</wp:posOffset>
                </wp:positionH>
                <wp:positionV relativeFrom="paragraph">
                  <wp:posOffset>3520837</wp:posOffset>
                </wp:positionV>
                <wp:extent cx="101160" cy="3339000"/>
                <wp:effectExtent l="38100" t="38100" r="51435" b="5207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1160" cy="33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6653" id="Ink 206" o:spid="_x0000_s1026" type="#_x0000_t75" style="position:absolute;margin-left:-1.25pt;margin-top:276.25pt;width:10.25pt;height:2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">
                <v:imagedata r:id="rId1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0E87BD1" wp14:editId="01E2DC31">
                <wp:simplePos x="0" y="0"/>
                <wp:positionH relativeFrom="column">
                  <wp:posOffset>3846113</wp:posOffset>
                </wp:positionH>
                <wp:positionV relativeFrom="paragraph">
                  <wp:posOffset>3540287</wp:posOffset>
                </wp:positionV>
                <wp:extent cx="82800" cy="330480"/>
                <wp:effectExtent l="57150" t="38100" r="50800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28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3F3C1" id="Ink 205" o:spid="_x0000_s1026" type="#_x0000_t75" style="position:absolute;margin-left:301.95pt;margin-top:277.85pt;width:8.45pt;height:2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">
                <v:imagedata r:id="rId2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26006A" wp14:editId="07EAE0B1">
                <wp:simplePos x="0" y="0"/>
                <wp:positionH relativeFrom="column">
                  <wp:posOffset>3677993</wp:posOffset>
                </wp:positionH>
                <wp:positionV relativeFrom="paragraph">
                  <wp:posOffset>3528767</wp:posOffset>
                </wp:positionV>
                <wp:extent cx="139320" cy="267480"/>
                <wp:effectExtent l="38100" t="57150" r="51435" b="565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93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20E6E" id="Ink 204" o:spid="_x0000_s1026" type="#_x0000_t75" style="position:absolute;margin-left:288.55pt;margin-top:277.1pt;width:13.05pt;height:2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">
                <v:imagedata r:id="rId2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8BAAC5C" wp14:editId="0C7318E5">
                <wp:simplePos x="0" y="0"/>
                <wp:positionH relativeFrom="column">
                  <wp:posOffset>-247087</wp:posOffset>
                </wp:positionH>
                <wp:positionV relativeFrom="paragraph">
                  <wp:posOffset>3464687</wp:posOffset>
                </wp:positionV>
                <wp:extent cx="66960" cy="339120"/>
                <wp:effectExtent l="38100" t="57150" r="47625" b="609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696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77A2" id="Ink 203" o:spid="_x0000_s1026" type="#_x0000_t75" style="position:absolute;margin-left:-20.35pt;margin-top:271.9pt;width:7.3pt;height:2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">
                <v:imagedata r:id="rId2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8ECA01" wp14:editId="1EE866C6">
                <wp:simplePos x="0" y="0"/>
                <wp:positionH relativeFrom="column">
                  <wp:posOffset>-369847</wp:posOffset>
                </wp:positionH>
                <wp:positionV relativeFrom="paragraph">
                  <wp:posOffset>3580607</wp:posOffset>
                </wp:positionV>
                <wp:extent cx="94320" cy="128520"/>
                <wp:effectExtent l="38100" t="38100" r="39370" b="622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4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4CFE" id="Ink 202" o:spid="_x0000_s1026" type="#_x0000_t75" style="position:absolute;margin-left:-30.2pt;margin-top:280.85pt;width:9.6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">
                <v:imagedata r:id="rId2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BB8EAC" wp14:editId="3A5D4708">
                <wp:simplePos x="0" y="0"/>
                <wp:positionH relativeFrom="column">
                  <wp:posOffset>4089113</wp:posOffset>
                </wp:positionH>
                <wp:positionV relativeFrom="paragraph">
                  <wp:posOffset>409063</wp:posOffset>
                </wp:positionV>
                <wp:extent cx="183600" cy="3007800"/>
                <wp:effectExtent l="57150" t="57150" r="64135" b="596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3600" cy="30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3FBB" id="Ink 201" o:spid="_x0000_s1026" type="#_x0000_t75" style="position:absolute;margin-left:320.9pt;margin-top:31.45pt;width:16.7pt;height:23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">
                <v:imagedata r:id="rId2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7AE2FD" wp14:editId="3062B8A9">
                <wp:simplePos x="0" y="0"/>
                <wp:positionH relativeFrom="column">
                  <wp:posOffset>3641633</wp:posOffset>
                </wp:positionH>
                <wp:positionV relativeFrom="paragraph">
                  <wp:posOffset>445063</wp:posOffset>
                </wp:positionV>
                <wp:extent cx="62280" cy="240840"/>
                <wp:effectExtent l="38100" t="57150" r="33020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22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70B4" id="Ink 200" o:spid="_x0000_s1026" type="#_x0000_t75" style="position:absolute;margin-left:285.8pt;margin-top:34.05pt;width:6.95pt;height:2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">
                <v:imagedata r:id="rId2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6530070" wp14:editId="4944A8BF">
                <wp:simplePos x="0" y="0"/>
                <wp:positionH relativeFrom="column">
                  <wp:posOffset>3524633</wp:posOffset>
                </wp:positionH>
                <wp:positionV relativeFrom="paragraph">
                  <wp:posOffset>450823</wp:posOffset>
                </wp:positionV>
                <wp:extent cx="88560" cy="174960"/>
                <wp:effectExtent l="38100" t="38100" r="45085" b="539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8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00E5" id="Ink 195" o:spid="_x0000_s1026" type="#_x0000_t75" style="position:absolute;margin-left:276.5pt;margin-top:34.6pt;width:9.1pt;height:1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">
                <v:imagedata r:id="rId2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A0A7BFB" wp14:editId="2F4328CC">
                <wp:simplePos x="0" y="0"/>
                <wp:positionH relativeFrom="column">
                  <wp:posOffset>59993</wp:posOffset>
                </wp:positionH>
                <wp:positionV relativeFrom="paragraph">
                  <wp:posOffset>388015</wp:posOffset>
                </wp:positionV>
                <wp:extent cx="124560" cy="2846160"/>
                <wp:effectExtent l="38100" t="38100" r="66040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4560" cy="28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3591" id="Ink 193" o:spid="_x0000_s1026" type="#_x0000_t75" style="position:absolute;margin-left:3.55pt;margin-top:29.65pt;width:12pt;height:2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">
                <v:imagedata r:id="rId2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E80E111" wp14:editId="71472389">
                <wp:simplePos x="0" y="0"/>
                <wp:positionH relativeFrom="column">
                  <wp:posOffset>-140887</wp:posOffset>
                </wp:positionH>
                <wp:positionV relativeFrom="paragraph">
                  <wp:posOffset>398095</wp:posOffset>
                </wp:positionV>
                <wp:extent cx="55440" cy="256320"/>
                <wp:effectExtent l="38100" t="38100" r="59055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54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3784" id="Ink 31" o:spid="_x0000_s1026" type="#_x0000_t75" style="position:absolute;margin-left:-12.05pt;margin-top:30.45pt;width:6.5pt;height: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">
                <v:imagedata r:id="rId2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2B4138" wp14:editId="0371E454">
                <wp:simplePos x="0" y="0"/>
                <wp:positionH relativeFrom="column">
                  <wp:posOffset>-247447</wp:posOffset>
                </wp:positionH>
                <wp:positionV relativeFrom="paragraph">
                  <wp:posOffset>484135</wp:posOffset>
                </wp:positionV>
                <wp:extent cx="94680" cy="81720"/>
                <wp:effectExtent l="38100" t="57150" r="57785" b="520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4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6271" id="Ink 27" o:spid="_x0000_s1026" type="#_x0000_t75" style="position:absolute;margin-left:-20.5pt;margin-top:37.15pt;width:9.2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">
                <v:imagedata r:id="rId218" o:title=""/>
              </v:shape>
            </w:pict>
          </mc:Fallback>
        </mc:AlternateContent>
      </w:r>
      <w:r w:rsidR="00841F36">
        <w:rPr>
          <w:rFonts w:ascii="Arial" w:hAnsi="Arial" w:cs="Arial"/>
          <w:sz w:val="24"/>
        </w:rPr>
        <w:t>5) Complete the following DNA strands.</w:t>
      </w:r>
    </w:p>
    <w:p w14:paraId="6FE9E888" w14:textId="7B8AAC14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11F87314" w14:textId="03638AD4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1CD1A236" w14:textId="3148B820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4DCC7A8B" w14:textId="3885F4F2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0612C893" w14:textId="19A56F05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7AA0CE75" w14:textId="061D4ED3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2D65B2EB" w14:textId="318DB90A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25007C0B" w14:textId="1EA36972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7E10FDC5" w14:textId="6CE47A15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142C59DD" w14:textId="04802BDC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441F4FB8" w14:textId="0042138C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26000C1C" w14:textId="77777777" w:rsidR="003B2321" w:rsidRDefault="003B2321" w:rsidP="00F763BA">
      <w:pPr>
        <w:spacing w:after="0"/>
        <w:rPr>
          <w:rFonts w:ascii="Arial" w:hAnsi="Arial" w:cs="Arial"/>
          <w:b/>
          <w:sz w:val="28"/>
        </w:rPr>
      </w:pPr>
    </w:p>
    <w:p w14:paraId="49FD777F" w14:textId="77777777" w:rsidR="003B2321" w:rsidRDefault="003B2321" w:rsidP="00F763BA">
      <w:pPr>
        <w:spacing w:after="0"/>
        <w:rPr>
          <w:rFonts w:ascii="Arial" w:hAnsi="Arial" w:cs="Arial"/>
          <w:b/>
          <w:sz w:val="28"/>
        </w:rPr>
      </w:pPr>
    </w:p>
    <w:p w14:paraId="7612A80D" w14:textId="1BDE1962" w:rsidR="00F763BA" w:rsidRDefault="00F763BA" w:rsidP="00F763BA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52EEB8" wp14:editId="7E9D0A2B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0D25" w14:textId="69F23C9C" w:rsidR="00F763BA" w:rsidRPr="00F47E7A" w:rsidRDefault="00F763BA" w:rsidP="00F763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2EEB8" id="_x0000_s1027" type="#_x0000_t202" style="position:absolute;margin-left:324pt;margin-top:-53.25pt;width:185.9pt;height:110.6pt;z-index:251780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" filled="f" stroked="f">
                <v:textbox style="mso-fit-shape-to-text:t">
                  <w:txbxContent>
                    <w:p w14:paraId="07A40D25" w14:textId="69F23C9C" w:rsidR="00F763BA" w:rsidRPr="00F47E7A" w:rsidRDefault="00F763BA" w:rsidP="00F763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Dominance</w:t>
      </w:r>
    </w:p>
    <w:p w14:paraId="44C5E0C6" w14:textId="77777777" w:rsidR="00F763BA" w:rsidRDefault="00F763BA" w:rsidP="00F763BA">
      <w:pPr>
        <w:spacing w:after="0"/>
        <w:rPr>
          <w:rFonts w:ascii="Arial" w:hAnsi="Arial" w:cs="Arial"/>
          <w:b/>
          <w:sz w:val="28"/>
        </w:rPr>
      </w:pPr>
    </w:p>
    <w:p w14:paraId="764CF50D" w14:textId="50088DD7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F763BA">
        <w:rPr>
          <w:rFonts w:ascii="Arial" w:hAnsi="Arial" w:cs="Arial"/>
          <w:sz w:val="24"/>
        </w:rPr>
        <w:t xml:space="preserve">) Explain the difference between complete dominance, co-dominance and incomplete dominance. </w:t>
      </w:r>
    </w:p>
    <w:p w14:paraId="0161EDDC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24EEC766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506624C1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799CD9A6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1156B7D5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6D72A0A" w14:textId="07195E3E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F763BA">
        <w:rPr>
          <w:rFonts w:ascii="Arial" w:hAnsi="Arial" w:cs="Arial"/>
          <w:sz w:val="24"/>
        </w:rPr>
        <w:t>) What type of inheritance pattern would wavy hair fall under?</w:t>
      </w:r>
    </w:p>
    <w:p w14:paraId="47749C4C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9ED3F32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2D9E2C8B" w14:textId="24B2E9D0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F763BA">
        <w:rPr>
          <w:rFonts w:ascii="Arial" w:hAnsi="Arial" w:cs="Arial"/>
          <w:sz w:val="24"/>
        </w:rPr>
        <w:t xml:space="preserve">) When a purebred black cat (B) is mixed with a purebred tan cat (T) they create a black and tanned cat called a tabby. </w:t>
      </w:r>
    </w:p>
    <w:p w14:paraId="281F9FFF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What pattern of inheritance is this an example of?</w:t>
      </w:r>
    </w:p>
    <w:p w14:paraId="6049C8C2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09A7B37D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019D834D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12C2DFFE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Make a Punnett square showing the resulting genotypes. </w:t>
      </w:r>
    </w:p>
    <w:p w14:paraId="5917BD88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7ECF00D4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222398C6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AA89B9A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1663B36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Make a Punnett square for two tabby cats being mixed. What phenotypes are possible? What is the chance of each?</w:t>
      </w:r>
    </w:p>
    <w:p w14:paraId="09FA5F69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652AFBFC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71AF230B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3A2926F9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57C8E50A" w14:textId="3D0EA8DA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F763BA">
        <w:rPr>
          <w:rFonts w:ascii="Arial" w:hAnsi="Arial" w:cs="Arial"/>
          <w:sz w:val="24"/>
        </w:rPr>
        <w:t>) There are three phenotypes for a species of moth, RR: red wings, RY: orange wings and YY: yellow wings.</w:t>
      </w:r>
    </w:p>
    <w:p w14:paraId="51078E84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What pattern of inheritance is this an example of?</w:t>
      </w:r>
    </w:p>
    <w:p w14:paraId="29F34EA6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761CF0F8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58F04C25" w14:textId="77777777" w:rsidR="003B2321" w:rsidRDefault="003B2321" w:rsidP="00F763BA">
      <w:pPr>
        <w:spacing w:after="0"/>
        <w:rPr>
          <w:rFonts w:ascii="Arial" w:hAnsi="Arial" w:cs="Arial"/>
          <w:sz w:val="24"/>
        </w:rPr>
      </w:pPr>
    </w:p>
    <w:p w14:paraId="4F5562EA" w14:textId="15A609FA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Make a Punnett square for a red winged moth and an orange winged moth? What are the resulting phenotypes? </w:t>
      </w:r>
    </w:p>
    <w:p w14:paraId="19C07890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07DDDFB8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3302381B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772F42D1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What are the chances of those moths having a red winged offspring? </w:t>
      </w:r>
    </w:p>
    <w:p w14:paraId="6B23320D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0440CBE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28172BFF" w14:textId="2540E949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0</w:t>
      </w:r>
      <w:r w:rsidR="00F763BA">
        <w:rPr>
          <w:rFonts w:ascii="Arial" w:hAnsi="Arial" w:cs="Arial"/>
          <w:sz w:val="24"/>
        </w:rPr>
        <w:t xml:space="preserve">) A purebred black mouse (B) breeds with a purebred white mouse (W), black and white have incomplete dominance. Create a Punnett square. What would the resulting genotypes and phenotypes be? </w:t>
      </w:r>
    </w:p>
    <w:p w14:paraId="1BFF8CF0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5CE889D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4F5BB611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0C648B83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0848D232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67163C14" w14:textId="77777777" w:rsidR="00F763BA" w:rsidRDefault="00F763BA" w:rsidP="00F763BA">
      <w:pPr>
        <w:spacing w:after="0"/>
        <w:rPr>
          <w:rFonts w:ascii="Arial" w:hAnsi="Arial" w:cs="Arial"/>
          <w:sz w:val="24"/>
        </w:rPr>
      </w:pPr>
    </w:p>
    <w:p w14:paraId="5B0BCA0B" w14:textId="0C0F0AD0" w:rsidR="00F763BA" w:rsidRDefault="003B2321" w:rsidP="00F763B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="00F763BA">
        <w:rPr>
          <w:rFonts w:ascii="Arial" w:hAnsi="Arial" w:cs="Arial"/>
          <w:sz w:val="24"/>
        </w:rPr>
        <w:t>) If M</w:t>
      </w:r>
      <w:r>
        <w:rPr>
          <w:rFonts w:ascii="Arial" w:hAnsi="Arial" w:cs="Arial"/>
          <w:sz w:val="24"/>
        </w:rPr>
        <w:t>r</w:t>
      </w:r>
      <w:r w:rsidR="00F763B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Benton</w:t>
      </w:r>
      <w:r w:rsidR="00F763BA">
        <w:rPr>
          <w:rFonts w:ascii="Arial" w:hAnsi="Arial" w:cs="Arial"/>
          <w:sz w:val="24"/>
        </w:rPr>
        <w:t>’s mom has a homozygous A blood type and M</w:t>
      </w:r>
      <w:r>
        <w:rPr>
          <w:rFonts w:ascii="Arial" w:hAnsi="Arial" w:cs="Arial"/>
          <w:sz w:val="24"/>
        </w:rPr>
        <w:t>r</w:t>
      </w:r>
      <w:r w:rsidR="00F763B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Benton</w:t>
      </w:r>
      <w:r w:rsidR="00F763BA">
        <w:rPr>
          <w:rFonts w:ascii="Arial" w:hAnsi="Arial" w:cs="Arial"/>
          <w:sz w:val="24"/>
        </w:rPr>
        <w:t>’s dad has a heterozygous B blood type what possible blood types could M</w:t>
      </w:r>
      <w:r>
        <w:rPr>
          <w:rFonts w:ascii="Arial" w:hAnsi="Arial" w:cs="Arial"/>
          <w:sz w:val="24"/>
        </w:rPr>
        <w:t>r</w:t>
      </w:r>
      <w:r w:rsidR="00F763B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Benton</w:t>
      </w:r>
      <w:r w:rsidR="00F763BA">
        <w:rPr>
          <w:rFonts w:ascii="Arial" w:hAnsi="Arial" w:cs="Arial"/>
          <w:sz w:val="24"/>
        </w:rPr>
        <w:t xml:space="preserve"> have? Create a Punnett square to show possible genotypes.</w:t>
      </w:r>
    </w:p>
    <w:p w14:paraId="01F4A333" w14:textId="441492B4" w:rsidR="00F763BA" w:rsidRDefault="00F763BA" w:rsidP="00086B91">
      <w:pPr>
        <w:spacing w:after="0"/>
        <w:rPr>
          <w:rFonts w:ascii="Arial" w:hAnsi="Arial" w:cs="Arial"/>
          <w:sz w:val="24"/>
        </w:rPr>
      </w:pPr>
    </w:p>
    <w:p w14:paraId="644CEA0A" w14:textId="75BB7BFD" w:rsidR="003B2321" w:rsidRDefault="003B2321" w:rsidP="00086B91">
      <w:pPr>
        <w:spacing w:after="0"/>
        <w:rPr>
          <w:rFonts w:ascii="Arial" w:hAnsi="Arial" w:cs="Arial"/>
          <w:sz w:val="24"/>
        </w:rPr>
      </w:pPr>
    </w:p>
    <w:p w14:paraId="3CA295AD" w14:textId="4454E716" w:rsidR="003B2321" w:rsidRDefault="003B2321" w:rsidP="00086B91">
      <w:pPr>
        <w:spacing w:after="0"/>
        <w:rPr>
          <w:rFonts w:ascii="Arial" w:hAnsi="Arial" w:cs="Arial"/>
          <w:sz w:val="24"/>
        </w:rPr>
      </w:pPr>
    </w:p>
    <w:p w14:paraId="08321DA6" w14:textId="7653CB4C" w:rsidR="003B2321" w:rsidRPr="003B2321" w:rsidRDefault="003B2321" w:rsidP="00086B91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3B2321">
        <w:rPr>
          <w:rFonts w:ascii="Arial" w:hAnsi="Arial" w:cs="Arial"/>
          <w:b/>
          <w:bCs/>
          <w:sz w:val="36"/>
          <w:szCs w:val="36"/>
        </w:rPr>
        <w:t>Sex Linked Inheritance</w:t>
      </w:r>
    </w:p>
    <w:p w14:paraId="366284E5" w14:textId="77777777" w:rsidR="003B2321" w:rsidRDefault="003B2321" w:rsidP="003B2321">
      <w:pPr>
        <w:rPr>
          <w:rFonts w:ascii="Arial" w:hAnsi="Arial" w:cs="Arial"/>
          <w:sz w:val="24"/>
        </w:rPr>
      </w:pPr>
    </w:p>
    <w:p w14:paraId="5FC71CFE" w14:textId="7C912745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  <w:r w:rsidRPr="000E39CC">
        <w:rPr>
          <w:rFonts w:ascii="Arial" w:hAnsi="Arial" w:cs="Arial"/>
          <w:sz w:val="24"/>
        </w:rPr>
        <w:t>) What are th</w:t>
      </w:r>
      <w:r>
        <w:rPr>
          <w:rFonts w:ascii="Arial" w:hAnsi="Arial" w:cs="Arial"/>
          <w:sz w:val="24"/>
        </w:rPr>
        <w:t xml:space="preserve">e sex chromosomes of a female? </w:t>
      </w:r>
    </w:p>
    <w:p w14:paraId="74B03607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2715B11E" w14:textId="03A38D11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</w:t>
      </w:r>
      <w:r w:rsidRPr="000E39CC">
        <w:rPr>
          <w:rFonts w:ascii="Arial" w:hAnsi="Arial" w:cs="Arial"/>
          <w:sz w:val="24"/>
        </w:rPr>
        <w:t xml:space="preserve">) What are the sex chromosomes of a male? </w:t>
      </w:r>
    </w:p>
    <w:p w14:paraId="06388812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41C8C88C" w14:textId="7DD4F4CC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</w:t>
      </w:r>
      <w:r w:rsidRPr="000E39CC">
        <w:rPr>
          <w:rFonts w:ascii="Arial" w:hAnsi="Arial" w:cs="Arial"/>
          <w:sz w:val="24"/>
        </w:rPr>
        <w:t>) A couple has had three girls what is the chance the fourth will be a boy?</w:t>
      </w:r>
    </w:p>
    <w:p w14:paraId="4EC26A91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137F1000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0C9582E1" w14:textId="7646E786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</w:t>
      </w:r>
      <w:r w:rsidRPr="000E39CC">
        <w:rPr>
          <w:rFonts w:ascii="Arial" w:hAnsi="Arial" w:cs="Arial"/>
          <w:sz w:val="24"/>
        </w:rPr>
        <w:t xml:space="preserve">) Can boys </w:t>
      </w:r>
      <w:proofErr w:type="gramStart"/>
      <w:r w:rsidRPr="000E39CC">
        <w:rPr>
          <w:rFonts w:ascii="Arial" w:hAnsi="Arial" w:cs="Arial"/>
          <w:sz w:val="24"/>
        </w:rPr>
        <w:t>inherited</w:t>
      </w:r>
      <w:proofErr w:type="gramEnd"/>
      <w:r w:rsidRPr="000E39CC">
        <w:rPr>
          <w:rFonts w:ascii="Arial" w:hAnsi="Arial" w:cs="Arial"/>
          <w:sz w:val="24"/>
        </w:rPr>
        <w:t xml:space="preserve"> colour blindness from their fathers? Why?</w:t>
      </w:r>
    </w:p>
    <w:p w14:paraId="5ECAB206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211C8A8A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5EFB9B5C" w14:textId="26F26968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</w:t>
      </w:r>
      <w:r w:rsidRPr="000E39CC">
        <w:rPr>
          <w:rFonts w:ascii="Arial" w:hAnsi="Arial" w:cs="Arial"/>
          <w:sz w:val="24"/>
        </w:rPr>
        <w:t>) Who determines the sex of the baby?</w:t>
      </w:r>
      <w:r>
        <w:rPr>
          <w:rFonts w:ascii="Arial" w:hAnsi="Arial" w:cs="Arial"/>
          <w:sz w:val="24"/>
        </w:rPr>
        <w:t xml:space="preserve"> Why?</w:t>
      </w:r>
    </w:p>
    <w:p w14:paraId="75840058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640E2DB2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0EFBFE14" w14:textId="483DAEC3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Pr="000E39CC">
        <w:rPr>
          <w:rFonts w:ascii="Arial" w:hAnsi="Arial" w:cs="Arial"/>
          <w:sz w:val="24"/>
        </w:rPr>
        <w:t xml:space="preserve">) What is sex linked inheritance? </w:t>
      </w:r>
    </w:p>
    <w:p w14:paraId="744EF4C4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0BDCCC70" w14:textId="7AB35CC3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</w:t>
      </w:r>
      <w:r w:rsidRPr="000E39CC">
        <w:rPr>
          <w:rFonts w:ascii="Arial" w:hAnsi="Arial" w:cs="Arial"/>
          <w:sz w:val="24"/>
        </w:rPr>
        <w:t>) A non colourblind male marries a carrier female (</w:t>
      </w:r>
      <w:proofErr w:type="spellStart"/>
      <w:r w:rsidRPr="000E39CC">
        <w:rPr>
          <w:rFonts w:ascii="Arial" w:hAnsi="Arial" w:cs="Arial"/>
          <w:sz w:val="24"/>
        </w:rPr>
        <w:t>hetrozygous</w:t>
      </w:r>
      <w:proofErr w:type="spellEnd"/>
      <w:r w:rsidRPr="000E39CC">
        <w:rPr>
          <w:rFonts w:ascii="Arial" w:hAnsi="Arial" w:cs="Arial"/>
          <w:sz w:val="24"/>
        </w:rPr>
        <w:t>). What is the chance th</w:t>
      </w:r>
      <w:r>
        <w:rPr>
          <w:rFonts w:ascii="Arial" w:hAnsi="Arial" w:cs="Arial"/>
          <w:sz w:val="24"/>
        </w:rPr>
        <w:t xml:space="preserve">eir child will be colourblind? </w:t>
      </w:r>
    </w:p>
    <w:p w14:paraId="4E54ACF9" w14:textId="067D661F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lastRenderedPageBreak/>
        <w:t xml:space="preserve">For questions </w:t>
      </w:r>
      <w:r w:rsidR="00371970">
        <w:rPr>
          <w:rFonts w:ascii="Arial" w:hAnsi="Arial" w:cs="Arial"/>
          <w:sz w:val="24"/>
        </w:rPr>
        <w:t>19-</w:t>
      </w:r>
      <w:r w:rsidRPr="000E39CC">
        <w:rPr>
          <w:rFonts w:ascii="Arial" w:hAnsi="Arial" w:cs="Arial"/>
          <w:sz w:val="24"/>
        </w:rPr>
        <w:t xml:space="preserve"> use the following </w:t>
      </w:r>
      <w:proofErr w:type="gramStart"/>
      <w:r w:rsidRPr="000E39CC">
        <w:rPr>
          <w:rFonts w:ascii="Arial" w:hAnsi="Arial" w:cs="Arial"/>
          <w:sz w:val="24"/>
        </w:rPr>
        <w:t>statement;</w:t>
      </w:r>
      <w:proofErr w:type="gramEnd"/>
      <w:r w:rsidRPr="000E39CC">
        <w:rPr>
          <w:rFonts w:ascii="Arial" w:hAnsi="Arial" w:cs="Arial"/>
          <w:sz w:val="24"/>
        </w:rPr>
        <w:t xml:space="preserve"> in fruit flies eye colour is a sex linked trait where red (R) is dominant to white (r). </w:t>
      </w:r>
    </w:p>
    <w:p w14:paraId="217CB0CA" w14:textId="07EA0BCB" w:rsidR="003B2321" w:rsidRPr="000E39CC" w:rsidRDefault="003B2321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Pr="000E39CC">
        <w:rPr>
          <w:rFonts w:ascii="Arial" w:hAnsi="Arial" w:cs="Arial"/>
          <w:sz w:val="24"/>
        </w:rPr>
        <w:t>) What are the sexes and eye colours of flies with the following genotypes?</w:t>
      </w:r>
    </w:p>
    <w:p w14:paraId="4796F12D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a) </w:t>
      </w:r>
      <w:proofErr w:type="spellStart"/>
      <w:r w:rsidRPr="000E39CC">
        <w:rPr>
          <w:rFonts w:ascii="Arial" w:hAnsi="Arial" w:cs="Arial"/>
          <w:sz w:val="24"/>
        </w:rPr>
        <w:t>X</w:t>
      </w:r>
      <w:r w:rsidRPr="000E39CC">
        <w:rPr>
          <w:rFonts w:ascii="Arial" w:hAnsi="Arial" w:cs="Arial"/>
          <w:sz w:val="24"/>
          <w:vertAlign w:val="superscript"/>
        </w:rPr>
        <w:t>R</w:t>
      </w:r>
      <w:r w:rsidRPr="000E39CC">
        <w:rPr>
          <w:rFonts w:ascii="Arial" w:hAnsi="Arial" w:cs="Arial"/>
          <w:sz w:val="24"/>
        </w:rPr>
        <w:t>X</w:t>
      </w:r>
      <w:r w:rsidRPr="000E39CC">
        <w:rPr>
          <w:rFonts w:ascii="Arial" w:hAnsi="Arial" w:cs="Arial"/>
          <w:sz w:val="24"/>
          <w:vertAlign w:val="superscript"/>
        </w:rPr>
        <w:t>r</w:t>
      </w:r>
      <w:proofErr w:type="spellEnd"/>
    </w:p>
    <w:p w14:paraId="04AF233E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b) X</w:t>
      </w:r>
      <w:r w:rsidRPr="000E39CC">
        <w:rPr>
          <w:rFonts w:ascii="Arial" w:hAnsi="Arial" w:cs="Arial"/>
          <w:sz w:val="24"/>
          <w:vertAlign w:val="superscript"/>
        </w:rPr>
        <w:t>R</w:t>
      </w:r>
      <w:r w:rsidRPr="000E39CC">
        <w:rPr>
          <w:rFonts w:ascii="Arial" w:hAnsi="Arial" w:cs="Arial"/>
          <w:sz w:val="24"/>
        </w:rPr>
        <w:t>Y</w:t>
      </w:r>
    </w:p>
    <w:p w14:paraId="4DE7B779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c) X</w:t>
      </w:r>
      <w:r w:rsidRPr="000E39CC">
        <w:rPr>
          <w:rFonts w:ascii="Arial" w:hAnsi="Arial" w:cs="Arial"/>
          <w:sz w:val="24"/>
          <w:vertAlign w:val="superscript"/>
        </w:rPr>
        <w:t>R</w:t>
      </w:r>
      <w:r w:rsidRPr="000E39CC">
        <w:rPr>
          <w:rFonts w:ascii="Arial" w:hAnsi="Arial" w:cs="Arial"/>
          <w:sz w:val="24"/>
        </w:rPr>
        <w:t>X</w:t>
      </w:r>
      <w:r w:rsidRPr="000E39CC">
        <w:rPr>
          <w:rFonts w:ascii="Arial" w:hAnsi="Arial" w:cs="Arial"/>
          <w:sz w:val="24"/>
          <w:vertAlign w:val="superscript"/>
        </w:rPr>
        <w:t>R</w:t>
      </w:r>
    </w:p>
    <w:p w14:paraId="4D766E67" w14:textId="77777777" w:rsidR="003B2321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d) </w:t>
      </w:r>
      <w:proofErr w:type="spellStart"/>
      <w:r w:rsidRPr="000E39CC">
        <w:rPr>
          <w:rFonts w:ascii="Arial" w:hAnsi="Arial" w:cs="Arial"/>
          <w:sz w:val="24"/>
        </w:rPr>
        <w:t>X</w:t>
      </w:r>
      <w:r w:rsidRPr="000E39CC">
        <w:rPr>
          <w:rFonts w:ascii="Arial" w:hAnsi="Arial" w:cs="Arial"/>
          <w:sz w:val="24"/>
          <w:vertAlign w:val="superscript"/>
        </w:rPr>
        <w:t>r</w:t>
      </w:r>
      <w:r>
        <w:rPr>
          <w:rFonts w:ascii="Arial" w:hAnsi="Arial" w:cs="Arial"/>
          <w:sz w:val="24"/>
        </w:rPr>
        <w:t>Y</w:t>
      </w:r>
      <w:proofErr w:type="spellEnd"/>
    </w:p>
    <w:p w14:paraId="6170927F" w14:textId="77777777" w:rsidR="00371970" w:rsidRDefault="00371970" w:rsidP="003B2321">
      <w:pPr>
        <w:rPr>
          <w:rFonts w:ascii="Arial" w:hAnsi="Arial" w:cs="Arial"/>
          <w:sz w:val="24"/>
        </w:rPr>
      </w:pPr>
    </w:p>
    <w:p w14:paraId="53765044" w14:textId="20B3124D" w:rsidR="003B2321" w:rsidRPr="000E39CC" w:rsidRDefault="00371970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3B2321" w:rsidRPr="000E39CC">
        <w:rPr>
          <w:rFonts w:ascii="Arial" w:hAnsi="Arial" w:cs="Arial"/>
          <w:sz w:val="24"/>
        </w:rPr>
        <w:t>) What are the genotypes of:</w:t>
      </w:r>
    </w:p>
    <w:p w14:paraId="7CF21B4A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a) white eyed male</w:t>
      </w:r>
    </w:p>
    <w:p w14:paraId="6F0DD6DF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b) red eyed female (heterozygous) </w:t>
      </w:r>
    </w:p>
    <w:p w14:paraId="00F925EC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c) white eyed female</w:t>
      </w:r>
    </w:p>
    <w:p w14:paraId="71307A6A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d) red eyed male </w:t>
      </w:r>
    </w:p>
    <w:p w14:paraId="6BD530BD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6CBBAE2E" w14:textId="3A7F49FA" w:rsidR="003B2321" w:rsidRPr="000E39CC" w:rsidRDefault="00371970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3B2321" w:rsidRPr="000E39CC">
        <w:rPr>
          <w:rFonts w:ascii="Arial" w:hAnsi="Arial" w:cs="Arial"/>
          <w:sz w:val="24"/>
        </w:rPr>
        <w:t xml:space="preserve">) Show the </w:t>
      </w:r>
      <w:proofErr w:type="spellStart"/>
      <w:r w:rsidR="003B2321" w:rsidRPr="000E39CC">
        <w:rPr>
          <w:rFonts w:ascii="Arial" w:hAnsi="Arial" w:cs="Arial"/>
          <w:sz w:val="24"/>
        </w:rPr>
        <w:t>punnett</w:t>
      </w:r>
      <w:proofErr w:type="spellEnd"/>
      <w:r w:rsidR="003B2321" w:rsidRPr="000E39CC">
        <w:rPr>
          <w:rFonts w:ascii="Arial" w:hAnsi="Arial" w:cs="Arial"/>
          <w:sz w:val="24"/>
        </w:rPr>
        <w:t xml:space="preserve"> square for crossing a white eyed female and a red eyed male. What are the resulting phenotypes (</w:t>
      </w:r>
      <w:r w:rsidR="000E1E53">
        <w:rPr>
          <w:rFonts w:ascii="Arial" w:hAnsi="Arial" w:cs="Arial"/>
          <w:sz w:val="24"/>
        </w:rPr>
        <w:t>sex</w:t>
      </w:r>
      <w:r w:rsidR="003B2321" w:rsidRPr="000E39CC">
        <w:rPr>
          <w:rFonts w:ascii="Arial" w:hAnsi="Arial" w:cs="Arial"/>
          <w:sz w:val="24"/>
        </w:rPr>
        <w:t xml:space="preserve"> and eye colour)? </w:t>
      </w:r>
    </w:p>
    <w:p w14:paraId="77160DB9" w14:textId="77777777" w:rsidR="003B2321" w:rsidRDefault="003B2321" w:rsidP="003B2321">
      <w:pPr>
        <w:rPr>
          <w:rFonts w:ascii="Arial" w:hAnsi="Arial" w:cs="Arial"/>
          <w:sz w:val="24"/>
        </w:rPr>
      </w:pPr>
    </w:p>
    <w:p w14:paraId="3F52B83F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63731709" w14:textId="4A511C6E" w:rsidR="003B2321" w:rsidRPr="000E39CC" w:rsidRDefault="00371970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3B2321" w:rsidRPr="000E39CC">
        <w:rPr>
          <w:rFonts w:ascii="Arial" w:hAnsi="Arial" w:cs="Arial"/>
          <w:sz w:val="24"/>
        </w:rPr>
        <w:t>) Show the Punnett square for crossing a red eyed female (heterozygous) and a red eyed male. What are the resulting phenotypes (</w:t>
      </w:r>
      <w:r w:rsidR="000E1E53">
        <w:rPr>
          <w:rFonts w:ascii="Arial" w:hAnsi="Arial" w:cs="Arial"/>
          <w:sz w:val="24"/>
        </w:rPr>
        <w:t>sex</w:t>
      </w:r>
      <w:r w:rsidR="003B2321" w:rsidRPr="000E39CC">
        <w:rPr>
          <w:rFonts w:ascii="Arial" w:hAnsi="Arial" w:cs="Arial"/>
          <w:sz w:val="24"/>
        </w:rPr>
        <w:t xml:space="preserve"> and eye colour)?</w:t>
      </w:r>
    </w:p>
    <w:p w14:paraId="0F5B599B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3E8940FD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328EEDCC" w14:textId="48F936FE" w:rsidR="003B2321" w:rsidRPr="000E39CC" w:rsidRDefault="00371970" w:rsidP="003B2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3B2321" w:rsidRPr="000E39CC">
        <w:rPr>
          <w:rFonts w:ascii="Arial" w:hAnsi="Arial" w:cs="Arial"/>
          <w:sz w:val="24"/>
        </w:rPr>
        <w:t xml:space="preserve">) In </w:t>
      </w:r>
      <w:proofErr w:type="gramStart"/>
      <w:r w:rsidR="003B2321" w:rsidRPr="000E39CC">
        <w:rPr>
          <w:rFonts w:ascii="Arial" w:hAnsi="Arial" w:cs="Arial"/>
          <w:sz w:val="24"/>
        </w:rPr>
        <w:t>humans</w:t>
      </w:r>
      <w:proofErr w:type="gramEnd"/>
      <w:r w:rsidR="003B2321" w:rsidRPr="000E39CC">
        <w:rPr>
          <w:rFonts w:ascii="Arial" w:hAnsi="Arial" w:cs="Arial"/>
          <w:sz w:val="24"/>
        </w:rPr>
        <w:t xml:space="preserve"> hemophilia is a sex linked trait. Females can be normal</w:t>
      </w:r>
      <w:r w:rsidR="003B2321">
        <w:rPr>
          <w:rFonts w:ascii="Arial" w:hAnsi="Arial" w:cs="Arial"/>
          <w:sz w:val="24"/>
        </w:rPr>
        <w:t xml:space="preserve"> </w:t>
      </w:r>
      <w:r w:rsidR="003B2321" w:rsidRPr="000E39CC">
        <w:rPr>
          <w:rFonts w:ascii="Arial" w:hAnsi="Arial" w:cs="Arial"/>
          <w:sz w:val="24"/>
        </w:rPr>
        <w:t xml:space="preserve">(H), carriers or have the disease (h). Males will either have the disease or not. </w:t>
      </w:r>
    </w:p>
    <w:p w14:paraId="30457451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a) Is this </w:t>
      </w:r>
      <w:r>
        <w:rPr>
          <w:rFonts w:ascii="Arial" w:hAnsi="Arial" w:cs="Arial"/>
          <w:sz w:val="24"/>
        </w:rPr>
        <w:t xml:space="preserve">disease dominant or recessive? </w:t>
      </w:r>
    </w:p>
    <w:p w14:paraId="738C0CA8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5ECE82F0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>b) Show a Punnett square for a male who has the disease and a female who is a carrier.</w:t>
      </w:r>
    </w:p>
    <w:p w14:paraId="21FBBA0A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511CE2A1" w14:textId="77777777" w:rsidR="003B2321" w:rsidRPr="000E39CC" w:rsidRDefault="003B2321" w:rsidP="003B2321">
      <w:pPr>
        <w:rPr>
          <w:rFonts w:ascii="Arial" w:hAnsi="Arial" w:cs="Arial"/>
          <w:sz w:val="24"/>
        </w:rPr>
      </w:pPr>
    </w:p>
    <w:p w14:paraId="5C2F21E3" w14:textId="77777777" w:rsidR="003B2321" w:rsidRPr="000E39CC" w:rsidRDefault="003B2321" w:rsidP="003B2321">
      <w:pPr>
        <w:rPr>
          <w:rFonts w:ascii="Arial" w:hAnsi="Arial" w:cs="Arial"/>
          <w:sz w:val="24"/>
        </w:rPr>
      </w:pPr>
      <w:r w:rsidRPr="000E39CC">
        <w:rPr>
          <w:rFonts w:ascii="Arial" w:hAnsi="Arial" w:cs="Arial"/>
          <w:sz w:val="24"/>
        </w:rPr>
        <w:t xml:space="preserve">c) What is the probability that their children will have the disease? </w:t>
      </w:r>
    </w:p>
    <w:sectPr w:rsidR="003B2321" w:rsidRPr="000E39CC" w:rsidSect="00086B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92FA" w14:textId="77777777" w:rsidR="00BC5C14" w:rsidRDefault="00BC5C14" w:rsidP="00C039AC">
      <w:pPr>
        <w:spacing w:after="0" w:line="240" w:lineRule="auto"/>
      </w:pPr>
      <w:r>
        <w:separator/>
      </w:r>
    </w:p>
  </w:endnote>
  <w:endnote w:type="continuationSeparator" w:id="0">
    <w:p w14:paraId="1CD8E9E6" w14:textId="77777777" w:rsidR="00BC5C14" w:rsidRDefault="00BC5C14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DD89" w14:textId="37C02356" w:rsidR="003B2321" w:rsidRDefault="003B2321">
    <w:pPr>
      <w:pStyle w:val="Footer"/>
    </w:pPr>
    <w:r>
      <w:t xml:space="preserve">D. Benton 2020 – original by A. Morr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6643" w14:textId="77777777" w:rsidR="00BC5C14" w:rsidRDefault="00BC5C14" w:rsidP="00C039AC">
      <w:pPr>
        <w:spacing w:after="0" w:line="240" w:lineRule="auto"/>
      </w:pPr>
      <w:r>
        <w:separator/>
      </w:r>
    </w:p>
  </w:footnote>
  <w:footnote w:type="continuationSeparator" w:id="0">
    <w:p w14:paraId="08DE6B74" w14:textId="77777777" w:rsidR="00BC5C14" w:rsidRDefault="00BC5C14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D4"/>
    <w:multiLevelType w:val="hybridMultilevel"/>
    <w:tmpl w:val="7CF8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03590"/>
    <w:rsid w:val="000120F0"/>
    <w:rsid w:val="00050E69"/>
    <w:rsid w:val="00050E74"/>
    <w:rsid w:val="00053D93"/>
    <w:rsid w:val="00086B91"/>
    <w:rsid w:val="000C0971"/>
    <w:rsid w:val="000C15C6"/>
    <w:rsid w:val="000D35F4"/>
    <w:rsid w:val="000E1E53"/>
    <w:rsid w:val="000F2975"/>
    <w:rsid w:val="0010427A"/>
    <w:rsid w:val="00105EC2"/>
    <w:rsid w:val="00145939"/>
    <w:rsid w:val="001515AF"/>
    <w:rsid w:val="00172C9C"/>
    <w:rsid w:val="0018472F"/>
    <w:rsid w:val="001B7859"/>
    <w:rsid w:val="001D0C3F"/>
    <w:rsid w:val="001E78E3"/>
    <w:rsid w:val="001F0356"/>
    <w:rsid w:val="00216EA3"/>
    <w:rsid w:val="002346A1"/>
    <w:rsid w:val="002355D4"/>
    <w:rsid w:val="00272445"/>
    <w:rsid w:val="00295F72"/>
    <w:rsid w:val="00297A07"/>
    <w:rsid w:val="00297BA8"/>
    <w:rsid w:val="002D4AA6"/>
    <w:rsid w:val="002D5C07"/>
    <w:rsid w:val="002E07CB"/>
    <w:rsid w:val="003154F9"/>
    <w:rsid w:val="00343E44"/>
    <w:rsid w:val="0035757B"/>
    <w:rsid w:val="00371970"/>
    <w:rsid w:val="0038171D"/>
    <w:rsid w:val="003B2321"/>
    <w:rsid w:val="003D194C"/>
    <w:rsid w:val="003F7DC0"/>
    <w:rsid w:val="00405519"/>
    <w:rsid w:val="00416FCD"/>
    <w:rsid w:val="00424418"/>
    <w:rsid w:val="0045472A"/>
    <w:rsid w:val="00462E64"/>
    <w:rsid w:val="004765C5"/>
    <w:rsid w:val="0048338A"/>
    <w:rsid w:val="00491A4C"/>
    <w:rsid w:val="004D30FD"/>
    <w:rsid w:val="004E60DD"/>
    <w:rsid w:val="00506E69"/>
    <w:rsid w:val="005108B0"/>
    <w:rsid w:val="005123A1"/>
    <w:rsid w:val="0052638B"/>
    <w:rsid w:val="00550F88"/>
    <w:rsid w:val="00563E2E"/>
    <w:rsid w:val="00570487"/>
    <w:rsid w:val="005C5147"/>
    <w:rsid w:val="005C5E0A"/>
    <w:rsid w:val="005D2901"/>
    <w:rsid w:val="005E154B"/>
    <w:rsid w:val="005E77BC"/>
    <w:rsid w:val="006108FB"/>
    <w:rsid w:val="00637AA2"/>
    <w:rsid w:val="0064250F"/>
    <w:rsid w:val="00646DB8"/>
    <w:rsid w:val="0065265A"/>
    <w:rsid w:val="006865C9"/>
    <w:rsid w:val="00694592"/>
    <w:rsid w:val="006C2BE4"/>
    <w:rsid w:val="006C2E24"/>
    <w:rsid w:val="006F3466"/>
    <w:rsid w:val="0070434D"/>
    <w:rsid w:val="00706206"/>
    <w:rsid w:val="00726FEF"/>
    <w:rsid w:val="007329BF"/>
    <w:rsid w:val="00740B13"/>
    <w:rsid w:val="0075010D"/>
    <w:rsid w:val="0075324B"/>
    <w:rsid w:val="007678D5"/>
    <w:rsid w:val="007700DA"/>
    <w:rsid w:val="00772EC0"/>
    <w:rsid w:val="0078485A"/>
    <w:rsid w:val="00792108"/>
    <w:rsid w:val="00792F44"/>
    <w:rsid w:val="0079447B"/>
    <w:rsid w:val="00795359"/>
    <w:rsid w:val="007A54C7"/>
    <w:rsid w:val="007A7CC4"/>
    <w:rsid w:val="007B2762"/>
    <w:rsid w:val="007B38CC"/>
    <w:rsid w:val="007D5A6A"/>
    <w:rsid w:val="00804B3C"/>
    <w:rsid w:val="0081181E"/>
    <w:rsid w:val="00820255"/>
    <w:rsid w:val="00841F36"/>
    <w:rsid w:val="008434BF"/>
    <w:rsid w:val="008643C5"/>
    <w:rsid w:val="00873E40"/>
    <w:rsid w:val="00880085"/>
    <w:rsid w:val="008A2E28"/>
    <w:rsid w:val="008A32B4"/>
    <w:rsid w:val="00924325"/>
    <w:rsid w:val="00935A59"/>
    <w:rsid w:val="00961A1C"/>
    <w:rsid w:val="009626D9"/>
    <w:rsid w:val="009742EE"/>
    <w:rsid w:val="0098683F"/>
    <w:rsid w:val="00990F4E"/>
    <w:rsid w:val="00996C09"/>
    <w:rsid w:val="00996F5D"/>
    <w:rsid w:val="009A08D0"/>
    <w:rsid w:val="009D033C"/>
    <w:rsid w:val="009F0427"/>
    <w:rsid w:val="009F6DF8"/>
    <w:rsid w:val="00A274B4"/>
    <w:rsid w:val="00A32598"/>
    <w:rsid w:val="00A467EF"/>
    <w:rsid w:val="00A47B0C"/>
    <w:rsid w:val="00A55ED7"/>
    <w:rsid w:val="00A64453"/>
    <w:rsid w:val="00A66324"/>
    <w:rsid w:val="00A7357F"/>
    <w:rsid w:val="00A97811"/>
    <w:rsid w:val="00AA7EEA"/>
    <w:rsid w:val="00AB60CB"/>
    <w:rsid w:val="00AD0D66"/>
    <w:rsid w:val="00B43E22"/>
    <w:rsid w:val="00B5313D"/>
    <w:rsid w:val="00B75577"/>
    <w:rsid w:val="00B87D95"/>
    <w:rsid w:val="00BA67C4"/>
    <w:rsid w:val="00BC4488"/>
    <w:rsid w:val="00BC5C14"/>
    <w:rsid w:val="00BD0083"/>
    <w:rsid w:val="00BD339E"/>
    <w:rsid w:val="00BF0101"/>
    <w:rsid w:val="00BF3E31"/>
    <w:rsid w:val="00C01837"/>
    <w:rsid w:val="00C039AC"/>
    <w:rsid w:val="00C11EEE"/>
    <w:rsid w:val="00C3387A"/>
    <w:rsid w:val="00C56B65"/>
    <w:rsid w:val="00C67B80"/>
    <w:rsid w:val="00CE2562"/>
    <w:rsid w:val="00D43B0E"/>
    <w:rsid w:val="00D520B3"/>
    <w:rsid w:val="00D65FCA"/>
    <w:rsid w:val="00D72C90"/>
    <w:rsid w:val="00DA38E7"/>
    <w:rsid w:val="00DA6EA4"/>
    <w:rsid w:val="00DB4D0E"/>
    <w:rsid w:val="00DB6524"/>
    <w:rsid w:val="00DC085B"/>
    <w:rsid w:val="00DE4EF1"/>
    <w:rsid w:val="00DF55AA"/>
    <w:rsid w:val="00E03AA5"/>
    <w:rsid w:val="00E43521"/>
    <w:rsid w:val="00E60DC7"/>
    <w:rsid w:val="00E67707"/>
    <w:rsid w:val="00E90996"/>
    <w:rsid w:val="00EC4870"/>
    <w:rsid w:val="00ED39E8"/>
    <w:rsid w:val="00ED64B3"/>
    <w:rsid w:val="00EE0D41"/>
    <w:rsid w:val="00EF1913"/>
    <w:rsid w:val="00EF5706"/>
    <w:rsid w:val="00F13644"/>
    <w:rsid w:val="00F16E3A"/>
    <w:rsid w:val="00F37650"/>
    <w:rsid w:val="00F4467A"/>
    <w:rsid w:val="00F45EAD"/>
    <w:rsid w:val="00F47E7A"/>
    <w:rsid w:val="00F763BA"/>
    <w:rsid w:val="00FA19F0"/>
    <w:rsid w:val="00FA44C0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D09A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159" Type="http://schemas.openxmlformats.org/officeDocument/2006/relationships/customXml" Target="ink/ink76.xml"/><Relationship Id="rId170" Type="http://schemas.openxmlformats.org/officeDocument/2006/relationships/image" Target="media/image81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image" Target="media/image60.emf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image" Target="media/image76.emf"/><Relationship Id="rId181" Type="http://schemas.openxmlformats.org/officeDocument/2006/relationships/customXml" Target="ink/ink87.xml"/><Relationship Id="rId216" Type="http://schemas.openxmlformats.org/officeDocument/2006/relationships/image" Target="media/image104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image" Target="media/image55.emf"/><Relationship Id="rId139" Type="http://schemas.openxmlformats.org/officeDocument/2006/relationships/customXml" Target="ink/ink66.xml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171" Type="http://schemas.openxmlformats.org/officeDocument/2006/relationships/customXml" Target="ink/ink82.xml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50.emf"/><Relationship Id="rId129" Type="http://schemas.openxmlformats.org/officeDocument/2006/relationships/customXml" Target="ink/ink61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image" Target="media/image66.emf"/><Relationship Id="rId161" Type="http://schemas.openxmlformats.org/officeDocument/2006/relationships/customXml" Target="ink/ink77.xml"/><Relationship Id="rId182" Type="http://schemas.openxmlformats.org/officeDocument/2006/relationships/image" Target="media/image87.emf"/><Relationship Id="rId217" Type="http://schemas.openxmlformats.org/officeDocument/2006/relationships/customXml" Target="ink/ink105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image" Target="media/image61.emf"/><Relationship Id="rId151" Type="http://schemas.openxmlformats.org/officeDocument/2006/relationships/customXml" Target="ink/ink72.xml"/><Relationship Id="rId172" Type="http://schemas.openxmlformats.org/officeDocument/2006/relationships/image" Target="media/image82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4" Type="http://schemas.openxmlformats.org/officeDocument/2006/relationships/image" Target="media/image13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20" Type="http://schemas.openxmlformats.org/officeDocument/2006/relationships/image" Target="media/image56.emf"/><Relationship Id="rId141" Type="http://schemas.openxmlformats.org/officeDocument/2006/relationships/customXml" Target="ink/ink67.xml"/><Relationship Id="rId7" Type="http://schemas.openxmlformats.org/officeDocument/2006/relationships/endnotes" Target="endnotes.xml"/><Relationship Id="rId162" Type="http://schemas.openxmlformats.org/officeDocument/2006/relationships/image" Target="media/image77.emf"/><Relationship Id="rId183" Type="http://schemas.openxmlformats.org/officeDocument/2006/relationships/customXml" Target="ink/ink88.xml"/><Relationship Id="rId218" Type="http://schemas.openxmlformats.org/officeDocument/2006/relationships/image" Target="media/image105.emf"/><Relationship Id="rId24" Type="http://schemas.openxmlformats.org/officeDocument/2006/relationships/image" Target="media/image8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51.emf"/><Relationship Id="rId131" Type="http://schemas.openxmlformats.org/officeDocument/2006/relationships/customXml" Target="ink/ink62.xml"/><Relationship Id="rId152" Type="http://schemas.openxmlformats.org/officeDocument/2006/relationships/image" Target="media/image72.emf"/><Relationship Id="rId173" Type="http://schemas.openxmlformats.org/officeDocument/2006/relationships/customXml" Target="ink/ink83.xml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image" Target="media/image46.emf"/><Relationship Id="rId105" Type="http://schemas.openxmlformats.org/officeDocument/2006/relationships/customXml" Target="ink/ink49.xml"/><Relationship Id="rId126" Type="http://schemas.openxmlformats.org/officeDocument/2006/relationships/image" Target="media/image59.emf"/><Relationship Id="rId147" Type="http://schemas.openxmlformats.org/officeDocument/2006/relationships/customXml" Target="ink/ink70.xml"/><Relationship Id="rId168" Type="http://schemas.openxmlformats.org/officeDocument/2006/relationships/image" Target="media/image80.emf"/><Relationship Id="rId8" Type="http://schemas.openxmlformats.org/officeDocument/2006/relationships/footer" Target="footer1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customXml" Target="ink/ink57.xml"/><Relationship Id="rId142" Type="http://schemas.openxmlformats.org/officeDocument/2006/relationships/image" Target="media/image67.emf"/><Relationship Id="rId163" Type="http://schemas.openxmlformats.org/officeDocument/2006/relationships/customXml" Target="ink/ink78.xml"/><Relationship Id="rId184" Type="http://schemas.openxmlformats.org/officeDocument/2006/relationships/image" Target="media/image88.emf"/><Relationship Id="rId189" Type="http://schemas.openxmlformats.org/officeDocument/2006/relationships/customXml" Target="ink/ink91.xm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3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image" Target="media/image54.emf"/><Relationship Id="rId137" Type="http://schemas.openxmlformats.org/officeDocument/2006/relationships/customXml" Target="ink/ink65.xml"/><Relationship Id="rId158" Type="http://schemas.openxmlformats.org/officeDocument/2006/relationships/image" Target="media/image75.emf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customXml" Target="ink/ink52.xml"/><Relationship Id="rId132" Type="http://schemas.openxmlformats.org/officeDocument/2006/relationships/image" Target="media/image62.emf"/><Relationship Id="rId153" Type="http://schemas.openxmlformats.org/officeDocument/2006/relationships/customXml" Target="ink/ink73.xml"/><Relationship Id="rId174" Type="http://schemas.openxmlformats.org/officeDocument/2006/relationships/image" Target="media/image83.emf"/><Relationship Id="rId179" Type="http://schemas.openxmlformats.org/officeDocument/2006/relationships/customXml" Target="ink/ink86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20" Type="http://schemas.openxmlformats.org/officeDocument/2006/relationships/theme" Target="theme/theme1.xml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image" Target="media/image49.emf"/><Relationship Id="rId127" Type="http://schemas.openxmlformats.org/officeDocument/2006/relationships/customXml" Target="ink/ink60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7.emf"/><Relationship Id="rId143" Type="http://schemas.openxmlformats.org/officeDocument/2006/relationships/customXml" Target="ink/ink68.xml"/><Relationship Id="rId148" Type="http://schemas.openxmlformats.org/officeDocument/2006/relationships/image" Target="media/image70.emf"/><Relationship Id="rId164" Type="http://schemas.openxmlformats.org/officeDocument/2006/relationships/image" Target="media/image78.emf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86.emf"/><Relationship Id="rId210" Type="http://schemas.openxmlformats.org/officeDocument/2006/relationships/image" Target="media/image101.emf"/><Relationship Id="rId215" Type="http://schemas.openxmlformats.org/officeDocument/2006/relationships/customXml" Target="ink/ink104.xml"/><Relationship Id="rId26" Type="http://schemas.openxmlformats.org/officeDocument/2006/relationships/image" Target="media/image9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2.emf"/><Relationship Id="rId133" Type="http://schemas.openxmlformats.org/officeDocument/2006/relationships/customXml" Target="ink/ink63.xml"/><Relationship Id="rId154" Type="http://schemas.openxmlformats.org/officeDocument/2006/relationships/image" Target="media/image73.emf"/><Relationship Id="rId175" Type="http://schemas.openxmlformats.org/officeDocument/2006/relationships/customXml" Target="ink/ink84.xml"/><Relationship Id="rId196" Type="http://schemas.openxmlformats.org/officeDocument/2006/relationships/image" Target="media/image94.emf"/><Relationship Id="rId200" Type="http://schemas.openxmlformats.org/officeDocument/2006/relationships/image" Target="media/image96.emf"/><Relationship Id="rId16" Type="http://schemas.openxmlformats.org/officeDocument/2006/relationships/image" Target="media/image4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image" Target="media/image47.emf"/><Relationship Id="rId123" Type="http://schemas.openxmlformats.org/officeDocument/2006/relationships/customXml" Target="ink/ink58.xml"/><Relationship Id="rId144" Type="http://schemas.openxmlformats.org/officeDocument/2006/relationships/image" Target="media/image68.emf"/><Relationship Id="rId90" Type="http://schemas.openxmlformats.org/officeDocument/2006/relationships/image" Target="media/image41.emf"/><Relationship Id="rId165" Type="http://schemas.openxmlformats.org/officeDocument/2006/relationships/customXml" Target="ink/ink79.xml"/><Relationship Id="rId186" Type="http://schemas.openxmlformats.org/officeDocument/2006/relationships/image" Target="media/image89.emf"/><Relationship Id="rId211" Type="http://schemas.openxmlformats.org/officeDocument/2006/relationships/customXml" Target="ink/ink102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3.emf"/><Relationship Id="rId80" Type="http://schemas.openxmlformats.org/officeDocument/2006/relationships/image" Target="media/image36.emf"/><Relationship Id="rId155" Type="http://schemas.openxmlformats.org/officeDocument/2006/relationships/customXml" Target="ink/ink74.xml"/><Relationship Id="rId176" Type="http://schemas.openxmlformats.org/officeDocument/2006/relationships/image" Target="media/image84.emf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8.emf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79.emf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image" Target="media/image102.emf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4.emf"/><Relationship Id="rId177" Type="http://schemas.openxmlformats.org/officeDocument/2006/relationships/customXml" Target="ink/ink85.xml"/><Relationship Id="rId198" Type="http://schemas.openxmlformats.org/officeDocument/2006/relationships/image" Target="media/image95.emf"/><Relationship Id="rId202" Type="http://schemas.openxmlformats.org/officeDocument/2006/relationships/image" Target="media/image97.emf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50" Type="http://schemas.openxmlformats.org/officeDocument/2006/relationships/image" Target="media/image21.emf"/><Relationship Id="rId104" Type="http://schemas.openxmlformats.org/officeDocument/2006/relationships/image" Target="media/image48.emf"/><Relationship Id="rId125" Type="http://schemas.openxmlformats.org/officeDocument/2006/relationships/customXml" Target="ink/ink59.xml"/><Relationship Id="rId146" Type="http://schemas.openxmlformats.org/officeDocument/2006/relationships/image" Target="media/image69.emf"/><Relationship Id="rId167" Type="http://schemas.openxmlformats.org/officeDocument/2006/relationships/customXml" Target="ink/ink80.xml"/><Relationship Id="rId188" Type="http://schemas.openxmlformats.org/officeDocument/2006/relationships/image" Target="media/image9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customXml" Target="ink/ink10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0" Type="http://schemas.openxmlformats.org/officeDocument/2006/relationships/image" Target="media/image16.emf"/><Relationship Id="rId115" Type="http://schemas.openxmlformats.org/officeDocument/2006/relationships/customXml" Target="ink/ink54.xml"/><Relationship Id="rId136" Type="http://schemas.openxmlformats.org/officeDocument/2006/relationships/image" Target="media/image64.emf"/><Relationship Id="rId157" Type="http://schemas.openxmlformats.org/officeDocument/2006/relationships/customXml" Target="ink/ink75.xml"/><Relationship Id="rId178" Type="http://schemas.openxmlformats.org/officeDocument/2006/relationships/image" Target="media/image85.emf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19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8.7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23 29 0,'0'0'32'15,"-9"4"2"-15,9-4-3 16,0 0-16-16,0 0-3 16,12 5-2-16,-12-5-4 15,17-1-1 1,-6-3-1-16,7 4-1 0,0-2 0 16,5 1 1-16,-2-2-1 15,6 5 1-15,-3-5-1 16,8 5 0-16,-2-3 0 15,4 2-1-15,2-3-1 0,2 0 0 16,4-2 0-16,1 1-1 16,1 0 0-16,-2 0 1 15,-1 0-1-15,-3 2 0 16,-5 0 1-16,-4 3-1 16,-7 1 1-16,-3 0-1 15,-5 0 0-15,-3 0 0 16,-3 0 0-16,-8-3 0 0,10 4 0 15,-10-4-1-15,0 0 0 16,0 0 0-16,8 1-2 16,-8-1-2-16,0 0-9 15,0 0-23-15,0 0-2 16,2-8 0-16,-2 8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9.0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69 18 0,'0'0'27'0,"3"-11"2"16,-3 11-6-16,0 0-2 0,0 0-6 15,0 0-2-15,-9-6-3 16,9 6-2-16,0 0-2 15,0 0-1-15,0 0 0 16,0 0-2-16,0 0 0 16,0 0 0-16,0 0 0 15,0 0-1-15,0 0-1 0,0 0 1 16,0 0 0-16,0 0-1 16,0 0 1-16,13-2-1 15,-13 2 1-15,18-5-1 16,-4 2 0-16,4-1 1 15,2-3-2-15,5 1 1 16,2 0-1-16,3 2 1 16,0-1-1-16,1 1 0 15,-2 1 0-15,-2 1 0 16,-1 1 0-16,-3 0 0 0,-4 2 0 16,-4 0 0-1,-4 0 0-15,-2-1 0 16,-9 0-1-16,10 1 0 15,-10-1 0-15,0 0-2 16,0 0-3-16,0 0-8 16,0 0-22-16,0 0-1 15,7 10 0-15,-7-10 1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42.8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-10 43 0,'0'0'31'16,"9"-5"0"-16,-9 5 2 0,0 0-20 16,0 10 0-16,0-10-2 15,-2 12-2-15,2-12-2 16,-3 15 0-16,3-15-2 15,-1 19 0-15,-2-11-1 16,4 5-1-16,-3-3 0 16,2 1-1-16,-2 2 0 15,1 0 0-15,0-1-1 16,0 4 0-16,0 0 1 16,1-1-1-16,0 1 1 15,-1 2-2-15,0-1 2 16,1 2-1-16,-1-1 0 0,1-2-1 15,0 2 0-15,0 2 0 16,0 0 0 0,0 1 0-16,1 1 0 0,-1 0 0 15,0 0 0-15,0 0 1 16,1-1-1-16,0-1 0 16,-1-2 0-16,-1 0 1 15,1 0-1-15,2-1 0 16,-3-1 0-16,0 1 0 15,0 0 1-15,0-1-1 16,0 1 0-16,1 2 1 16,-1-3-1-16,0 3 0 15,2 1 1-15,0 1-2 16,0 0 1-16,-2 0 0 0,3 2 0 16,-1-1 0-16,0 3 0 15,0-1 0-15,0 1 0 16,0 3 0-16,-1 0 0 0,1 2 0 15,1 3 0-15,1-2 0 16,-2 1 0-16,0 0 1 16,2 0-1-16,1-4 0 0,-2 2 0 15,2 0 1-15,-1-1 0 16,2 1-1-16,-2 2 1 16,2 0-1-16,-2 1 0 15,1 2 0-15,0 1 1 16,1 1-1-16,-1 1-2 15,-2 2 3-15,5 0-2 16,-3 2 1-16,0 0 0 16,-2 0 0-16,3 0 0 15,-1-2 0-15,0 2 0 0,-1-1 0 16,1 1 0-16,0 3 0 16,0 2-1-16,2 3 1 31,-1 1 0-31,-1 0 0 0,2 1-1 15,0 2 1-15,-1 0 1 16,0-1-1 0,1 1 1-16,2 1-1 15,-2 0 1-15,-1 3-1 0,2 1 1 16,-1-3-1-16,-1 1 0 16,1-1 0-16,0 0 1 15,-1-4-1-15,1-1 0 16,0 2 1-16,2-2-1 15,-1 2 1-15,0-1-1 16,2 0 0-16,-1-1-1 16,-1-1 2-16,1 3-1 15,-1-5 1-15,-2-1-1 16,1 2 1-16,-1-3-1 0,0 4 1 16,2-2 0-16,-2 1-1 15,2 1 0 1,1-1 1-16,0 0-1 0,0 0 0 0,1 1 0 15,0 0 0-15,1-1 0 16,-1-1 1-16,0 2-1 16,1 1 0-16,-1 3 1 0,0-3-1 15,-2 2 0-15,2-3 1 16,-2 4-1 0,3-1 0-16,-4-1 0 15,1 0 0-15,-2-2 0 0,2 5 0 16,-4-1 0-16,2 2 0 15,-1-4 0-15,-2 3 0 16,0-2 0-16,0-1 0 16,1-1 0-16,-1-3 0 15,0 1 0-15,-1-2 0 16,2 0 0-16,-2-1 0 16,1 0 0-16,-3 0 0 15,2-1 0-15,-2-2 0 16,0-1 0-16,1 0 0 15,-3-1 0-15,1-3 0 16,0 2 0-16,1-4 0 16,-3-1 0-16,2 1 0 0,0 0 0 15,0 0 0-15,-1-1 0 16,-1 1 0-16,1 0 0 31,0-3 0-31,0 2 0 16,0 0 0-16,0-2 0 0,0 1 0 15,0-1 0-15,-1 0 0 16,2 0 0-16,-2 1 0 16,1 1 0-16,1 2 0 0,0 0 0 15,0-1 0-15,1 0 0 16,1 2 0-16,0-1 0 16,-1 1 0-16,2-2 0 31,-1 1 0-31,0-4 0 0,0 1 0 0,1 0 0 0,0 0 0 15,1 0 0-15,-1 2 0 16,1-1 0-16,-2 2 0 16,0 3 0-16,-1-1 0 15,0 3 0-15,-2-2 0 16,1 0 0-16,0-2 0 16,0 0 0-16,-1-2 0 15,2-4 0-15,0 1 0 16,-1 0 0-16,0-2 0 31,1 0 0-31,0 0 0 16,-2-1 0-16,1-2 0 15,0 2 0-15,2-3 0 0,-2-1 0 16,0 2 0-16,1-1 0 16,0-3 0-16,-1 3 0 15,0-1 0-15,0 1 0 16,-1 0 0-16,-1 1 0 15,1-2 0-15,-2 2 0 16,1-2 0-16,1 1 0 16,0-2 0-16,2-1 0 15,-2-1 0-15,2-1 0 16,0-4 0-16,2 0 0 16,-1-1 0-16,-1-3 0 15,1-1 0-15,0-2 0 0,0 2 0 16,0-2 0-16,-1-2 0 15,0 2 0-15,-1 0 0 16,1 1 0-16,-2-1 0 16,2-1 0-16,-2 0 0 15,0 0 0-15,1 0 0 16,0-2 0-16,-1 0 0 0,3-8 0 16,-4 14 0-16,4-14 0 15,0 0 0 1,-5 12 0-16,5-12 0 0,0 0 0 0,0 0 0 15,-1 8 0-15,1-8 0 16,0 0 0-16,0 0 0 0,0 0 0 31,0 0 0-31,0 0 0 16,0 0 0-16,0 0-1 16,-1 9 1-16,1-9 0 15,0 0-1-15,0 0-1 16,-1 10 0-16,1-10-2 15,0 0-5-15,4 13-32 16,-4-13-2-16,0 0 1 16,0 0-1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39.7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-2 56 0,'0'0'34'16,"2"-8"0"-1,-2 8 1-15,0 0-18 16,0 0-4-16,0 0-4 16,0 0-3-16,0 0-1 0,0 0-1 15,7 8 0-15,-7-8-2 16,8 12 1-16,-2-4-1 15,0 0-1-15,2 2 1 16,-1 1-1-16,1 2-1 16,-1 0 2-16,2 0-2 15,-1 0 2-15,1 1-2 16,-2 1 1-16,2-2-1 16,-1 1 1-16,1 0 0 15,-2 0-1-15,-1 2 1 16,0-2-1-16,0 2 0 0,-3 0 1 15,0 2 0-15,1-2-1 16,0 1 1-16,-2 0-1 0,2 0 1 16,-1 1-1-1,1-2 1-15,-2 1-2 16,-1 1 1-16,1 1 0 16,-2-2 1-16,0 2-1 0,-2-1 0 15,2 0 0-15,-2-2 1 16,0 1-1-16,-1-3 0 15,-2-1 0-15,0 0 1 16,0-1-1-16,-1 0 0 16,-2-2 1-16,0 1-1 15,1 0 0-15,0-2 0 16,-1-2 0-16,8-7 0 16,-10 11 0-16,10-11-1 0,0 0 1 31,-11 8-1-31,11-8 1 0,0 0 0 0,0 0 0 15,0 0-1-15,0 0-2 16,0 0-5-16,7 11-32 16,-7-11-1-16,0 0 0 15,-15 7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38.7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0 19 0,'0'0'30'0,"0"0"-1"32,0 0 2-32,0 0-12 15,0 0 0-15,0 0-6 0,0 0-3 16,0 0-3-16,0 0-1 16,0 0-1-16,2 13 0 15,-2-13 0-15,0 17-1 16,-2-8 0-16,4 4-1 15,-5-1 0-15,3 2-1 0,-2 0 0 16,2 4-1-16,-1-4 0 16,-1 4 0-16,1-2 0 15,1 3 0-15,-2-1 0 0,0 0 0 16,2-2 0-16,0-1-1 16,-1 0 1-1,1-5 0 1,2 0-1-16,-1-1 0 0,-1-9 1 0,2 12-1 0,-2-12 0 15,0 11 0-15,0-11 0 16,1 8 0-16,-1-8 0 16,0 0 0-16,-1 9 0 15,1-9 0-15,0 0 0 16,0 0 0-16,-2 10 0 16,2-10 0-16,0 0 0 15,0 0 0-15,0 9 0 16,0-9 0-16,0 0 0 31,-1 8 0-31,1-8 0 16,0 8 0-16,0-8 0 15,-2 10 0-15,2-10 0 0,-1 9 0 16,1-9 0-16,-1 8 0 16,1-8 1-16,-2 8-1 15,2-8 0-15,0 0 0 16,0 9 0-16,0-9-1 15,0 0 1-15,0 0 0 16,0 0-1-16,0 0 1 16,-1 8 1-16,1-8-1 15,0 0 0-15,0 0 1 16,0 0-1-16,0 0 1 16,0 0-1-16,0 0 1 15,1-9-1-15,-1 9 0 16,0 0 1-16,3-11-1 0,-3 11 0 15,0-10 0-15,0 10 0 16,3-10 0-16,-3 10 1 16,1-8-2-16,-1 8 1 0,3-13 0 15,-3 13 0 1,4-15 0-16,0 6 0 0,0 0 0 16,-1 1 0-16,0-1 0 15,2 2 0-15,-5 7 0 0,9-14 0 16,-4 7 0-16,-5 7 0 15,12-14 0 1,-5 6 0-16,1 0 1 16,-8 8-1-1,14-14 0-15,-14 14 0 0,13-11 0 16,-13 11 0-16,9-8 0 16,-9 8 0-16,11-5 0 15,-11 5 0-15,8-5 0 0,-8 5 0 16,14-4 0-16,-14 4 0 15,14 0 0-15,-6 2 0 16,-8-2 0-16,14 6 0 16,-14-6 0-16,11 11-1 15,-11-11 1-15,14 11 0 16,-14-11 0-16,13 14 0 16,-13-14 0-16,12 14 0 15,-7-4 0-15,-1-1 0 16,-1 1 0-16,0 2 0 0,-1-1 0 15,-3-1 0-15,1 0 0 32,-1 0 0-32,-1 0 0 15,0 1 0-15,-2-1 0 0,-1 1 0 16,0 0 0-16,0 1 0 16,-3 1 0-16,0-2 0 15,2 0 0-15,0-1 0 0,0-1 0 16,6-9 0-16,-14 12 0 15,14-12 0-15,-11 9 0 16,3-7 0-16,-1 0 0 16,0 1 1-16,1-3-1 0,-2-1 0 15,-1-1 0-15,3 0 0 16,0 0 0-16,8 2 0 16,-14-7 0-16,14 7 0 15,-9-9 0 1,9 9 0-16,-7-8-1 0,7 8 0 0,0 0-2 15,-9-6-2-15,9 6-1 16,-8 2-5-16,-4-8-15 16,12 6-12-16,-10 7-1 15,10-7 2-15,-11 5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26.7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5 0 14 0,'0'0'29'0,"0"0"2"15,0 0-1-15,0 0-11 16,0 0-1-16,0 0-6 16,0 0-3-16,0 0-2 0,0 0-2 15,0 0-1-15,0 0 0 16,6 14-1-16,-6-14 1 15,3 21-1-15,-3-10 0 16,1 8 1-16,-1-3-1 16,1 5 0-16,-1 0-1 15,1 1 0-15,-2-1-1 16,2 0 1-16,-2-1-1 16,1 1 0-16,-1 0 2 15,3 2-2-15,-2-2 1 16,0 0 0-16,0-1 0 0,1 0-1 15,-1 0 1-15,0-2-1 16,1-3-1-16,-1 2 0 16,-1-3 1-16,1 2-2 15,-1 0 2-15,2 0-1 16,0-1 0-16,0 2 0 16,0 2 0-16,-1 0 0 15,1 2-1-15,0-2 2 0,0 3-1 16,0 0 0-1,0 1 0-15,-1-1 1 16,0-1-1-16,-1 1 1 16,1-2-1-16,-1-1 1 0,0-2-1 15,0 1 1-15,0-1-1 16,-1 2 0-16,1-2 1 16,1 1-1-16,-1-1 1 15,1 2-1-15,0-1 1 0,-1 0-1 16,0 2 0-16,1-1 1 15,-1 0-1 1,0 3 0-16,-1 0 0 16,0 1 0-1,0 3 0-15,1-2 0 0,-1 1 0 0,1-1 0 16,1-1 0-16,0-1 0 16,1 2 0-16,-2-2 0 15,2-1 0-15,-1 0 0 0,1 0 1 16,-1 0-1-16,-1 0 0 15,1 0-1-15,0 1 2 16,0 0-1-16,0 1 1 16,-2 1-1-16,2-1 0 15,-2 4 0-15,1 0 1 16,0-1 0-16,-2 1-2 16,1 1 2-16,1 0-1 15,0 1 0 1,-1-1 0-16,2 2 0 15,-1-2 0-15,-1 3 0 16,2-2 0-16,-1-1 0 16,0 2 1-16,1-2-1 0,0 0 1 15,-1-3-1 1,2 1 1-16,-1-2-1 16,0 2 1-16,0-1-1 0,0-3-1 15,0 3 1-15,0 0 0 0,0 0 0 16,-1 1 0-16,0 3 0 15,-2-2 0-15,1 1 0 16,0 0 0-16,0 0 0 16,-1 2 0-16,0-1 0 15,0-2 0 1,1 0 0-16,0 0 1 0,-1-2-1 16,1 0 1-16,0 1 0 15,-1-1 0-15,1 2-1 16,0 0 1-16,-1 1 0 15,1 0-1-15,0 0 0 16,-1 2 0-16,1 1 0 16,1-2 0-1,0 0 0-15,0 1 0 16,-1-1 0-16,1 4 0 16,0-3 0-16,0 3 0 15,1-5 1-15,-1 1-1 0,0-1 1 16,1-3-1-16,-1 0 0 15,0-2 1 1,1-1 0-16,-1-1-1 0,0 0 0 16,0 1 0-16,0-1 0 15,1 1 0-15,-2 0 1 16,-1 2-2-16,1 1 2 16,1-2-2-16,-1 4 1 15,-2-1 0-15,2 1 0 0,-1 1 0 16,0-2 0-16,-1 5 1 15,1-3-1-15,-2 0 0 16,2 0 0-16,-2 1 0 0,3 0 0 16,-3 0 0-16,3 0 0 15,-2-1-1-15,0 1 2 16,1 2-1-16,-2 0 0 31,1 3 0-31,0-4 0 0,1 4 0 16,-2 0 0-16,1-3 0 15,2 1 0-15,-2-1 0 16,2 2 0-16,-1-4 0 16,-1 3 0-16,2-4 0 15,-1 1 0-15,1 0 0 16,0-1 0-16,0 2 0 16,-1 1 0-16,2 0 0 0,-2 1 0 15,1 3 0-15,-1 1 0 16,1 0 0-16,-1 0 0 15,1 1 0-15,0-2 0 16,-2 3 0-16,0-2 0 16,0 2 0-16,1-1 0 15,-1 2 0-15,0-1 0 16,0 1 0-16,1-3 0 16,-1 1 0-16,3-1 0 0,-1-3 0 15,0 0 0-15,1 1 0 16,1-4 0-16,1 1 0 15,-1 2 0-15,0 0 0 16,0-1 0-16,0 2 0 16,-1 0 0-16,1-2 0 15,-1 3 0-15,0-1 0 0,-1-1 0 16,1 1 0-16,-1 2 0 16,0 0 0-16,2-1 0 15,-2 0 0-15,0 1 0 16,-1-3 0-16,2 3 0 15,-1-4 0-15,1-2 0 0,-1 0 0 32,1 1 0-32,0-1 0 15,0 2 0-15,0 0 0 16,-1 1 0-16,0-1 0 16,1 2 0-16,-2 1 0 0,1-1 0 15,-1 0 0-15,2-4 0 16,-2 1 0-1,2-5 0-15,-1 3 0 16,2 1 0-16,-1-4 0 0,1 4 0 16,-2-1 0-16,2 0 0 15,-1 0 0-15,1 1 0 16,-1 0 0-16,0-1 0 0,1 1 0 16,0 0 0-16,0 0 0 15,-1-1 0-15,1 2 0 16,0-1 0-16,0 0 0 15,0-1 0-15,-1-5 0 16,1 2 0-16,0 0 0 16,1 0 0-1,-1-1 0-15,0-1 0 16,0 1 0-16,0 0 0 16,0 3 0-16,0-3 0 0,0-2 0 15,0 1-1 1,-1 0 1-16,1-1 0 15,-1 0 0-15,-1 4 0 16,0-2 0-16,0 3 0 0,1 0 0 0,-1-3 0 16,0 4 0-16,1-2 0 15,0 0 1-15,1-4-1 16,-1 1 0 0,0 1 0-16,0 0 0 0,0 2 0 15,1-3 0-15,0-1-1 16,0 0 1-16,1 1-1 15,-1 0 2-15,1-6-2 16,0-1 1-16,-1 1-1 16,0-3 2-16,1-1-1 15,-1-1 0-15,0-3 0 16,0-10 0-16,0 17 0 0,0-17 0 16,1 13 0-1,-1-13 0-15,2 13 0 16,-1-5 0-16,1 3 0 15,-1-2-1-15,-1 2 1 0,2 1 0 16,-1 1 1-16,1-3-1 16,-1 1 0-16,-1-11 0 15,3 14 0-15,-2-6 0 16,-1-8 0-16,2 9 0 0,-2-9 0 16,1 10-1-1,-1-10 0-15,0 0 0 16,0 8 0-16,0-8 1 15,0 0 0-15,0 0-1 0,0 0 0 16,0 0-1-16,0 0 0 16,-1 7 0-16,1-7-3 15,0 0-4-15,0 0-30 16,0 0-2-16,0 0 1 16,8 11-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18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-1 76 0,'0'0'36'0,"0"0"-1"16,0 0 0-16,-13 2-25 31,13-2-2-31,0 0-5 16,0 0 0-16,6 8-1 0,-6-8 1 15,5 12-1-15,0-3 1 16,-1-1 0-16,3 4 0 15,-1 0-1-15,2 2 0 16,1 1-1-16,0 1 0 0,1 2 0 16,1 1 0-16,-2 0-1 15,2 5 0 1,-3 0 2-16,0 1-1 16,-1 1 1-16,0 0 0 0,-1 1 0 15,-2-1 0-15,-1-2 0 16,1-1 0-16,-1 0-2 15,-2 0 2 1,1-2-2-16,-2 4 1 0,0-2-1 16,-1 4 2-16,-1-2-2 15,-1 0 1-15,-1-1 0 16,1-2 0-16,-1-1-1 16,2-5 1-16,-2-2-1 15,3-5 0-15,-2-1 1 16,1 0-1-16,2-8 0 15,-2 8 0-15,2-8 0 16,0 0 0-16,0 0 0 0,0 0 0 16,0 0 0-16,0 0 0 15,0 0-1-15,0 0-1 16,0 0-3-16,0 0-4 16,0 0-32-16,0 0-1 15,0 0 1-15,0 0-1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17.7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23 30 0,'0'0'29'0,"0"0"3"16,0 0-2-16,0 0-9 15,-3-11-5-15,3 11-5 16,0 0-4-16,0 0-1 15,-14-10-1-15,14 10-1 0,-11-2-2 16,11 2 1-16,-15 0-1 16,5 1-1-16,0 1 1 15,-1 1 0-15,-1 1-1 16,0 2 0-16,-3 1 2 16,2 1-2-16,2-1 2 15,-1 1-2-15,2 0 1 0,1 1-1 16,1-2 2-16,8-7-2 15,-13 12 0-15,8-4 0 16,2 0-1-16,-1 1 1 16,2 1-1-1,0 0 0-15,1 0 0 16,2 1 0-16,1 1 0 16,0 0 0-16,3-5 0 15,1 4 0-15,1-3 0 16,2-2 1-16,1 0-1 15,1-2 1-15,0-2-1 16,2 0 0-16,-2 0 1 16,1-3-1-16,-1 0 0 15,0 0 1-15,-1-2-1 16,-10 3 1-16,16-10-1 16,-8 3 1-16,-2-3-1 15,1 1 1-15,-1-4-1 0,1-2 0 16,0 0 1-16,0-1-1 15,-1 2-1 1,-1 0 1-16,-1-1-1 16,-1 3 1-16,-1 2-1 0,-1 2 1 15,-1 8-2-15,1-10 2 16,-1 10 0-16,0 0 0 16,0 0 0-16,0-8 0 15,0 8 0-15,0 0 0 16,0 0 0-16,0 8 0 15,0-8 0-15,2 11 1 16,0 0 1-16,0 1-1 16,-1 2 1-16,2 1-1 0,-1 2 1 15,0-1 0-15,-1 1-1 16,0 0 0-16,0-4 0 16,0 0-1-16,1-2 1 0,0-3 0 15,-2-8-2-15,1 9 1 0,-1-9-1 16,0 0-4-16,12 6-14 15,-12-6-20 1,4-8-1-16,-3-1 0 0,4 0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7.7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41 4 0,'0'0'23'15,"0"0"2"-15,-6 10-10 16,6-10-2-16,0 0 1 15,0 0 0-15,5 8-1 0,-5-8 0 16,0 0-2-16,0 0 0 16,14-2-3-16,-14 2-1 15,12-3-1-15,-12 3 0 16,18-4-1-16,-6-1-1 16,5 3-1-16,-1-3 0 15,8 1 1-15,-2-2-3 31,4 4 3-31,0-4-3 0,0 5 2 16,1-3-3-16,-1 4 1 16,-2 0 0-16,-3 1 1 15,-2 0-2-15,-4 1-1 16,-1-2 1-16,-2 1 0 16,-4-1 0-16,-8 0 1 15,11-1-1-15,-11 1-2 0,8-1-1 16,-7-7-5-16,11 6-27 0,-12 2-4 15,11-9 2-15,-11 9-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6.7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10 0,'0'0'27'16,"0"0"1"-16,0 0 1 16,0 0-10-16,0 0-2 15,0 0-2-15,0 0-3 16,0 0-2-16,0 0-2 16,0 0 0-16,0 0-1 15,0 0-2-15,0 0 0 16,9-3-2-16,-1 6 0 15,0-2 0-15,3 1 0 16,1-1-1-16,4 1 0 0,0-2 0 16,4 0 0-16,1 0-1 15,4 1 0-15,0-2 0 16,1 2 0-16,0 0-1 16,1 1 1-16,-1-1-1 0,-1 3 0 15,-1-1 0-15,-3-1 0 16,0 2 0-16,-2-3-2 15,-1 2-2-15,-6-7-4 0,9 9-24 16,-11-6-7-16,-1 2 1 16,-9-1-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5.7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42 0,'0'0'31'0,"0"0"-1"16,0 0 1-16,0 0-19 0,0 0-1 16,0 0-3-16,0 0-2 15,0 0-1-15,0 0-1 16,0 0-1 0,0 0 1-1,6 8 0-15,-6-8-1 16,14 1 0-16,-6-1 0 15,5 2-1-15,0-3 0 16,5 0 0-16,0 0 0 16,4 1 0-16,-1-2 0 0,4 0-1 15,-1 1 1-15,2-1-1 16,0 0 0-16,0 1 0 16,-1 0 0-16,0-1-1 15,-1 2 0-15,-1-2 0 16,-2 0 1-16,-4 1-1 15,1-1-1-15,-4 2 1 16,-2-2-1-16,-1 1-1 16,-2 1-1-16,-9 0-3 15,19 1-18-15,-19-1-12 16,9-1-1-16,-9 1 0 16,0 0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4.8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-1 20 0,'-9'3'28'16,"9"-3"-1"-16,-8 4-2 16,8-4-5-16,0 0-3 15,-14-1-4-15,14 1-2 0,0 0-2 16,0 0-2-16,-12 4-1 16,12-4-2-16,0 0 0 15,0 0-1 1,0 0 0-16,-5 8-1 0,5-8 0 0,0 0 0 0,0 0 0 15,12 7-1 1,-12-7 1-16,15 4 0 16,-6-4 0-16,5 3 0 0,1-3 0 15,3 0-1-15,2 0 0 16,4-1 0-16,0 0-1 16,0 0 1-16,1 2-1 15,0-1 0-15,0 1 0 16,-1 0 0-16,-2 0 0 31,-1 0 0-31,0 0 0 16,-3-1 0-16,0-2-1 15,-4 1 1-15,-1-1-2 0,-3-2-1 16,2 7-8-16,-12-3-25 16,0 0-1-16,0 0-1 15,8 5 1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3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2 17 0,'4'10'30'0,"-4"-10"1"31,0 0 1-31,0 0-11 0,-8-1-5 16,8 1-3-16,0 0-4 16,0 0-1-16,0 0-3 15,0 0 0-15,0 0-2 16,0 0 0-16,0 0 0 0,0 0-1 16,0 0-1-16,0 0 1 15,0 0-1 1,9 2 1-16,-9-2-1 15,14 5 1-15,-2-4 0 0,0 0 0 16,1 0 0-16,3 2-1 16,2-1 0-16,1 0-1 15,-1 3 2-15,3-5-2 16,-4 4 1-16,3-1-1 16,-2 2 1-16,0-3-1 15,-2 1 1-15,-1 0-1 16,-1-2 0-16,0-1-1 15,-2 1 1-15,-1-2-2 0,-2 2 1 16,-1-2-2 0,2 1-2-16,-10 0-4 15,16 2-18-15,-16-2-10 16,10-1 0-16,-10 1 1 0,8-4-1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2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-1 25 0,'0'0'29'0,"-3"6"1"31,3-6-7-31,0 0-3 16,0 0-4-16,0 0-2 0,0 0-3 16,-8 0-2-16,8 0-4 15,0 0 0-15,0 0-2 16,0 0 0-16,0 0 0 16,0 0-1-16,0 0 1 15,9 0-1-15,-9 0 1 16,12 2-1-16,-3-1 1 15,0-2-1-15,4 3 0 16,0-2 0-16,2 0-1 16,1 0 1-16,2-1-1 15,0 0 0-15,1 1-1 16,0-1 1-16,2 0-1 16,-1 1 0-16,1 1 0 0,0-2 1 15,0 2-1-15,-2-1 0 16,0 1 0-16,0-1 0 15,-4-1 1-15,-1 1-1 16,-3 0 0-16,-1 0-1 16,-10 0 0-16,14 1-1 15,-14-1-3-15,9 3-10 16,-9-3-23-16,0 0 0 16,0 0 0-16,0 0-1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1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-2 21 0,'0'0'29'0,"-4"8"1"16,4-8-7 0,0 0-2-16,0 0-6 15,0 0-3-15,0 0-4 16,0 0-1-16,0 0-2 0,0 0-1 16,0 0-1-16,0 0-1 15,0 0 1-15,9 2 0 16,-9-2 1-16,0 0-1 15,14 6 1-15,-14-6-1 16,12 6 1-16,-12-6-1 16,16 4-1-16,-8-2 0 0,4 0-1 15,-2 0 0-15,3 1 0 16,1 0 0-16,1-2 0 16,1 1 0-16,1 2-1 0,0-1 1 15,3 1 0-15,0-2-1 16,0 0 1-1,-1-1-1-15,0 1 1 16,0-2-1-16,-3 0 0 0,-1-1 0 16,-4 1 0-16,-1 0 1 15,-10 0-1-15,12-2 0 16,-12 2 0-16,0 0 0 16,9 1 0-16,-9-1 0 15,0 0 0-15,0 0-1 16,0 0-1-16,11 2-4 15,-11-2-7-15,0 0-25 16,0 0-1-16,7-6 1 0,-7 6-2 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00.7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16 0,'0'0'26'16,"0"0"0"-16,0 0-3 15,0 0-3-15,0 0-3 16,2 8-2-16,-2-8-2 15,0 0-3-15,-8-4-2 16,8 4-2-16,0 0-1 16,0 0-2-16,0 0 0 15,0 0 0-15,9 6-1 16,-9-6 1-16,13 3-1 16,-5-1 0-16,4 1 0 15,1-1 0-15,2 1 0 16,2 0-1-16,1-1 1 0,2 0-1 15,0-1-1-15,1 1 1 16,-1-1-1-16,0 0 1 16,-1-1-1-16,0 1 0 15,-2 0 1-15,1 0-1 16,1-1 0-16,-2 0 0 0,-1 0 0 16,-1-1 0-16,-1 0 0 15,-2 0 0-15,-2 0 0 16,-10 1 0-16,12-2 1 15,-12 2-1-15,0 0 0 16,8 0-1-16,-8 0-1 16,0 0-3-1,0 0-10-15,0 0-23 16,5 8 0-16,-5-8-1 16,0 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59.5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4 29 0,'0'0'24'0,"0"0"-2"16,0 0-1-16,0 0-1 15,0 0-3-15,-8-8-1 16,8 8-3-16,0 0-3 16,0 0-1-16,-1-8-2 15,1 8-2-15,0 0-1 16,0 0-1-16,0 0-1 15,0 0 0-15,9-4 0 16,-9 4-1-16,13-4 0 16,-3 2 0-16,1-2 0 15,3 3 0-15,0 0 0 16,2 1 0-16,0-2 1 0,2 3-1 16,1-1 0-16,0-2 1 15,0 1-1-15,3 0 0 16,-1-3-1-16,-1 3 1 15,-2-1-1-15,0 1 0 16,-3 0 0-16,-2 1 0 16,0-2 0-16,-3 2 1 15,-1 1-1-15,-1-2 0 16,0 1 0-16,-8 0 0 16,14-1 0-16,-14 1 0 15,12 0-1-15,-12 0 0 16,11 1-2-16,-11-1-3 15,9 3-10-15,-9-3-21 0,0 0-1 16,0 0-1-16,8-9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7.6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42 32 0,'0'0'28'16,"0"0"1"-16,0 0-9 16,4 7-9-16,-4-7 2 15,0 0-2-15,0 0 0 16,13 2-1-16,-13-2-2 15,18-3-1-15,-8-1-1 0,9 2-2 16,0-4-1-16,8 2-1 16,3-2-1-16,6 1 1 15,3 0-1-15,2 1 0 16,3 1-1-16,-1 0 1 16,-2 2-1-16,-3-1 0 15,-1 1 0-15,-5 0 0 16,-4 0 0-16,-4 1-1 15,-3 0 1-15,-4-1 0 16,-2 2-1-16,-3-1 1 16,-2 0 0-16,-10 0-1 15,13 1 1-15,-13-1-1 16,9 3 1-16,-9-3-3 0,0 0-4 16,0 0-9-16,10 1-20 15,-10-1 1-15,0 0-2 16,10 1 1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57.9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2 51 0,'0'0'34'0,"0"0"0"0,-10-8-5 16,10 8-6 0,0 0-7-16,0 0-4 0,0 0-4 15,0 0-2-15,0 0-2 16,0 0-1-16,0-9 0 16,0 9-1-16,8-5 0 0,-8 5 0 15,13-7 0-15,-5 5-1 16,0-2 0-16,3 1 0 15,-1 1 0-15,2 0 0 16,1 2-1-16,0-1 1 0,1 1-1 16,1 1 0-16,0-1 1 15,1 2-1-15,-1 0 0 16,1-2 0-16,0 2 0 16,0-1 0-16,0-1 1 15,0 0-1-15,1 0 0 16,-1 1 0-16,-1 1 0 15,-1 0 0-15,0-1 0 16,-3 1 0-16,0 0 0 16,-3 2 0-16,0-1 1 15,-8-3-1-15,13 2 0 16,-13-2 0-16,10 3 0 16,-10-3 0-16,9 1 1 0,-9-1-1 31,8-1 0-31,-8 1 0 15,9-3-1-15,-9 3 0 16,10-6-1-16,-10 6-1 0,11 0-4 16,-10-8-10-16,-1 8-23 15,8 1 1-15,-8-1-1 16,8 3 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9.2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0 49 0,'0'0'35'15,"-7"12"1"-15,7-12 1 0,-3 19-15 16,3-19-12-16,0 19-1 16,-3-8-1-16,7 8-3 15,-5-2 0-15,3 7-2 16,-2 2 0-16,1 7-1 16,-2 0 0-16,1 3 0 15,0 0-1 1,1 2 0-16,1-2-1 0,2-2 1 0,-1-5-1 15,2-4 1-15,0-4-1 16,0-5 0-16,0-4 0 16,-1-3 0-16,-4-9 0 15,0 0 0-15,4 9-1 0,-4-9 0 16,0 0-3-16,1-8-2 16,-1 8-14-16,0 0-19 15,8-4-1-15,-8 4-1 16,0-13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8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0 1 0,'0'0'20'16,"0"0"1"-16,0 0-3 16,0 0-5-16,-2 8 0 15,2-8 0-15,0 0 2 16,0 0-2-16,0 0 0 15,0 0-2 1,0 0 0-16,-11 5-2 0,11-5-1 16,0 0-3-16,-6 11 0 15,6-11-1-15,0 0 1 16,-8 4-1-16,8-4-1 16,0 0 0-16,0 0 1 15,0 0-2-15,0 0 0 16,0 0-1-16,0 0 1 15,8-3-1-15,-8 3 0 16,0 0 0-16,0 0-1 16,0 0 1-16,0 0 0 15,0 0 0-15,8-3 0 16,-8 3 0-16,0 0-1 0,0 0 1 16,8 2-1-1,-8-2 0-15,0 0 1 16,0 0-1-16,10 4 1 15,-10-4 0-15,0 0 0 0,11 1 0 16,-11-1 0-16,9 1 0 16,-9-1-1-16,12 3 2 15,-4-2-1-15,2 2 0 16,4-1 0-16,2-2 0 16,4 0 0-16,4-1 0 15,3-2-1-15,4 2 0 16,4-2 1-16,1 2-1 15,1-3 0-15,1 2 0 0,-2 0 0 16,-3 1-1 0,-2 0 0-16,-4 0 0 15,-6-1-1-15,-3 2-3 16,-7-3-1-16,0 6-5 16,-11-3-29-16,0 0 0 0,0 0 0 15,0 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7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 56 0,'0'0'39'32,"0"0"-1"-32,0 0 2 0,-9-2-15 15,17 8-11-15,-8-6-4 16,9 2-3-16,-9-2-3 16,19 5-1-16,-7-3-1 15,3 2 0-15,1-3-1 16,2 2-1-16,-1-4 0 15,0 5-1-15,1-1 1 16,-2-1-3-16,-2 3 1 0,-3-5-2 16,2 7-5-16,-13-7-24 15,9 4-6-15,-9-4-2 16,0 0 2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7.2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536 46 0,'0'0'34'0,"0"0"-1"0,-10 6 0 16,10-6-15-16,0 0-4 31,-3 8-5-31,3-8-2 16,0 0-1-16,0 0-2 0,0 0 1 15,7-13-1-15,2 6 0 16,-1-8-1-16,4 0 1 16,1-8-2-16,3-4 0 15,3-4-1-15,1-5 0 16,1-4 0-16,1-2-1 15,-1-3 1-15,-1 2-2 16,-1-1 1-16,-1 5 0 16,-4 5 0-16,-1 3 0 0,-3 7 1 15,-1 5-1-15,-5 6 0 16,1 4 0-16,-5 9 1 16,0 0-1-1,0 0 0-15,2 10 0 0,-2 3 1 16,1 3-1-16,1 3 0 15,0 5 1-15,2 3-2 16,-1 3 2-16,0 2-1 16,1 1 1-16,0 1-1 0,-1 1 1 15,-1-1-2-15,1-1 2 16,0-1-1-16,-1-4 0 16,2 0 1-16,-2-5-1 15,3-1 0-15,-2-7-1 16,2-1-1-16,0-3 0 15,-2 0-1-15,-3-11-2 16,6 10-2-16,-6-10-6 16,0 0-17-16,0-10-9 15,0 10 0-15,-3-17 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5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6 35 42 0,'0'0'32'31,"0"0"1"-31,4-7-1 16,-4 7-15-16,0 0-6 15,4-10-3-15,-4 10-3 0,0 0 0 16,0 0 0-16,0 0-2 16,0 0 1-16,1-9 0 15,-1 9-1-15,0 0 0 0,0 0 0 16,0 0-1-16,-9-7 0 16,9 7 0-16,-10-2-1 15,1 1 1-15,0 2-1 16,-2-1 0-16,0 4 0 0,-2 0 0 15,0 2 0-15,-1 1 0 16,2 2 0-16,-1 3-1 16,1 1 1-16,-1 1 0 15,2 4 1-15,-2 2-1 16,2 2 1-16,-2 4-1 16,1 4 1-16,0 1-1 15,2 3 2-15,1 0-2 16,2 1 1-16,1-3-2 0,4 4 1 31,2-6 0-31,2-3 0 16,5-4-1-16,1-3 0 15,5-5 0-15,-1-3 0 0,5-4 0 16,3-7 0-16,0 0 0 16,-1-2 0-1,3-5-1-15,-1 1 1 16,-1-4-1-16,0-1 1 15,-1 0-1-15,-1-2-1 16,-1-2 2-16,-1 0-2 16,1 0 1-16,-2-3 0 0,0 4 0 0,-2-3 0 15,-1 3 0-15,-1-1 0 16,-2 4 1-16,-1 1-1 16,-8 9 1-16,8-11 0 15,-8 11 0-15,4-7 0 16,-4 7 0-16,0 0 0 15,0 0 1-15,0 0 0 16,0 0-1-16,-8-8 0 16,8 8 0-16,0 0 0 15,-12-2 0 1,12 2 1-16,-9 3-1 16,9-3 0-16,-12 1 1 15,12-1-1-15,-12 0 1 16,12 0 0-16,-14 1 0 0,5 1-1 15,-1-1 1-15,-2 1 0 16,0-1 0-16,0 2 0 16,-1 1-1-16,2 0 1 15,-1-2 0-15,1 0 0 0,2 2 0 16,1-3-1-16,0 1 1 16,8-2-1-16,-12 6 0 15,12-6 0-15,-8 5 0 16,8-5-1-16,0 0-1 15,0 0-3 1,0 0-32-16,0 0-4 16,-2 8 0-16,2-8-1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3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0 80 0,'0'0'38'0,"0"0"1"16,0 0 0-16,1 20-28 15,-6-9-4-15,5 8-2 16,-6 2-1-16,4 9 0 0,-3 6-1 16,2 3-1-16,-2 3 1 31,2 4-1-31,-2 0 0 16,3 0-1-16,-1-4 1 15,1-3-2-15,1-9 1 0,1-3 0 16,0-9-1-16,0-4 1 15,1-6-1-15,-1-8-1 16,0 0 0-16,0 0-2 16,0 0-4-16,0-14-13 15,0 14-21-15,-7-15-1 16,7 15 0-16,-15-18 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3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85 58 0,'0'0'37'0,"-8"4"1"16,8-4 0-16,1 10-19 0,-1-10-9 16,12-4-1-16,-3-1-3 15,10 3-1-15,1-5-1 16,6 1-1-16,2-3 0 16,5-2-1-16,1 1 0 15,3 0-1-15,-1-1-1 16,-2 3 1-16,-3 0-2 31,-4 2 0-31,-2 5-2 16,-7-2-3-16,2 10-11 0,-10-7-23 15,-10 0-1-15,9 5 1 16,-9-5-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2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2 97 45 0,'4'-9'34'16,"-4"9"-1"-16,9 0-8 0,-12-10-6 15,11 12-4-15,-12-12-4 16,13 10-2-16,-9 0 0 16,4-8-2-16,-4 8-1 15,1-11 0-15,-1 11-2 16,-1-11 0-16,1 11-1 16,-10-11-1-16,10 11 0 15,-11-9-1-15,11 9-1 16,-14-10 1-16,14 10-1 15,-15-6 1-15,7 3-1 16,1 3 0-16,-1 0 0 16,-2 3 0-16,-1 0 0 0,1 3 0 15,-3 2 0-15,-1 1 0 16,-1 3 0-16,-2 5-1 16,-1 1 2-16,1 3-2 15,-2 1 2-15,2 3-1 16,3 1 1-16,1 3-1 15,3 3 2-15,2-1-2 16,3 1 0-16,2 2 1 16,2-1-2-16,2 1 1 15,1-2 0-15,5-4 0 0,1-4-1 16,1-2 1-16,3-4 1 16,3-4-1-16,2-3 0 15,1-5 0 1,1-2 0-16,0-4 0 0,1-5 0 15,0-3 0-15,-1-3 0 16,0-2 0-16,-1-3-1 16,0 0 1-16,-5 1 0 0,0 1-1 15,-3 5 0-15,-2-1-2 16,-8 10-3-16,7-10-4 16,2 12-30-16,-9-2-1 15,0 0 1-15,-12 12-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0.8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0 0,'0'0'39'0,"0"0"-1"15,13 8 2-15,5-4-29 16,-4-6-2-16,8 4-2 16,0-3-3-16,4 2-1 15,-1-2-1-15,3 2-1 16,-3-1-1-16,-2 0 0 16,-2 0 0-16,-4 1-1 15,-3 0-1-15,-5-2-3 16,1 7-10-16,-10-6-23 15,0 0-2-15,0 0 1 16,0 0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6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5 0,'0'0'24'15,"0"0"3"-15,0 0 0 16,0 0-10-16,5-10-2 16,-5 10 0-16,0 0-2 0,11-2 1 31,-11 2-2-31,0 0-2 0,0 0-1 0,8-1-3 15,-8 1-1-15,11 1-2 16,-11-1 1-16,19-1-2 16,-6 0 0-16,5-1 0 15,1 0 0-15,3 0-1 16,3 0 0-16,0-1-1 31,3 1 0-31,-1 1 0 0,-1 0 0 16,0 1 0-16,-2 0 0 0,-3 1-1 15,-1 0 1 1,-3 2 0-16,-3-1-1 0,-3-1 1 16,0 3 0-16,-3-2-1 15,0 1 0-15,-8-3-1 16,12 3 0-16,-12-3 0 16,12 4-1-16,-12-4 0 15,11 1-2-15,-11-1-4 16,11 0-15-1,-11 0-12-15,0 0 0 0,9-5 0 0,-9 5 2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40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39 17 0,'0'0'32'0,"-4"8"2"16,4-8 1-16,0 0-13 0,0 0-5 15,0-13-2-15,0 13-4 16,0 0-2-16,15-9-3 15,-10-2-1-15,3 2-2 16,-1-6 0-16,4 1 0 16,-2-5-1-16,2-3-1 15,-1-4 0-15,2-2-1 16,0-4 1-16,2-1-1 16,-1-3 0-16,1-2 0 0,1 0 0 15,1 3 0 1,-1 1 0-16,-2 5 0 15,-1 4 0-15,-1 5 0 16,-3 2 0-16,0 3 1 0,-2 5-1 16,-6 10 1-16,10-13 0 15,-10 13-1-15,7-6 1 16,-7 6 0-16,9 1-1 0,-9-1 1 16,10 8 0-16,-10-8-1 15,11 16 1-15,-4-5 0 16,1 2 0-16,-1 3 0 15,0 3 0-15,1 4 0 0,-2 2 0 16,0 1 1-16,-2 3-2 31,2 3 2-31,-1 0-1 16,0 0 0-16,0 1 0 16,2-4 1-16,-1 1-1 0,1-2-1 15,-1-1 2-15,1-2-2 16,-2-4 0-16,1 0 0 15,1-3 0-15,-4-2 0 0,3-1 0 16,-3-3 0-16,1 0 0 16,-1-4-1-16,0 0 1 15,-3-8-2-15,2 8 0 16,-2-8-2-16,0 0-4 16,0 0-20-16,-9-7-14 15,2-1 1-15,7 8 0 16,-15-18 1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8.8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6 15 9 0,'0'0'31'0,"0"0"3"0,0 0 0 0,0 0-12 16,-9-3-3 0,9 3-4-16,0 0-3 0,0 0-3 15,0 0-2-15,-7-7-2 16,7 7 0-16,-11-3-2 16,3 2 0-16,0 2-1 15,-2 0-1-15,0 1 0 16,-4 2 1-16,1 2-1 15,-2 0 1-15,-1 2-1 16,-2 3 1-16,0 0-1 16,-2 2 1-16,1 0-1 0,0 1 0 15,-1 0 0-15,2 2-1 16,0 1 1-16,1-3-1 16,3 4 1-16,1-1 0 15,3 1 0-15,-2-1 0 16,3 2-1-16,2 1 1 15,0-2-1-15,1 3 1 16,2 0-1-16,0-2 0 16,2 4 0-16,2-2 0 0,0-2 1 15,3-2-1-15,1 3 0 16,2-2 0-16,3-1 1 16,0-1-1-16,4-2 0 15,1-1 0-15,1 2 0 16,2-3 0-16,2-4 0 15,1-1-1-15,0-3 1 16,1-2 0-16,-1-2 0 16,1-3 0-16,-1-1-1 15,2-3 1-15,-1-1 0 16,1-5 0-16,-1 2 0 16,-1-2 0-16,1 0 0 0,-3 1 0 15,0 0 0-15,-2 0 0 16,-4 1 0-16,-1 4-1 15,-4-1 1-15,1 0 0 16,-8 8 0-16,9-14 0 16,-9 14 0-16,3-13-1 31,-3 13 1-31,2-13 0 16,-2 13-1-16,-4-10 1 15,4 10 0-15,-7-9 0 0,7 9-1 16,-9-7 1-16,9 7 0 15,-11-5 0-15,11 5 0 16,-14-4 0-16,6 3 0 16,0 0 0-16,-3 2 0 15,2-2 1-15,-2 3-1 16,-1 0 0-16,0 1 1 16,0 0-1-16,0 0 1 15,1 0-1-15,1-2 1 0,3 0-1 16,7-1 0-16,-13 2 1 15,13-2-2-15,0 0 1 16,0 0-2-16,0 0-3 16,-9-4-3-16,18 9-30 15,-9-5-3-15,0 0 0 16,0 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7.2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3 40 42 0,'0'0'35'15,"0"0"-1"-15,-4-12-4 16,4 12-13-16,0 0-3 15,0 0-4-15,-8-12-3 0,8 12-2 32,0 0 0-32,-11-8-1 15,11 8-1-15,-11-4-1 16,3 2 0-16,8 2 0 0,-15-1-1 16,15 1 1-16,-16 1-1 15,8 2 0-15,-4-1 0 16,2 3 0-16,-5-2 1 15,0 4-1-15,-3 2 0 16,0-1 0-16,-2 3-1 16,2 2 1-16,1 0-1 15,0 2 1-15,2 1-1 16,2 2 0-16,1 1 0 0,1 5 1 16,1-2-1-16,1 1 0 15,1 1 1-15,0 1-1 16,1 0 0-16,2-1 0 15,2-2 0-15,1 1 0 16,4-2 0-16,1 1 1 16,2-4-2-16,2 1 1 0,2-1 1 15,2-3-1-15,1 0 1 16,4-3-2-16,2-1 2 16,2-2-2-16,2-2 2 15,1-5-1-15,1-1-1 16,1-2 0-16,0-1 0 15,-1-2 1-15,-2-3-2 16,-2-2 1-16,-1 1 0 16,0-2 0-16,-1 0-1 15,-2-2 2-15,1 1-1 0,-3-1 0 16,-1 1 1-16,-2 0 0 16,0 1 0-16,-4 2-1 15,-1 0 2-15,-6 8-1 16,7-12 0-16,-7 12 0 15,2-7 0-15,-2 7 0 16,0 0 0-16,0 0 0 16,-2-10 0-16,2 10 1 15,0 0-1-15,0 0 0 0,-9-3 0 16,9 3 1-16,0 0-1 31,-12 0 0-31,4 0 0 16,8 0 0-16,-14-1 0 15,5 0 1-15,-1 0-1 0,-1-1 1 16,0 0 0-16,-1 2-1 16,2-1 1-16,-1 1 0 15,1 0-1-15,0 1 0 16,1 0 0-16,-2 1 0 0,2 0 0 16,0-1 1-16,1 2-1 15,0-1 0-15,8-2 0 16,-11 3 0-16,11-3-1 15,0 0-1-15,0 0-3 16,-10-3-16-16,10 3-19 16,0 0 0-1,0 0 0-15,0 0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5.5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2 89 29 0,'8'-9'34'0,"-8"9"0"0,0 0 1 32,1-15-14-32,-1 15-4 0,0 0-5 15,4-9-3-15,-7 1-2 16,3 8-1-16,-1-9-1 16,1 9-1-16,-2-11-1 15,2 11 0-15,-4-10 0 16,4 10-2-16,-8-7 0 15,8 7 0-15,-11-7-1 16,11 7 1-16,-15-2-1 0,7 2 0 16,-3 1 0-16,1 1 0 15,-3 3 0-15,-1 0-1 16,1 2 1-16,-1 0 0 16,-1 2 0-16,0 0 0 15,-1 3 0-15,0-1 1 16,0 3-1-16,1 1 1 15,-1 1 0-15,0 2 0 16,0 0-1-16,0 2 1 16,0 2 0-16,3 0 0 15,1 1-1-15,0 2 1 16,3 0 0-16,1-2-1 16,2 1 2-16,2-2-2 0,2-1 2 15,2 0-2-15,2 0 2 16,3-4-3-16,1 0 2 15,1-1-1-15,3-1 0 16,3-1 1-16,2 0-1 16,1-1 0-16,3-3 1 15,-1-1-1-15,2-2 0 16,0-1 0-16,-1-1 1 16,1-2-1-16,0-3 0 15,-1-1 0-15,1 0 0 16,1-5 0-16,-1-5 0 15,2 1 0-15,-2-2 0 16,-1-1-1-16,0 0 1 0,-3 0 0 0,-3 1-1 16,-2 0 1-16,-3 4 0 15,-8 8 0-15,11-13 0 16,-11 13-1-16,0 0 1 16,6-8-1-16,-6 8-1 15,0 0-1-15,0 0-3 31,0 0-9-31,0 0-25 16,-12 2-1-16,12-2 0 0,-10 3 1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34.0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9 31 31 0,'0'0'28'16,"12"2"-1"-16,-12-2-6 15,0 0-4-15,0 0-2 0,0 0-4 16,0 0-1-16,0 0-3 15,0 0 0-15,0 0-1 16,0 0-1-16,0 0 0 16,0 0-1-16,0 0-1 15,0 0 0-15,-6-10 0 16,6 10-1-16,-8-6 0 31,8 6 1-31,-14-7-1 16,14 7 0-16,-15-4 0 0,7 2 0 15,-2 0-1-15,2 1 0 16,-1-1 0-16,1 3 0 16,-1 0-1-16,0 1 1 15,-1-1 0-15,0 3-1 16,-2-1 1-16,1 2-1 0,-2 1 1 16,0 0-1-16,-2 2 1 15,1 1 0-15,-1 0-1 0,0 2 1 16,-1 0 0-16,-1 4 0 15,1 1 0 1,-3 2 0-16,2 0 0 16,-2 3 0-1,1 4 0-15,2-2-1 16,1 1 1-16,3-3-1 16,1 2 0-16,4-2 1 0,3 0-1 15,2 1 0-15,3-3 1 16,1 1-1-16,3-3 1 15,2 1-1-15,3-4 1 16,3-1-1-16,2 0 1 16,2-4-1-16,4-2 0 0,4-1 0 15,0-2 1-15,4-2-1 16,0-3 0-16,0-2 0 16,1 0 1-16,0-4-1 15,-1-1 0-15,-2-4 0 16,-1 1 0-1,-2 1 0-15,-3-1 0 0,-2 1-1 0,-3 0 0 16,-5 3 1-16,-2 4-1 16,-9 3 0-16,10-7-1 15,-10 7-1-15,0 0-3 16,0 0-8-16,-8-2-26 16,0 2 1-1,8 0-1-15,-16 4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3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77 63 0,'0'0'34'0,"0"0"0"15,-9 1 2-15,9-1-25 16,0 0-1-16,10 7-1 16,-10-7-3-16,15 0 0 15,-5 0-1-15,7 4-1 16,1-10 0-16,4 1-1 15,2-6-2-15,4 1 1 16,-1-2-1-16,1 3-1 16,-1-2 1-16,-3 2-2 15,-2 6 1-15,-4-2-2 0,-2 6 1 16,-6-1-3-16,1 4-1 16,-11-4-7-16,15-5-28 15,-15 5 3-15,9-9-3 16,-9 9 2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3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480 12 0,'2'13'27'15,"-4"-5"1"-15,3 1 2 16,1 3-13-16,-2-12-1 0,0 7-2 15,0-7-2-15,0 0-2 16,0 0-2-16,0 0 0 16,0 0-1-16,0 0-1 15,0 0 0-15,3-17-2 16,-1 2 0-16,3 0-1 16,-1-12 0-16,4-4 0 15,-1-5-1-15,4-3-1 0,-2-2 1 16,3 2-1-16,-2-3-1 15,3 1 2-15,-4 4-2 16,2 4 0-16,-2 3 0 16,-2 5 1-16,0 5-1 15,-1 5 0-15,-1 3 0 16,-2 0 0-16,-3 12 1 16,0 0-1-16,8-2 0 15,-8 2 0-15,10 14 0 16,-2-3 0-16,1 5-1 15,2 4 1-15,2 5 1 16,2 8-1-16,2-3 1 16,-2 5-1-16,1 4 1 0,-1 4-1 15,-1-2 1-15,-1 1-1 16,-2-7 1-16,-1-1 0 16,-1-6-1-16,-1-6 0 15,-3-4 1-15,-1-7-1 16,0-1 0-16,-4-10 0 15,4 8-1-15,-4-8-1 16,0 0-2-16,0 0-4 16,0 0-7-16,-8-14-23 15,6 5-2-15,-4-8 1 16,2 4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2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7 89 44 0,'-6'8'32'16,"6"-8"0"-16,0 0 1 0,-7-11-19 31,7 11 1-31,-1-13-6 16,1 13-1-16,-3-19-1 15,3 11-1-15,-6-2-1 0,1 2 0 0,-3-2-1 16,8 10-1-16,-19-11 0 31,10 8 0-31,-5 0-1 0,2 3 0 0,-1-4-1 16,1 4 0-16,-1 2 0 0,1 3 0 15,-2-1 0 1,1 2-1 0,-1 3 1-16,0 0 0 15,-3 4 0-15,0 2 0 16,1 1 0-16,-1 3-1 16,1 3 1-16,0 1 0 15,2 0-1-15,0 1 1 16,3 1-1-16,1 0 0 0,1-1 0 15,2-2 0-15,3 2 0 16,1 1-1-16,3-2 1 16,0 3 0-16,4-1-1 15,0 2 1-15,2-1 0 0,1-2 0 16,1 2 1-16,1-1-1 16,2-3 0-16,1-4 0 15,1-3 0-15,3-3 0 16,2-5 1-16,1-2-1 0,3-10 1 15,3-1-1-15,1-3 1 16,1-5-1-16,-2 0 1 31,-1-4-1-31,-2 1 0 0,-3 0-2 0,-4 1 1 16,-4-2 0-16,-2 7-3 16,-5-2-1-16,-4 13-8 15,2-12-26-15,-2 12-1 0,0 0 0 16,0 0 0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20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6 67 24 0,'0'-9'28'15,"0"9"2"-15,3-8 1 16,-1-2-10-16,-2 10-5 16,1-14 0-16,-1 14-3 0,1-11-4 15,-1 11 0-15,-2-10-3 16,2 10 0-16,0 0-3 15,-12-5 1-15,4 5-2 16,8 0 0-16,-18 3 1 16,8 0-2-16,-2 2 1 15,1 2-1-15,-2 0 1 0,2 4-2 0,-2 2 1 16,1 1 0-16,-1 3 0 16,2 4-1-16,-1-1 0 15,1 3 0-15,0 3 1 16,2 3-1-16,0 0 0 15,2 0 0-15,3 0 1 16,1-3-1-16,2-2 0 16,3 1 1-16,2-4-1 15,2-4 0-15,1-2 0 16,1-1 1-16,2-2-1 0,1-1 0 16,1-3 1-16,2-1-1 31,1-2 1-31,1-2-1 15,3 0 1-15,-1-2-1 16,3-3 0-16,0 2 0 16,0-2 1-16,0-2-1 15,-1-1 0-15,0 0 0 16,0-2 1-16,0-3-1 16,-2-1 0-16,-1-1 0 0,-1 0 0 15,-1 1-1 1,-1-2 1-16,-3 3 0 15,-2-1 0-15,0 3 0 16,-9 8 0-16,11-13-1 0,-11 13 2 16,6-9-1-16,-6 9 0 15,0 0 0-15,2-11 0 16,-2 11 0-16,-3-8 0 0,3 8 1 16,-8-7-1-16,8 7 0 15,-10-9 0-15,10 9 1 0,-12-8-1 16,3 6 1-16,1-1 0 15,-1-1 0-15,-1 2 0 16,1 0 1-16,-2-1-1 16,2 1 0-16,-1-1 0 15,0 0 0-15,1 0 0 16,0 2-1-16,0-1 0 16,0-1 0-16,0 2 0 15,0-1 0-15,0 2 0 16,0-1 0-16,9 1 0 15,-13-1 0-15,13 1-1 0,-8-2 0 16,8 2-3-16,0 0-4 31,15-7-31-31,-15 7-1 16,18-8-1-16,-10-1-1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9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0 0,'0'0'34'0,"0"0"2"0,0 0 0 16,0 0-22-16,0 0-2 15,0 0-2-15,18 4-3 16,-9-5-1-16,9 5-1 16,1-2-1-16,6 2-2 15,1 1 0-15,2-2 0 16,2 1-2-16,-2 0 1 16,-3 1-1-1,-2-1 0-15,-4 0-1 16,-5-1-1-16,0 2-3 15,-14-5-4-15,19 2-30 16,-19-2 1-16,0 0-2 16,8-2 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5.3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6 14 0,'0'0'30'0,"0"0"1"16,8 6-10-1,-8-6 1-15,9-2-2 16,-8-7-3-16,11 11-3 15,-10-10-5-15,10 7-2 0,-12 1-1 16,18-8-1-16,-10 4-1 16,4 2 0-1,-2 0-1-15,5 1 0 0,0-1-1 0,3 2 0 16,2-3-1-16,2 2 0 16,1 0 0-16,1 2 0 15,3-1-1-15,-1 1 0 0,-1 2 0 16,2-2 0-16,-3 1 0 15,-1 0 0-15,0-1 0 16,-3-1 1-16,-2 1-2 16,-2 0 1-16,-3 1 0 15,-2-2-1-15,-2 3 0 16,-9-3 0-16,12 3-2 16,-12-3-1-16,0 0-2 15,0 0-12-15,0 0-20 16,0 0 1-16,0 0-2 15,0 0 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8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430 25 0,'-8'8'20'16,"8"-8"0"-16,-2 9 1 0,2-9-1 16,-4 9-1-16,4-9-3 15,0 0-2-15,-11 5-1 16,11-5-3-16,0 0-2 0,0 0-1 15,0 0-2-15,0 0 0 16,0 0-1 0,0 0 0-16,0 0 0 0,2-9-1 0,0-4 0 15,2 1 0-15,0-8 0 16,3 0 0-16,0-5-1 16,3-4 0-16,0-3-1 15,2 0 1-15,0-2-2 16,1-1 1-16,0 1-1 31,0 2 1-31,-1 1-1 16,0 6 0-16,-2 2 0 15,-1 5 0-15,0 4 0 0,-3 4 0 16,-6 10 1-16,11-13-1 16,-11 13 0-16,12-2 0 15,-12 2 0-15,13 8 0 16,-4 0 0-16,1 4 0 0,1 4 0 15,1 4 1-15,-2 3-1 16,1 2 1-16,-1 2 0 16,-2 2 0-16,-1 0 1 0,0 0-1 15,-1 1 1-15,0-1-2 16,-2 1 1-16,2 1 0 16,-1 0-1-16,0-1 1 15,0-1-1-15,0-2 0 16,-1-4 0-16,0-3 0 15,0-3 0-15,0-3 1 16,-2-5-1-16,-2-9 0 16,5 12 1-16,-5-12-1 15,0 0-1-15,0 0 0 16,0 0-2-16,0 0-1 16,0 0-3-16,0 0-21 15,0-12-13-15,-1 1 1 0,1 1-1 16,-4-7 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7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74 0,'0'0'35'16,"-5"13"3"-16,2-3-1 15,7 10-25-15,-9-6 0 16,7 12-4-16,-3 0-1 0,4 7-2 16,-3-1 1-16,5 5-3 15,-2-1 1 1,3 1-2-16,-1-3-1 15,2-1 1-15,-1-2-2 0,-1-2 1 16,1-2 0-16,-1-4-1 16,-1-3 0-16,0-3 1 15,-2-4-1-15,0-2 0 16,-2-11 0-16,3 10 0 0,-3-10 0 16,0 0 0-16,0 0-1 15,0 0-1-15,0 0-4 16,0 0-4-16,0 0-29 15,0 0-2-15,0 0 1 16,0 0-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6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41 43 0,'-8'2'35'15,"8"-2"0"-15,0 0 2 0,-7-8-15 16,7 8-5-16,0 0-5 16,0 0-4-16,0 0-1 15,0 0-2-15,0 0-1 16,13 1-1-16,-13-1-1 0,19-2 1 16,-6-1-1-16,7 1-1 15,0-1 1-15,4 0-1 16,0 1 0-16,2-1-1 15,-1 1 1-15,-3 1-1 16,0 1 0-16,-2-1 0 16,-3-1 0-1,-3-1-1-15,0 3-2 16,-5-4-1-16,3 5-4 16,-9-10-8-16,8 8-22 15,-11 1-2-15,8 3 2 16,-8-3-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5.8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4 77 0,'-8'0'36'15,"8"0"1"-15,0 0 2 16,-5-9-25-16,14 11-3 16,-9-2-4-16,16-3-2 15,-6 1-1-15,4 1-1 16,0 0 0-16,2 1-1 15,0 1-1-15,0-2 0 16,-1 1-1-16,-1 0 1 0,-2 1-1 16,-3-2-1-16,0 2 0 15,-9-1-2-15,11 2-4 16,-11-2-8-16,0 0-24 16,0 0 0-16,0 0-1 0,0 0 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5.4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1 49 0,'0'0'32'0,"-1"9"0"16,1-9-8-16,0 0-5 15,1 9-3-15,-1-9-5 16,0 0-2-16,0 0-2 16,0 0-1-16,1-13 0 0,-1 13-2 15,9-21 1-15,-2 7-1 16,0-7-1-16,3-1 0 16,-1-7-1-16,3 0 0 15,-1-6-1-15,1-1 0 16,0 0 0-16,0 1 0 15,-3 0-1-15,1 3 0 16,0 3 0-16,-2 4 0 16,0 3 0-16,-2 5 0 0,1 3 0 15,-1 2 0-15,-2 3 0 16,-4 9 0 0,7-13-1-16,-7 13 0 15,0 0 1-15,9 6 0 0,-6 2 1 16,2 5-1-16,0 3 1 15,2 4 0-15,0 6 1 16,3 5 0-16,-2 5-1 0,2 6 1 16,-1 0-2-16,-1 3 2 15,-1-1-2-15,0 2 1 16,-2-7 0-16,0-4-1 16,-2-8 1-16,0-5-1 15,-1-5 0-15,0-5 1 16,-1-3-1-16,-1-9-1 15,2 10 1-15,-2-10-2 32,0 0 0-32,0 0-3 0,0 0-3 15,0 0-17-15,0 0-15 16,-8-16 0-16,8 16 0 16,-6-12 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4.4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2 26 13 0,'8'1'26'0,"-8"-1"3"16,6-9-6 0,-6 9-1-16,0 0-2 15,11 0-3-15,-11 0-2 0,0 0-1 16,-7-9-3-16,7 9-2 16,0 0-2-16,0 0-3 15,-10-6 0-15,10 6-1 16,-12-2-1-16,12 2 1 15,-14-1-2-15,14 1 1 16,-16 0-1-16,8 1 0 16,-1 2 0-16,0 0 0 15,-1 2 0-15,0 1-1 0,-1 3 1 16,-1 2 0 0,0 2-1-16,1 4 1 15,-1 1-1-15,2 0 1 16,-1 3-1-16,1 4 1 15,2-1-1-15,1 3 0 16,-1 1 0-16,1-1 0 16,2 1 1-16,0 1-1 15,3-2 1-15,0-1-1 16,2-2 1-16,3-1 0 16,2-3 0-16,2-2 0 15,2-1-1-15,0-2 0 16,4 0 1-16,1-2-1 0,1-2 0 15,4-1 0-15,2-3 1 16,1-4-1-16,1 0 1 16,2-3-1-16,-2-2 0 15,0-1 0-15,-3 2 1 16,-2-5-1-16,-4 3 0 16,-2-1-1-16,-3 4-1 15,-9 0-3-15,11 0-9 16,-11 0-25-16,0 0-1 15,0 0 0-15,0 0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3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8 25 21 0,'0'0'22'15,"8"-5"0"-15,-8 5 0 16,0 0-1-16,0 0-1 31,0 0-1-31,-6-8-4 16,6 8-3-16,0 0-3 15,0 0-3-15,-11-6-1 0,11 6-1 0,0 0-1 16,-10-5 0-16,10 5-1 16,-10-2-1-16,10 2 1 15,-14 1-1-15,4 2 0 16,0 1 0-16,1 2 0 16,-1 1 0-16,0 0 0 15,1 3 0-15,-1 1 0 16,0 4 0-16,2-1 0 15,-1 4 0-15,0-1 1 16,2 3 0-16,0 3 0 16,1-2-1-1,1 2 1-15,2-2-1 16,0 2 1-16,3-1-1 16,0 1-1-16,2-1 0 0,2-1 0 15,1 0 0-15,0 2 0 16,1-2 0-16,1 0 0 0,2-3 0 15,0 0 0-15,0-2 0 16,2-2 0-16,1 0 0 16,1-6 0-16,1 0 0 15,1-3 0-15,1-2 0 16,1-1 0-16,0-3-1 0,1 0 2 16,-2-4-2-16,0 0 1 15,-1 0 0-15,-1-1 0 16,-3-1 0-16,-1 0-1 15,-1-1 1-15,-9 8 0 16,14-14 0-16,-8 6 0 16,0 1 0-16,-6 7 0 15,8-14 0-15,-8 14 0 0,5-11 0 16,-5 11 0-16,3-9 1 31,-3 9-1-31,0 0 0 16,0 0 0-16,0-9 1 15,0 9-1-15,0 0 0 0,-3-9 1 16,3 9-1-16,0 0 0 16,0 0 0-16,-10-8 1 15,10 8-1-15,-9-3 1 16,9 3-1-16,-9-2 1 0,9 2 0 16,-13-5 0-16,13 5 0 15,-16-2 0-15,8 0 0 16,-2 3 0-16,1-3 0 0,-3 1 0 15,2 1 0-15,0 0 0 16,0 0-1-16,2 0 1 31,-2 0-1-31,10 0 0 16,-11 0 0-16,11 0 0 16,0 0-1-16,0 0 0 0,-7 2-2 15,7-2-2-15,0 0-3 16,11 14-12-16,-11-14-21 15,7 11 1-15,-7-11-1 16,6 10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1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 0,'0'0'32'0,"0"0"2"15,0 0-1-15,0 0-16 16,0 10 0-16,0-10-6 16,0 11-3-16,-2-2-2 15,5 7 1-15,-5 1-2 16,6 5 1-16,-5 4-2 15,4 5 0-15,-2 1-1 16,1 2 0-16,-2 0-2 0,3-2 1 16,-1-1-1-16,0-2 0 15,0-4 0 1,1-2-1-16,-2-6 1 16,2 1-1-16,1-6 0 0,-3 1 0 15,3-3 0-15,-2-2-1 16,0 0 1-16,-2-8-1 0,4 11-2 15,-4-11-3-15,6 7-25 16,-6-7-8-16,0 0-1 16,0 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1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0 40 0,'0'0'32'0,"0"0"0"15,0 0-7-15,3 10-4 0,-3-10-6 16,0 0-4-16,0 0-2 15,8 5-2-15,-8-5-1 16,11 3-2-16,-11-3 1 16,15 4-2-16,-6-2 0 15,5 1 0-15,-1-1-1 16,4 0-1-16,0-1 0 16,4 1 0-16,-1-2 0 15,1 1 0-15,0-2 0 0,1 1 0 16,-3-1-1-16,-1-1 1 15,-1 0-1-15,-3 2 0 16,-2-1 0-16,0 0 0 16,-4-1 0-16,-8 2 0 15,13 0 0-15,-13 0-1 16,8 0 0-16,-8 0-1 16,8-1-2-16,-8 1-2 15,9 3-9-15,-9-3-22 16,0 0-2-16,0 0 2 15,0 0-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10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12 0,'0'0'22'0,"0"0"2"16,0 0-4-16,0 0-3 31,0 0-4-31,0 0-2 0,4 8-1 15,-4-8-1-15,0 8 0 16,4 0-1-16,-4-8-2 16,0 16 0-16,-3-8-2 15,5 4 1-15,-6-1-2 16,6 4 1-16,-5-3 0 16,3 4-1-16,-1-1 1 0,1 1-2 15,-1-2 1-15,2 2-2 16,-1-2 2-16,1-1-2 15,-1-1 1-15,2-1-2 16,-1-3 0-16,-1-8 1 16,1 11-1-16,-1-11-1 15,0 0 0-15,2 8 0 16,-2-8-2-16,0 0-3 16,8 7-12-16,-8-7-17 15,0 0-1-15,0 0 0 0,0 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4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7 11 0,'0'0'26'31,"0"0"0"-31,0 0-9 15,-9-1-1-15,9 1-2 0,0 0-1 16,0 0 0-16,0 0-3 16,0 0 0-16,0 0-3 15,0 0 0-15,0 0-2 16,0 0 0-16,0 0-1 0,0 0 0 16,0 0-1-16,11-5 0 15,-11 5 0-15,19-4-1 16,-6 0 1-16,4 1-2 15,4-2 0-15,3 1 0 16,3-1 0-16,3 1-1 16,4 0 1-16,-1 0 0 15,1 1-1-15,0 2 0 16,-2-1 0-16,-3 2 0 16,-1 1 0-16,-4 1 0 15,-2-1 0-15,-5 1-1 16,-1-2 0-16,-3 0-1 0,1 3-2 15,-14-3-4-15,18 2-14 16,-18-2-15-16,0 0 0 16,0 0-1-16,0 0 1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08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64 0,'0'0'34'15,"0"0"0"-15,5 12 0 16,-5-12-19-16,2 11-2 15,-4-2-6-15,7 10 0 0,-6 0-2 16,4 6 0-16,-3 2-1 16,3 3 0-1,-2 0-2-15,0 1 0 0,0-4 0 0,1-1-1 16,-1-5-1-16,0-2 1 16,-1-5 0-16,1-4-1 15,-1-10 0-15,0 12 0 16,0-12-1-16,0 0-1 0,0 0-2 15,0 0-5-15,10 3-27 16,-10-3-4-16,7-5 2 16,-7 5-2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3:08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95 25 0,'0'0'29'16,"0"0"1"-16,0 0-5 15,-9-7-4-15,9 7-5 16,0 0-3-16,0 0-3 16,0 0-2-16,0 0-2 15,0 0-2-15,0 0 0 16,-6-7-1-16,6 7-1 0,0 0 0 16,0 0 0-16,8 2 0 15,-8-2-1-15,12 0 1 16,-4 0 1-16,2-1-1 15,3 1 0 1,1-1 0-16,4 0 0 0,1-4-1 16,5 2 1-16,1-1-1 15,3-2 0-15,0 1 0 16,-1-1-1-16,0 0 1 16,-3 0-1-16,-1 3 1 15,-2-1 0-15,-5-1-1 16,-2 3 1-16,-1-2-1 15,-3 1 0-15,0 1-1 0,-2-1-1 16,1 1-1-16,-9 2-2 16,12-2-4-16,-12 2-14 15,0 0-14 1,3-9 0-16,-3 9 1 0,0 0 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3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 60 0,'0'0'37'0,"0"0"0"16,8-5 1-16,-8 5-21 16,0 0-5-16,8-4-3 15,0 7-2-15,-8-3-2 16,20-1-1-16,-9 1-1 15,4 1 0-15,0-2-2 0,2 0 0 16,0 0-1-16,1 0 0 16,-1-2 0-16,-1 0-1 15,-2 2 0-15,-2 1-2 16,0-2 1-16,-5-1-3 16,2 6-4-16,-9-3-27 15,0 0-3-15,0 0-1 0,0 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2.5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66 0,'0'0'37'0,"0"0"0"16,-4 9 1-16,5 8-23 15,-1-17-6-15,-2 23-2 16,0-8-3-16,3 7 0 0,-2 0-2 15,2 2 1-15,-1 3-2 16,0 3 1-16,0-1-2 16,0 0 1-16,0 2 0 15,0-2-1-15,0-2 1 16,1-4-1-16,1-5 1 16,0-3-2-1,-1-6 2-15,-1-9-1 16,6 8-1-16,-6-8-1 0,0 0-2 15,5-10-4 1,5 9-29-16,-10-10-2 0,0 11 0 16,3-14-2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2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4 62 0,'0'0'35'0,"0"0"1"0,-6 10 1 15,6-10-24-15,0 0-2 16,0 0-2-16,12-3-2 15,-2-1-2-15,5 4 0 16,1-8-1-16,5 4-1 16,2-3-1-16,3 2-1 15,2-1 0-15,1 1 0 0,1 0-1 16,0 1-1 0,-2 2 0-16,-1-2-2 15,-3 6-3-15,-8-10-7 16,2 11-26-16,-10-4-1 0,-8 1 1 15,0 0 0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1.1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-1 83 0,'-8'5'37'15,"8"-5"1"-15,0 0-1 16,0 0-28-16,11 4-2 15,-3-5-2-15,4 2-2 0,1-1-1 16,2 1-1-16,1-2 0 16,0 2-2-16,1 2-3 15,-4-8-7-15,3 9-28 16,-6-3 1-16,2 2 0 0,-12-3 0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2:00.4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4 18 55 0,'0'0'34'0,"0"0"-2"15,0 0-5-15,-5-14-8 16,5 14-5-16,0 0-5 16,0 0-2-16,-13-5-1 15,13 5-1-15,-15 1-1 16,8 2-1-16,-5 0 0 16,2 2-1-16,-3 1 0 0,2 2 0 15,-2 2-1-15,1 4 1 16,-3-1-1-16,3 2 0 31,-1 1 1-31,1 3-1 0,1 2 1 0,2-1-1 16,0 0 1-16,3 2-1 15,2 0 0-15,2 0 1 16,1-1-2-16,4 2 1 16,1-3-1-16,4 2 0 0,2-3 0 31,0 0 1-31,3-3-1 15,1 1 0-15,3-3 0 16,-1-3 0-16,1-3 0 16,-1-1 0-16,2-2 0 15,0-4 0-15,1-2 0 16,0-4 0-16,1-2 0 16,-1-1 0-16,1-1-1 0,-1-3 1 15,0 0 0-15,-1-1-1 16,-1 1 0-16,-2 0 1 15,-3 4-1-15,0-3 1 16,-1 1-1-16,-2 0 1 16,0 1 0-16,-1 1-1 15,-1 0 1-15,-7 8 0 16,12-14-1-16,-12 14 1 16,0 0 0-16,8-8 0 15,-8 8 0-15,0 0 1 16,0 0-1-16,0 0 0 15,0 0 1-15,0 0-1 16,0 0 0-16,0 0 0 0,-8-5 0 16,8 5-1-16,0 0 1 15,0 0 0-15,-10-5 1 16,10 5-1-16,-8-6 0 16,8 6 0-16,-11-9 1 15,11 9-1-15,-16-9 0 16,7 6 1-16,-3-1-1 15,1 0 1-15,-1 1-1 16,-1 2 1-16,-2 0 0 0,-1 0 0 16,0 1 0-16,-1 2-1 15,3-1 1-15,0 0 0 16,3 0-1-16,1 1 0 16,10-2 0-16,-12 3 0 15,12-3 0-15,0 0-2 16,0 0-1-16,0 0-3 15,14 5-17-15,-14-5-18 16,14-2 0-16,-6-2 1 16,7 2-2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8.8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8 79 0,'-8'-1'37'0,"8"1"1"15,0 0 1-15,0 0-26 16,10 0-5-16,0 0-1 16,-2-2-2-16,7 1-2 15,0 0-1-15,2 2 0 0,2-3-1 16,0 3-1-16,0 0 1 16,1-2-1-16,-1 2-1 15,-2-2 0-15,0 2-2 16,-4-6-6-16,5 7-30 15,-8-3 0-15,-1 5 0 16,-9-4-2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8.2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6 28 50 0,'0'0'35'0,"0"0"0"16,5-9 0-16,-11-2-17 15,6 11-4-15,0 0-5 0,0 0-3 16,-4-8-1-16,4 8-2 16,0 0-1-16,-12 0 0 15,12 0-1-15,-15 7 1 16,6-3-1-16,-1 4 1 15,-1 0-1-15,0 2 1 16,0 2-1-16,-1 1 0 16,-1 2 0-16,1 2 0 15,0 0 0-15,0 1 0 0,1 1 0 16,0 1 0-16,0 0 0 16,1 1 0-1,3 0 0-15,1 5 0 16,0 1 0-16,3-1 0 0,0 1 0 15,1 0 0-15,1-2 0 16,1 0-1-16,2-2 1 16,0-4-1-16,3-4 0 15,3 0 1-15,2-3-1 16,4-4 0-16,3-3 0 16,4-3 1-16,1-4-1 15,3-2 0-15,2-2 0 0,-1-2 0 16,-1-2-1-16,-1-1 1 15,-3 3-1-15,-4-2 0 16,-3 2-1-16,-4-1-1 31,-2 5-2-31,-9-6-7 16,1 10-28-16,2-10 1 16,-2 10-1-16,-5-9 1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7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83 0,'0'0'38'15,"13"6"0"-15,-5-6-1 16,9 4-29-16,-4-6-3 15,8 2-1-15,-2-2-4 0,3 0 0 16,1 2-4-16,-6-7-5 16,7 7-27-16,-11-1-1 15,-1 3 0-15,-12-2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3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18 0,'-10'6'28'15,"10"-6"2"-15,0 7-8 16,0-7-3-16,0 0-4 0,0 0-2 16,13 4-4-1,-13-4-2-15,22 0-1 16,-8-2-2-16,8 3-1 15,2-3-1-15,4 2-1 0,2-2 0 16,2 2 0-16,1-1-1 16,0-1 1-16,-1 0-1 15,-2 2 0-15,-5 0-1 16,-4 0 1-16,-4 0-1 0,-5 1 1 16,-3 0 0-16,-9-1-1 15,8 5-1-15,-8-5 1 16,0 0-3-16,0 0-4 15,0 0-14 1,9 5-11-16,-9-5-1 16,0 0 0-16,0 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6.6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9 49 28 0,'5'-9'34'16,"-5"9"0"-16,0 0 2 15,1-12-12-15,-1 12-6 16,0 0-4-16,0 0-4 16,-1-8-3-16,1 8-1 15,-3-8-2-15,3 8-1 16,0 0 0-16,-10-7-2 15,10 7 1-15,-12-5-1 16,12 5 0-16,-14-1 0 16,6 1 0-16,-1 0-1 15,0 3 1-15,-1 1-1 16,-1 3 0-16,-1 2 0 0,-4 4 1 16,0 2-1-16,-1 5 0 31,-1 3 0-31,1 1 2 15,1 1-2-15,1 3 1 16,3 2 0-16,4-3 0 0,1 4-1 16,4-3 1-16,3 0 0 15,1-2 0-15,3 2-1 16,1-4 1-16,4-2-1 0,0-2 0 31,4-3 1-31,2-4-1 0,3-1 1 0,2-4-1 16,3-4 1-16,0-3-1 15,4-1 0-15,-2-3 1 16,0-2-1-16,-2-1 0 16,-2-2 0-16,0-1 0 15,-4-1 0-15,-1 2-2 16,-3-3 1-16,0 4-3 0,-5-3-2 16,5 12-14-1,-8-10-20 1,-5 8 0-16,0 0-1 0,6-8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5.2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87 0,'0'0'37'16,"0"0"0"-16,4-7-7 16,8 8-20-16,-12-1-3 15,16-3-3-15,-5 3 0 0,3 0-1 16,0 0 0-16,2-1-1 15,2 0 0-15,1 1-1 16,3-2 0-16,0 1 0 16,1-1-1-16,-2 1 0 15,0-1-1-15,-2 2 0 16,-3 1-2-16,-5-3-3 16,1 12-10-16,-12-10-23 0,0 0-1 15,3 8 1-15,-3-8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4.7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6 9 62 0,'0'0'37'31,"6"-9"1"-31,-6 9 0 0,0 0-19 15,0 0-9-15,9-1-3 16,-9 1-2-16,0 0-2 16,11 0 0-16,-3 2-2 0,2-1 1 15,2 0-1-15,1-2-1 16,1 1 0-16,1 1-2 16,-2-3-2-16,6 8-13 15,-6-8-21-15,-2 1-1 16,-2-2-1-16,1 3 0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4.3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501 42 0,'-4'13'31'0,"4"-13"2"15,0 0-11-15,-5 13-2 16,5-13-7-16,0 0-3 16,0 0-2-16,0 0-2 15,0 0 0-15,0 0-1 0,0 0 0 16,0 0 0-16,0 0-1 16,-5-9 0-1,5 0-1-15,2 0 0 16,0-5 0-16,2-3-1 0,0-4 0 15,2-4-1-15,1-5 0 16,2-2-1-16,1-3 0 16,0-1 0-16,2 1 1 15,0-1-1-15,1 3 1 16,1 3-1-16,0 1-1 16,-1 5 2-16,-2 2-2 15,0 3 2-15,-1 2-3 16,-1 4 2-16,-1 2-1 15,-3 3 1-15,-5 8 0 0,9-8 0 16,-9 8 0-16,0 0 0 16,8-5 1-16,-8 5-1 15,0 0 0-15,0 0 0 16,6 9 0-16,-4 0-1 16,1 2 3-16,1 2-2 15,0 5 1-15,1 2-1 16,0 4 2-16,0 3-2 15,0 4 2-15,0 4-1 16,0 2-1-16,1 1 1 16,-2 2-1-16,1-3 1 15,-1-1-1-15,2-1 1 0,-1-4-1 16,0-5 1-16,0-3-1 16,-1-3 1-16,0-4-1 15,0 1 0-15,0-3 0 16,-2-2-1-16,1-2 0 15,-3-10 0-15,5 13-2 16,-5-13-1-16,5 10-4 16,-5-10-27-16,0 0-4 15,-6-8-2 1,6 8 2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2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61 0,'0'0'38'0,"0"0"0"15,9-4 1-15,3 9-23 16,-5-11-6-16,11 7-3 16,-1-6-1-16,3 5-2 15,1-1-2-15,3 1 0 16,-1-1-1-16,0 2 0 15,0-1 0-15,-2 1-1 16,-3 1 0-16,-1-1-1 0,-3 1-2 16,-4-2 0-16,-1 3-4 15,-9-3-9-15,0 0-23 16,0 0 0-16,9-4 0 16,-9 4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2.3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57 0,'0'0'36'16,"-7"13"0"-16,7-13 1 16,4 20-24-16,-9-9-1 15,10 9-3-15,-6-1-3 16,4 8-1-16,-1 2-1 15,3 3 0-15,-4 0-1 16,3 2 0-16,-1-3 0 16,1-2-1-16,-2-2 0 15,0-4-1-15,0-3 1 16,0-1-2-16,-1-3 2 16,0-6-2-16,-1-1 0 0,1-1 0 15,-1-8-1-15,0 0 0 16,8 10-3-16,-8-10-6 15,10-3-30-15,-10 3 0 16,13-9 0-16,-5-1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1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47 36 0,'-8'4'32'0,"8"-4"2"0,-6 11-6 15,6-11-10-15,0 0-1 16,0 0-5-16,0 0-2 15,0 0-1-15,12 1-2 16,-12-1-1-16,18-3-2 16,-7 0 0-1,9 1-1-15,1-4-1 16,6 2 0-16,3-2-1 16,3-1 0-16,0 1 0 15,3 0 0-15,-3 0-1 16,-1 0 0-16,-6 5 0 15,-3-4-2-15,-3 4-1 16,-8-3-5-16,6 7-27 16,-18-3-4-16,15 1-1 15,-15-1 1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0.7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34 0,'-8'4'35'15,"8"-4"0"-15,0 0 2 16,0 0-18-16,9 0-5 16,-9 0-3-16,9-1-4 15,-9 1-2-15,17-2 0 16,-5 2-2-16,3 0-1 16,0 0-1-16,4 0 0 15,2 0 0-15,-1 0 0 0,3 0-1 16,0 0 0-16,-2-1 0 15,-2 2 0-15,-1-1 0 16,-3 1 0-16,-3 0-1 16,-4-1 0-1,-8 0-1-15,8 0-7 16,-8 0-28-16,8 1-1 16,-8-1 0-16,0 0-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50.2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51 0,'-9'5'36'0,"9"-5"2"0,0 0-1 16,0 0-19-16,0 0-7 15,14-4-2-15,-14 4-3 16,21-10-2-16,-10 7-2 16,4 0 0-16,0 0 0 15,2 2-1-15,0 1 0 16,0-3-1-16,2 4 0 15,-3-1 0-15,1 2-3 16,-5-5-3-16,6 8-26 16,-8-2-7-16,-1 0 0 15,-9-3 0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9.8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551 12 0,'-2'8'34'0,"2"-8"0"15,0 0 2-15,0 0-14 16,0 0-2-16,11 2-5 15,-13-10-5-15,2 8-1 0,8-8-3 16,-8 8-1-16,8-17-2 16,-2 6 0-16,-2-3-1 15,1-2 0-15,0-5-1 0,-1-3 0 16,2-4-1 0,1-3 0-16,0-3 0 0,2-3 0 15,0-3 1-15,0 2-2 16,-2 2 1-16,1 3 0 15,-1 1 0-15,-2 7 0 16,-1 3 0-16,1 2 0 16,-3 6 1-16,2 1-1 15,-1 5 0-15,1-2 0 0,-4 10 0 16,7-11 0-16,-7 11 0 16,0 0 0-16,8-10 0 15,-8 10 0-15,0 0 0 16,0 0 0-16,0 0 0 15,0 0 0-15,9 4 0 16,-9-4-1-16,9 11 1 16,-3 0 0-16,1 5 0 15,1 5 1-15,1 4 0 0,1 3 0 16,-2 4 0-16,2 3 0 16,-2 0 0-1,1 1 0-15,-1-2-1 16,1 1 2-16,-2-2-1 0,1-1 0 15,-2-3 0-15,0-2 0 16,0-2 1-16,0-2-2 31,-1-3 2-31,0-3-2 0,0-3 0 0,0-2 0 0,-1-3 0 16,1-1 0 0,-5-8-1-16,6 10 1 15,-6-10-2-15,0 0-1 0,0 0-3 16,0 0-15-16,0-10-19 15,-5 0 0-15,4 0-1 16,-4-2 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2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1 0,'0'0'11'16,"0"0"12"-16,0 0 3 16,0 0-14-16,0 0 1 15,0 0-1-15,9-3-2 16,-9 3 1-16,9 3-1 15,-9-3-1-15,12 2-2 32,-12-2 0-32,16 4-2 0,-7-3-1 15,5 4 0-15,-1-5-1 16,7 1 0-16,0 0-1 16,3-1 0-16,2-1-1 15,2 0 0-15,-2 0-1 16,1 0 1-16,-3-1-1 15,-2 1-1-15,-4 1 1 0,-4 0-1 16,-1 2-1-16,-12-2-2 16,13 3-2-16,-13-3-7 15,0 0-15-15,3 8-6 16,-3-8-1-16,-4 8 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7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1 0,'0'0'38'16,"0"0"-1"-16,0 0 1 15,11 6-27-15,-11-6-1 0,14-2-2 16,-6 2-2-16,5 0-2 16,0 0-1-16,4 2-1 15,0-1 0 1,1 0-1-16,1 1 1 0,-2-1-1 16,0 0 0-16,0 1-1 31,-2-1 1-31,1-1-1 15,0 1 1-15,-1 1-1 16,-1-2-1-16,-1 0 0 16,-1 0 0-16,-3-2-3 15,1 4-2-15,-10-2-12 16,0 0-21-16,0 0 0 16,0 0 0-16,-8 8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7.0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5 27 48 0,'1'-8'34'16,"-1"8"2"-16,0 0-1 16,0 0-18-16,-8-11-4 15,8 11-3-15,0 0-4 16,0 0-2-16,-14-8-1 16,14 8-1-16,-17 0-1 15,6 4 0-15,-4 2 0 16,-4 3-1-16,-1 1 1 31,-2 4-1-31,-1 1 1 16,1 3 0-16,0 0 0 0,1 3-1 15,2 1 1-15,3-1-1 0,3 1 0 16,3 0 1-16,2 0-1 16,3 0 0-16,4-2 1 0,3-1 0 15,2-2-1-15,3 1 1 16,3-3-1-1,4 1 1-15,1-2-1 16,4-3 1 0,2-2-1-16,3-2 1 0,1-4-1 15,2-2 1-15,1-2 0 16,0-3-1-16,-2-3 1 16,-2 1-1-16,-1-3 0 15,-3 2 0-15,-3-1 0 16,-2 0-1-16,-2 1 0 15,-3-3-3-15,1 6-2 0,-6-7-7 16,4 6-26-16,-9 5 0 16,9-10 0-16,-9 10 0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5.9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4 42 0,'-8'4'32'0,"8"-4"2"16,0 0 0-16,0 0-17 16,0 0-4-16,0 0-3 15,0 0-2-15,11 6-1 16,-11-6-1-16,15 2-1 16,-6-2-1-16,5 3-1 15,0-2 0-15,4 0-2 16,0-1 0-16,1 2-1 15,1-1 0-15,-1-1 0 16,-3 1 0-16,1-1 0 16,-5 0 0-16,0 1-1 0,-3 0 1 15,-9-1 0-15,13 2-2 16,-13-2-2-16,9 4-3 16,-9-4-24-1,0 0-7 1,0 0 1-16,0 0-1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5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4 57 22 0,'9'0'31'16,"-9"0"2"-16,9 1-1 16,-9-1-8-16,8-3-4 15,-8 3-5-15,0 0-4 16,1-13-3-16,-1 13-1 0,0 0-2 16,1-9-1-16,-1 9-1 15,-2-8 0-15,2 8-1 16,-4-8-1-16,4 8 1 15,-9-7 0-15,9 7-1 0,-13-7 0 16,4 4-1-16,-3 3 1 16,-2 1-1-16,-1 3 0 15,-3 1 0-15,0 0-1 16,-2 4 1-16,0 1-1 16,0 2 1-16,2 1 0 15,0 2 0-15,0 3 0 16,3 1 0-16,0 3 0 0,3-1 0 15,2 3 1-15,2 4-1 16,1-2 0-16,3 1 0 31,2-1 1-31,2 0-1 16,3-1 0-16,1-2 0 16,3-1 0-16,1-3 0 15,5-2 1-15,-1-2-2 16,3-4 1-16,2 0 1 15,1-2-1-15,2-4 0 16,3-1 0-16,0-2-1 16,1-2 1-16,1-3 1 15,0-1-2-15,1-3 1 16,-3-3 0-16,0 1 0 0,-2-4-1 16,-3-1 1-16,-2 0 0 15,-2-2 0-15,-2 0 0 16,-1 1 1-16,-3-1-1 0,-1 3 0 0,-2 0 0 15,-1 2 1-15,-3 0-1 16,-1 2 0-16,0 9 0 16,-5-13 0-16,5 13 0 15,-13-6 0-15,3 6 0 16,0 1 0-16,-3 2 0 16,-1 0 0-16,0 2 0 15,0 0 0-15,2-1 0 31,0-1 0-31,3 0 0 0,2-1 0 16,7-2 0-16,-10 5 0 16,10-5-1-16,0 0-2 15,0 0-2-15,0 9-13 16,0-9-20-16,0 0-1 0,0 0 0 16,0 0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1.7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 40 0,'0'0'32'0,"0"0"2"16,0 0-1-16,0 0-9 15,-11-5-10-15,11 5-4 31,0 0-2-31,8 7-2 0,-8-7 0 0,8 5-1 0,-8-5-1 16,15 7 0 0,-6-6 0-16,5 5-1 15,0-3 0-15,5 3 0 0,-1-5-1 16,3 3-2-16,0-1 2 16,1-1-1-16,-1 1 0 15,-1-2-1-15,-2 1 1 16,-2-2-1-16,-4 2 0 31,0-2 1-31,-4 0-2 16,-8 0-1-16,10 1-3 15,-13-9-24-15,3 8-10 16,0 0-2-16,0 0 1 0,0 0-1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41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6 42 49 0,'0'0'32'16,"0"0"0"-16,0 0-7 0,-1-13-5 15,1 13-6-15,1-8-4 16,-1 8-1-16,0-9-2 15,0 9-1-15,0 0 0 16,0 0-1-16,-8-10-2 16,8 10-1-16,-10-1 0 15,10 1-1-15,-13 3 0 16,5 0 0-16,-1 0-1 16,-1 2 0-16,-1 2 1 0,0 0-1 15,-1 2 0-15,1 1 1 16,-2 2-1-16,2 0 0 15,-1 1 1 1,-1 1-1-16,2 3 0 0,-1 1 1 16,1 1-1-16,1 1 1 15,2 0-1-15,-1-1 1 16,4 3 0-16,0 0-2 16,4 0 2-16,0-2-1 0,2 1 0 15,2-1 0-15,0-2 0 31,4 1 0-31,-1-3 0 16,4-1 1-16,0-3-1 0,2 0 0 16,2-1 0-16,2-3 1 15,2-1-1-15,-1-3 0 16,2-1 0-16,-1-1 0 16,0-1 0-16,0-3 0 15,0 1 0-15,-2 0 0 16,1-3 1-16,1 0-1 15,0-2 0-15,0-1 0 16,0-4 0-16,-1-1 0 0,0-2 0 16,-2 0-1-1,0 0 1-15,-3 0 0 16,-3-1 0-16,0 0 0 16,-3 1 0-16,0 0 0 0,-2 1 0 15,-1-1 1-15,1 0-1 16,-2 4 0-16,-1 0 0 15,0 2 0-15,-1 8 0 16,1-9 0-16,-1 9 0 16,0 0 0-16,0 0 0 15,-3-8 0-15,3 8 1 16,0 0-2-16,0 0 1 16,0 0 0-16,0 0 1 15,-10 0-1-15,10 0 0 16,0 0 0-16,-12-2 0 0,12 2 0 15,-12-1 1-15,4 0-1 0,8 1 0 16,-15-2 1-16,4 1-1 16,2 0 0-16,0 0 1 15,-2 0-1-15,1 0 0 16,0 0 0-16,0 0 1 16,1 0-1-1,9 1 0-15,-13-4-1 16,13 4-2-16,-8-2-1 15,8 2-18-15,0 0-17 0,0 0 0 16,0 0-2-16,14-4 1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9.5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5 50 0,'0'0'34'0,"0"0"0"15,-9 1 2-15,9-1-19 16,0 0 0-16,0 0-5 16,0 0-4-16,11 0-1 15,-11 0-2-15,15-1-1 16,-4-3 0-16,3 4-1 16,-1-3 0-16,3 2-2 15,1-1 1-15,-1 1-1 16,2 0 0-16,-2 0 0 15,3 1 0-15,-1 1-1 16,3-1 0-16,0 1 1 16,1-1 0-16,-1 0-1 0,0 0 0 15,-2-1 0-15,-1 1-1 16,-2-1-1-16,-2 3-1 16,-6-5-5-1,7 8-31-15,-15-5 0 0,8 5 0 16,-8-5-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8.6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3 26 48 0,'0'0'29'15,"0"0"-1"-15,0 0-4 16,-3-9-5-16,3 9-4 16,0 0-4-16,0 0-2 15,0 0-2 1,0 0-1-16,-9-7-1 0,9 7-1 16,0 0 0-16,0 0-1 15,-13-8-1-15,13 8 0 16,-12-2 0-16,12 2 0 0,-16 1-1 15,8 1 1-15,-3-1-1 16,1 2 0-16,-3 0-1 16,2 3 1-16,-3 0-1 15,-1 4 0-15,-1 2 1 0,-1 2-1 16,1 4 0-16,-3 0 0 16,2 4 1-16,-1 1-1 15,1 1 1-15,3 2-1 16,0-1 0-16,3 2 1 15,0 1-1-15,4 0 0 16,1 1 1 0,4 0 0-1,-1-1 0-15,3-2 0 0,2-1-1 16,2 1 0-16,1-5 1 16,3-1-1-16,1-3 0 15,2-2 0-15,4-2 0 16,-1-2 0-16,4-3 0 0,2-1 0 15,2-1 0-15,1-2 0 16,2-3 1-16,1-2-1 16,-1-3-1-16,2-1 1 15,-3-1 0-15,-1 0 0 0,-1-1-1 16,-4 1 0-16,-3 1-1 16,-5-1-2-16,2 6-1 15,-12 0-4-15,14-5-27 16,-14 5-3-16,6-10 2 15,-4 2-1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7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3 0,'0'0'36'15,"0"0"1"-15,0 0 0 16,11 10-24-16,-11-10-2 15,10-3-2-15,-10 3-3 16,17 0 0-16,-6-2-3 16,2 2 1-16,0 0-2 15,4 0 0-15,-1 0 0 16,2 0 0-16,-1 0-1 31,2 1-1-31,0 2 1 16,1-2 0-16,0 1-1 15,-1 0 0-15,-1-1 0 16,1-1 1-16,-2 0-1 0,0 0-1 16,-2 0 1-16,-3 0-1 15,0 0-1-15,-12 0-2 16,16 2-4-16,-16-2-24 16,0 0-8-16,0 0 0 15,0 0 0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6.5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5 8 74 0,'1'-8'36'0,"-1"8"2"16,0 0-1-16,8 5-17 15,-8-5-10-15,10 2-4 16,-10-2-2-16,16 4-1 16,-4-3-2-16,1 0 0 15,2 0-1-15,0-2 0 16,3 2-4-16,-2-5-4 15,7 4-28-15,-7-1-2 0,1 1 0 16,-2-2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1.1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41 0,'0'0'26'15,"0"0"-5"-15,0 0-1 0,0 0-2 16,0 0-3-16,0 0-3 16,0 0-3-16,0 0-2 15,0 0-3-15,0 0 0 16,0 0-1-1,11 10 0-15,-11-10-1 0,13 4 1 0,-4-5-1 16,5 2 0-16,1-2 0 16,5 3 0-16,0-2 0 15,4 0 0-15,-1 0-1 16,5-1 0-16,-2 1 0 16,2 0-1-16,0-2 1 15,-1 2-1-15,-1-3 0 0,1 2 0 16,-4-1 0-16,-2-1 0 15,-1 1-1-15,-3 0 2 16,-3 1-2 0,-3-2-1-16,-1 6 0 0,-10-3-2 15,15 3-2-15,-15-3-10 16,0 0-20-16,8 4-2 16,-8-4 1-16,1 9 1 3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6.1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0 442 28 0,'0'0'28'15,"-1"8"3"-15,1-8-1 16,0 0-8-16,0 0-6 16,0 0-4-16,0 0-2 15,0 0-3-15,0 0 0 16,0 0-1-16,0 0-1 15,0 0-1-15,0 0 1 16,0 0-2-16,9-8 0 16,-6-2 0-16,3 1 0 0,-1-5-2 15,2-2 1-15,0-2-1 16,1-3 0-16,0-2 1 16,1-3-2-16,0 0 1 15,1-2-1-15,0-3 1 16,-1 2-1-16,1-1 1 15,0 2-1-15,-2 1 1 16,1 4-1-16,-1 2 0 0,-1 3 0 16,0 5 0-16,-2 2 0 15,0 3 0 1,-5 8 0-16,7-9 0 0,-7 9 1 0,0 0-1 16,9-3 0-16,-9 3-1 15,0 0 1-15,9 4 0 16,-9-4 0-16,7 10 0 15,-7-10 0-15,8 15 0 16,-3-5 1 0,-1 1-1-16,1 4 1 15,0 3 0-15,1 4 0 16,-1 3 0-16,1 1 0 16,-1 1 0-16,2 2 0 15,-1 0 0-15,1-1 0 16,-1-2-1-16,1 0 1 15,-1-2 0-15,0 0 0 16,0-2 0-16,-1-2 0 16,0-1 0-16,-2-1-1 0,1-1 1 15,-1-3-1-15,-1-3 1 16,0-2-1-16,-2-9 0 16,3 9 0-1,-3-9-1-15,0 0-1 0,0 0-2 16,0 0-9-16,0 0-27 15,0-10-1-15,0 10 0 16,-3-17 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4.7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21 33 0,'0'0'34'0,"0"0"0"15,0 0 3-15,-5-9-12 16,5 9-6-1,0 0-6-15,0 0-3 0,0 0-3 0,0 0-2 16,0 0-1-16,0 0-1 16,0 0-1-16,13 2-1 15,-13-2 1-15,15 0-1 16,-5 0 0-16,3 0 0 16,2-1 0-16,4 2 0 15,1-2 0-15,1 1-1 0,2 0 1 16,2-1-1-16,-1 0 1 15,1-1-1-15,0 1 0 16,-3-2 1-16,0 2-1 16,-2 0 0-16,-3-1 0 31,-4 2 0-31,-1-1 1 16,-4 2-1-16,-8-1-1 15,11 1 1-15,-11-1 0 16,0 0 0-16,8 1 0 0,-8-1-1 15,0 0-1-15,0 0-3 16,0 0-3-16,0 0-25 16,0 0-5-1,0 0-3-15,0 0 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3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-2 59 0,'0'0'33'0,"-1"8"2"16,1-8-1-16,2 13-21 16,-2-13-1-16,-2 12-3 15,2-12-3-15,-3 18 0 16,1-8-2-16,2 6 0 16,-2-2 0-16,1 4-1 15,0 0-1-15,0 2 0 16,-1-2-1-16,0 6 1 0,1-3 0 0,0 3-1 15,-2 0 1-15,2-1-2 16,-1 0 2-16,2 0-1 31,-2 1 1-31,2-3-1 16,-1-4-1-16,1 2 1 0,-1-2 0 16,3 0-1-16,-2-4 1 15,1 0-1-15,0-3 0 16,1-1 0-16,-2-9 1 15,0 12-1-15,0-12 0 16,0 0 0-16,3 10-1 16,-3-10 0-16,0 0-2 15,0 0-4-15,8 14-24 0,-8-14-8 0,0 0-1 16,7 1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3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4 29 0,'0'0'31'0,"0"0"2"15,0 0-1-15,0 0-11 16,-11-4-3 0,11 4-5-16,0 0-4 15,0 0-2-15,0 0 0 16,0 0-2-16,8-2 0 16,0 5-2-16,0-2 1 15,5 1-2-15,1-2 0 16,3 1 0-16,2 0-1 15,2 1 0-15,2-1 0 0,0 1 0 16,-1-1 0-16,0 2 0 16,-2 0-1-16,-1-3 1 15,-4 1-1-15,2 1 1 16,-6-1-1-16,2-1 0 0,-4-1 0 16,0 0-1-16,-9 1 1 15,12-2-1-15,-12 2-1 16,0 0 0-16,12 0-2 0,-12 0-3 15,0 0-4-15,0 0-21 16,0 0-6-16,0 0 1 16,10-1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2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3 72 0,'0'0'35'16,"0"0"1"-16,0 0-1 0,-13-6-25 15,13 6 0-15,0 0-4 16,15 0-2-16,-15 0 0 15,14-2-1 1,-6-1 0-16,4 3-1 0,-1-2 0 16,2 3 0-16,0-1 0 15,3 3-1-15,2-2 0 16,1 1 1-16,1-2-1 31,1 2 0-31,0-1-1 0,1 1 1 16,-1-1 0-16,-3 0 0 15,-1-1 0-15,-2 1-1 16,-3 3 1-16,-2-3-1 16,-2 0 0-16,-8-1 0 15,13 0-2-15,-13 0-1 16,7 3-3-16,-7-3-6 16,0 0-26-16,0 0-1 0,0 0-1 15,0 0 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1.4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0 51 0,'0'0'32'16,"0"0"-1"-16,0 0 1 15,0 0-20-15,-1 8-1 16,1-8-1-16,-3 12-4 16,3-12 0-16,-1 17 0 0,-2-8 0 15,5 6-1-15,-4-2-1 16,2 4-1-16,-2-1 0 16,2 4-1-16,-2 0 1 15,1 1-1-15,-1 1 0 16,3 1 0-16,-3-2 0 15,2 3 0-15,0-3-1 0,0 1 1 16,0-1-1-16,0-1 0 16,0-2 0-16,0 0 0 15,0 1 0-15,1-3-1 16,-1-2 1-16,0-3-1 16,0 0 0-16,0 0 0 0,0-11 0 31,1 10 1-31,-1-10-1 15,0 0-1-15,0 0 0 16,0 0-2-16,5 9-2 16,-5-9-8-16,0 0-26 0,2-10-1 15,-2 10 0-15,13-13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30.8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5 27 0,'0'0'25'15,"-8"2"1"-15,8-2-3 16,0 0-2 0,0 0-5-16,0 0-2 15,-10-5-2-15,10 5-3 16,0 0-1-16,0 0-1 16,0 0-2-16,0 0-1 15,0 0 0-15,0 0-1 16,0 0-1-16,0 0 1 0,0 0-1 15,10 4 1-15,-10-4-1 16,15 1 1-16,-5-1-1 16,2 1 0-16,2-1 1 0,3 0-2 15,0-1 0-15,1 0 0 16,1 1 0-16,2-2-1 16,0 1 0-16,-1 0 0 15,-1 1 0-15,0 0 0 0,-2-1 0 16,-1 0 0-16,-1 1 0 15,-3 1-1-15,0 0 1 16,-3-1 1-16,0 0-2 16,-1 1 1-16,-8-1 1 15,12 1-1-15,-12-1 0 16,10 0-1-16,-10 0-1 16,0 0-1-16,11 2-4 15,-11-2-7-15,0 0-23 16,0 0-1-16,0 0 0 31,0 0 0-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9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0 41 0,'-7'9'33'0,"7"-9"1"15,0 0-1 1,0 0-14-16,0 0-3 0,0 0-4 0,0 0-4 31,0 0-1-31,-2-8-2 0,2 8 0 16,8-2-2-16,1 1-1 15,-1-2 0-15,2 1-1 16,2 1-1-16,2-1 1 0,1 1-1 16,2 0 1-1,0 0-1-15,0 0 2 16,0 1-2-16,1-1 2 15,-1-1-1-15,1 2-1 16,-1-1 1-16,-3 0-1 0,0 0 0 16,-1 1 0-1,-4 2 0-15,-1-2 0 16,-8 0-1-16,9 2 1 0,-9-2 0 16,0 0 0-16,10 5 0 15,-10-5-2-15,0 0-2 16,0 0-6-16,17 0-27 15,-17 0-2-15,0 0 0 16,5 8 0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8.6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29 8 0,'0'0'23'15,"0"0"0"-15,8 0-3 16,-8 0-4-16,0 0-3 16,0 0-3-16,0 0 1 15,12-3-3-15,-12 3 0 16,0 0 0-16,0 0-1 16,0 0 0-16,6-10-1 15,-6 10 1-15,0 0-1 16,0 0 0-16,0 0 0 15,0 0-2-15,0-8 0 16,0 8-1-16,0 0 0 0,0 0 0 16,0 0-1-16,0 0 0 15,-9-7-1-15,9 7 0 16,0 0 0 0,-9-1 0-16,9 1 0 0,-8 1-1 15,8-1 0-15,-11 3 1 16,11-3 0-16,-14 7 0 15,6-3-1-15,8-4 1 16,-15 11 0-16,15-11-1 0,-15 15 0 16,8-6 0-16,1 0 0 15,0 2 0-15,1 1 0 16,-1 1 0 0,1 2 0-16,-1 1 1 0,1 1-1 15,0 0 1-15,1 3-1 16,0 0 1-16,1-1-1 15,2 1 0-15,0-2 0 16,1 0 1-16,1 0-1 16,0-1 1-16,2-2-1 15,0 0 0 1,0-1 0-16,1 0 1 16,-1-1-1-16,2 1-1 15,0-1 1-15,-1-1 0 16,1 0 0-16,1-1 0 0,1-2 0 0,0 1 0 15,2-1 0-15,1-3 0 16,0 0 0-16,2-3-1 16,-1 2 1-16,1-4 0 15,1 0-1-15,-1-2 1 16,-1 0 0-16,0-3 0 16,1 2 0-16,-1-4 0 15,0 1 0-15,-1-1-1 16,1 2 2-16,-1-3-2 15,-1 1 1-15,0-1-1 0,-1 1 0 16,-8 6 1-16,12-12-1 16,-12 12 1-16,8-10-1 15,-8 10 1-15,6-10 0 16,-6 10 0-16,2-10 1 16,-2 10-1-16,1-8 0 31,-1 8 1-31,-1-8-1 15,1 8 0-15,0 0 0 16,-5-11 1-16,5 11-1 0,-4-8 1 16,4 8-1-16,-5-9 0 15,5 9 1-15,-6-10-1 16,6 10 0-16,-4-8 0 16,4 8 1-16,-8-7-1 15,8 7 0-15,-9-6 1 16,9 6-1-16,-12-3 1 15,12 3 0-15,-13-3-1 16,13 3 1-16,-15-1 0 0,15 1-1 16,-14-1 1-16,14 1-1 15,-11 1 1-15,11-1-1 16,-9 1 1-16,9-1-1 16,0 0 0-16,0 0-1 15,0 0 0-15,0 0-3 16,0 0-4-16,0 0-31 15,0 0 0-15,5 8-1 0,-5-8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6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7 58 0,'0'0'33'15,"0"0"2"-15,0 0-9 0,13 0-10 16,-13 0-4-16,9-4-2 16,-9 4-3-1,15-3-1-15,-7-1 0 16,6 3-2-16,-3-3-1 0,5 1 0 15,-1-1-1-15,3 1 0 16,-1 0-1-16,2-1 0 16,-1 1 0-16,1 1 0 15,-1 0 0-15,2 1 0 16,1 0 0-16,0 0 0 16,-1 0-1-1,0-1 0-15,0 1 1 0,-1 0-1 16,-3 0 1-16,-1-2-1 15,-2 2 0-15,-1-1 0 16,-2 2 1-16,-10 0-1 16,14 0 0-16,-14 0 0 15,11-1 0-15,-11 1 0 16,7-1-1-16,-7 1-1 16,0 0-3-16,0 0-2 15,9 2-13-15,-9-2-20 16,0 0 0-16,0 0 0 0,-8 10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4:10.0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0 16 0,'-9'3'22'0,"9"-3"-5"15,0 0-2-15,-9 1-1 16,9-1-2-16,0 0-1 0,0 0-1 15,-9 1-1 1,9-1 0-16,0 0 0 16,0 0-2-16,0 0 0 15,12 4 0-15,-12-4-1 0,11 0-1 16,-11 0-1-16,15 0 0 16,-7-1-1-16,5 2 0 15,0-1-1-15,4 2 0 16,2-1 0-16,3 0-1 15,3 1 0-15,2 0 0 32,1-1 0-32,4 1-1 15,0 0 1-15,-1 0-1 16,1-2 0-16,-2 1 0 0,-2 0 0 16,-2-1 0-16,-3 1-1 15,-6-1 1-15,-1 1-1 16,-5-1-2-16,-3 2-1 15,-8-2-5-15,12 3-15 16,-12-3-12-16,0 0 0 16,0 0 0-16,0 0 0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5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1 48 23 0,'4'-9'31'0,"-4"9"2"15,0 0 0-15,-3-7-10 16,3 7-4-16,0 0-6 0,0 0-4 16,-3-8-1-16,3 8-2 15,0 0-1-15,0 0-2 16,-5-10 0-16,5 10 0 15,0 0-1-15,0 0-1 16,-10-10 1 0,10 10-1-16,0 0-1 15,-11-4 1-15,11 4-1 16,-9 0 1-16,9 0-1 0,-10 0 1 16,10 0-1-16,-12 3 1 15,12-3-1-15,-12 4 0 16,12-4 1-16,-11 10-1 15,2-4 0-15,1 1 1 16,-1 2-1-16,-1 2 0 16,1 0 1-16,-1 4-1 15,0 0 1-15,0 2-1 16,2 0 0-16,1 2 0 16,1 0 0-16,1 0 1 15,-1 0-1-15,2 0 0 0,-1 2 0 16,1-2 1-16,0 2-1 15,1 0 1-15,-1 0-1 16,2-1 0-16,0 3 1 16,1-4-1-16,-1-3 1 15,2 0-1-15,1-1 1 16,2-2-1-16,-1-1 2 16,2-1-2-16,0-2 1 15,2 1 0-15,-1-1 0 16,2-1-1-16,-7-8 0 0,15 15 1 15,-5-9-1-15,3 0 0 16,-1-1-1-16,1 0 1 16,2-2 0-16,2-1 0 15,0-1 0-15,0 0 0 16,2 0 0-16,-3-3 0 16,0-1 0-16,0-1 1 15,0 0-1-15,-1 1 0 16,-3-1 0-16,1-2-1 15,-3 1 2-15,-2 1-2 16,1-1 1-16,-9 5-2 16,13-10 1-16,-13 10-3 15,15-8-4-15,-16-1-17 0,1 9-16 16,0 0 2-16,11-6-1 16,-11 6 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3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5 0,'0'0'31'0,"0"0"1"15,0 0-6-15,0 0-4 16,0 0-7-16,0 0-4 16,0 0-2-16,0 0-3 15,0 0-1-15,0 0 0 16,0 0-2-16,11 2 0 15,-11-2-1-15,15 2 0 16,-6-2 0-16,2 0-1 16,1 1 1-16,-1-1-1 0,0-1 0 15,2 1 0 1,0-1 1-16,2 0-1 0,-1-1 0 16,2 1-1-1,2-2 1-15,-1 1 0 0,1 1 0 16,2-3-1-16,0 1 1 15,2 0-1-15,0-1 0 16,0 2 0-16,-2-3 0 16,0 3 0-16,-2-1 0 0,-2 2 0 0,-3 0 0 15,-3 1 0 1,-1 0 0-16,-9 0 0 16,12 0 0-16,-12 0 0 0,0 0 0 15,9 0 0-15,-9 0 0 16,0 0 0-16,0 0 0 31,0 0 0-31,0 0 0 16,0 0 0-16,0 0-2 0,0 0-1 15,0 0-5-15,0 0-16 16,0 0-13-16,0 0-1 16,0 0-1-16,0 0 1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2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35 12 0,'0'0'28'16,"-9"-1"2"-16,9 1 1 15,0 0-9-15,-8-1 0 16,8 1-7-16,0 0-2 16,-1 8-2-16,1-8-2 15,0 0-2-15,-3-8-2 16,3 8-1-16,0 0 0 15,8-1-1-15,-8 1-2 16,11-7 1-16,-3 7-2 16,2-3 1-16,2 1 0 0,2-1 0 15,0 2-2-15,0-1 2 16,3 1-1-16,-2-1 1 16,0 2-1-16,-1 0 0 31,0-1 1-31,-2 0-1 15,-1 0 0-15,-2 0 1 16,-1 0-1-16,0 1 1 16,-8 0-1-16,11-2 0 15,-11 2 1-15,10 0-1 0,-10 0-1 16,8-1 0-16,-8 1-2 16,0 0-3-16,15 1-7 15,-15-1-26-15,0 0 1 16,0 0-1-16,13-6 1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21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42 17 0,'0'0'28'0,"0"12"0"15,0-12-1-15,0 0-8 16,0 0-3-16,0 0-4 15,0 0-2-15,0 0 0 0,0 0-1 16,0 0-1 0,0 0 0-16,0 0-2 15,0 0 1-15,3-11-2 16,-3 11-1-16,4-12 0 16,1 4-1-16,0-4-1 15,0 0 0-15,0-3 0 16,2-2-1-16,-1-4-1 15,2-1 0-15,0 0 0 0,1-2-1 16,0-1 1 0,-1-1 0-16,1 0-1 15,0 2 1-15,0 0 0 16,0-1 0-16,-1 0 0 0,0 1 0 0,0 2 0 16,-1 2 0-16,-1 1 0 31,1 2 0-31,-1 2 0 0,-2 3 1 0,0 1-1 0,-4 11 0 15,7-14 0-15,-7 14 0 16,6-10 0-16,-6 10 0 16,0 0 0-16,7-11 1 15,-7 11-1-15,0 0 0 16,5-8 1-16,-5 8-1 16,0 0 0-16,5-8 0 15,-5 8 0-15,0 0 0 16,8-6 1-16,-8 6-1 15,0 0 0-15,8-3 0 16,-8 3 1-16,0 0-1 16,0 0 1-1,9-4 0-15,-9 4-1 16,0 0 0-16,0 0 1 0,0 0-1 16,10 4 0-16,-10-4 0 15,0 0 0 1,8 8 0-16,-8-8 0 0,6 8 0 0,-6-8 0 15,7 13 0-15,-7-13 0 16,7 17 0-16,-3-6 1 16,-1 1-1-16,1 2 0 15,1 2 0-15,-1 1 1 16,1 2-1-16,-1 2 0 16,1 1 1-16,0 0-1 15,-1 0 1-15,1-1-1 16,-1 1 0-16,0-2 0 15,0-1 0-15,0-1 0 16,-1 1 0-16,1-3 1 16,0 2-1-16,-1-1 1 15,0-2-1-15,1-1 1 0,-1 1 0 16,2-3 0-16,-3-3-1 16,3 1 0-16,-2-2 0 31,1 0 0-31,-2 1 0 0,2-1 0 0,-2-1 0 15,1 2 1-15,0 0-1 16,-2 0 0-16,-1-9 0 16,3 11 1-16,-3-11-2 15,2 9 1-15,-2-9 0 0,0 0-1 16,0 0 0 0,0 0-1-16,0 0 0 15,0 0-1-15,0 0-1 16,0 0-4-16,0 0-22 0,0 0-9 31,0 0-1-31,0 0 0 16,-11-8 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07.7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-13 30 0,'0'0'28'16,"0"0"0"-16,0 0-5 15,0 0-2-15,-7-8-4 16,7 8-3-16,0 0-2 16,0 0-2-16,0 0-2 15,0 0 0 1,0 0-1-16,0 0-2 0,0 0 0 0,0 0-1 16,0 0-2-16,0 0 0 15,0 0 0-15,0 0 0 16,0 0-1-16,0 0 0 15,0 0 0-15,-4 12 0 16,4-12 0-16,2 16-1 16,-3-4 1-16,-1 4 0 15,0 2 0-15,0-1 0 16,-1 3-1-16,-1 3 1 16,1 0 0-16,-2 0 0 0,3-2-1 15,-2 3 1-15,2-2 0 16,0 1-1-16,0-1 0 15,2-2 1-15,-2 0-1 16,2 1 0-16,0 2 1 16,1-2-1-16,0 0 0 15,-1 1 1-15,2 2-1 16,1 0 0-16,-2 0 0 16,0 2 1-16,-1-1-1 0,1 2 1 31,-1-1-1-31,-1-1 0 0,1 0 1 0,-1 1-1 15,0-1 1-15,0-1-1 16,-1-1 0-16,1-1 1 31,-2 0-1-31,3 3 1 16,-2-2 0-16,-2 2-1 0,3 0 0 0,1 0 0 31,-1 3 1-31,-1-1-1 0,3 3 0 0,0 0 0 16,-2 2 0-16,0 1 0 15,3 2 0 1,-2 2 0-16,0-1 0 16,0 3 0-16,0-1 0 15,0 1 0-15,0 1 0 16,0 0 0-16,0 1 0 16,-1 1 0-16,1 1-1 15,0 5 1-15,-2 0 0 16,0 1 0-16,3 0-1 15,-2 2 2-15,0 0-1 16,0 2 0-16,1 0 1 0,1 1-2 16,-2 0 2-16,3 3-1 15,-2 2 1-15,2 0-1 16,-2 2-1-16,0-1 1 16,1 1 1-16,1 0-1 15,-1-3 1-15,0-1-1 16,2-4 0-16,0 5 0 15,0-1 0-15,3-2 0 16,-2 0 0-16,1 0 0 0,0-1 0 16,1-1 0-1,-2 2 0-15,-1-3 0 16,1 2 0-16,-2-2 0 0,-2 3 0 16,-2-1 0-16,2 3 0 0,0 0 0 15,-2 4 0-15,1-5 0 16,1 0 0-16,1 1 0 15,-1-1 0 1,2 1 0-16,1 1 0 0,-3 0 0 16,1-1 0-1,1 3 0-15,1 0 0 16,-1 0 0-16,2 0 0 16,-1-1 0-16,1-1 0 0,-1 1 0 15,2-2 0-15,0-1 0 16,0 0 0-16,0-2 0 15,2-1 0 1,-1-1 0-16,0-4 0 0,0 0 0 16,1 1 0-16,-1-2 0 15,-2-1 0-15,1 0 0 16,2 2 0-16,-3-2 0 16,0 2 0-16,1 1 0 15,0-2 0-15,-1 3 0 16,1 1 0-16,-1 1 0 0,0 1 0 15,-1 2 0-15,2 2 0 16,0-1 0-16,-1 2 0 16,1 1 0-16,1 0 0 15,0 1 0-15,0-1 0 16,1 2 0-16,0 0 0 0,0 0 0 16,0 1 0-16,-1 2 0 15,1-1 0 1,-2-1 0-16,0 1 0 0,1-2 0 15,2 0 0-15,-2 2 0 16,0 0 0-16,2-1 0 16,-4 0 0-16,1 1 0 15,-1 0 0-15,1-2 0 16,-4 0 0-16,1-2 0 16,1-2 0-16,-2 0 0 15,2-1 0-15,0-1 0 16,2-4 0-16,-2 2 0 15,3-6 0-15,-2 2 0 0,2-4 0 16,1-3 0-16,0-1 0 16,-1 0 0-16,2-1 0 15,0-3 0-15,-1-1 0 16,1-2 0-16,0 2 0 16,-1-4 0-16,0 0 0 15,-1-5 0-15,0 1 0 16,-2-3 0-16,0-1 0 15,-1 1 0-15,0-1 0 0,-2 2 0 16,0-5 0-16,0 2 0 16,0 1 0-16,-2-1 0 15,0 0 0-15,1-4 0 16,0 3 0-16,-2-1 0 16,0 0 0-16,0 0 0 31,1 0 0-31,0 3 0 15,0-1 0-15,0 2 0 16,0-2 0-16,1-2 0 16,-1 2 0-16,1 0 0 15,-1-3 0-15,1-1 0 16,0-1 0-16,-1-1 0 16,0-1 0-16,1-1 0 0,0 1 0 15,0-2 0-15,0-3 0 16,0-3 0-16,0 6 0 15,0-2 0-15,0-3 0 0,1 1 0 16,-1-10 0-16,1 12 0 16,-2-3 0-16,1-1 0 15,0-8 0-15,0 0 0 16,2 10 0-16,-2-10 0 16,0 0 0-16,0 0 0 15,5 8 0-15,-5-8 0 16,7-4 0-16,-7 4-5 15,17 0-25-15,-17 0-13 0,17-4 0 16,-11-4-2-16,4-7 1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1:04.7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-12 42 0,'3'-8'35'0,"-3"8"0"15,0 0 0-15,0 0-14 16,0 0-6-16,0 0-4 0,0 0-6 16,0 0 0-16,0 0-2 15,0 0-1-15,0 0 2 16,0 0-2-16,0 0 1 16,-2 9-1-16,2-9 1 15,-2 11-1-15,2-11 1 16,-2 15-1-16,2-6 0 15,-1 3-1-15,0-1 1 0,0 0-1 16,0 1 0-16,1 2 0 16,-1-1-1-16,-1 1 1 15,2 1-1-15,0 0 1 16,-2-1-1-16,0 4 0 16,0 0 0-16,0 0 1 15,0 0-1-15,1 2 0 0,-1 1 1 16,0-2 0-16,0 0-1 15,0 0 0 1,1 0 1-16,1-1-1 16,0-1 0-16,0-1 1 0,1-2-1 15,0 0 0-15,0 0 0 16,0-2 0-16,0 0 0 16,-1 2 0-16,1 0 0 15,-1 2 1-15,0 0-1 16,-1 2 0-16,1 0 1 15,0 3-1 1,-1 0 1-16,-1-1-1 16,0 2 1-16,1-1-1 0,0 1 0 15,1 2 0 1,-1 0 0-16,1 3 0 0,0-1 0 0,1 3 0 16,-1-2 0-16,0 1 0 15,0 0 0-15,0 0 0 16,0 0 0-16,1 0-1 15,1-2 2-15,-1 3-1 32,0-1 1-32,1-2-1 0,0 2 1 15,2-2 0-15,-3 0 0 16,1-1 0-16,-1 2-1 16,3-3 0-16,-3 0 0 15,-1 1 0-15,2 0 1 16,-1-2-1-16,-1 1 0 15,1 0 0-15,-1-1-1 0,0 1 1 16,-1 0 0-16,1 0 0 16,-1 1 0-16,0-2 0 15,2 2 0-15,-1 1 0 16,1 0 0-16,1 2 0 16,0 2 0-16,-1 0 0 15,1 1 0-15,1 4 0 0,-1 0 0 16,0 2 0-16,1 0 0 15,-2 1 0-15,0-1-1 16,1 2 1-16,2-2 0 16,-4 4 0-16,2-2-1 15,3-1 1-15,-2 1 1 16,3-1-1-16,-1 0 2 16,1-1-2-16,-1 0 0 15,5-5 0-15,-2 2 0 16,1 1 0-16,-1 0 0 15,0 1 0-15,-1 1 0 16,0 1 0-16,-1 0 0 0,-4 5 0 16,0 0 0-16,-1-3 0 15,-1 2 0-15,0 2 0 16,-2-1 0-16,1 3 0 16,1 1 0-1,0 0 0-15,0-1 0 0,1 1 0 16,1 0 0-16,1-2 0 15,1 2 0-15,0-3 0 16,3-2 0 0,-2 0 0-16,1 0 0 0,1 0 0 15,-1 1 0-15,0-1 0 16,0-1 0-16,-2 2 0 16,1-3 0-1,0-1 0-15,0 1 0 0,0-1 0 16,0-1 0-16,0 0 0 15,-1 2 0-15,1-5 0 16,-2 4 0-16,1 1 0 16,-1 0 0-16,-1 0 0 15,1 2 0-15,-1-1 0 16,-1 0 0-16,1 2 0 16,-1 0 0-16,1 1 0 0,-1-1 0 15,-1-1 0-15,1 0 0 16,-1 1 0-16,0 1 0 15,0 3 0 1,-1 0 0-16,1 1 0 16,-1 0 0-16,1 1 0 0,-1 0 0 15,0 4 0-15,0-3 0 16,-1 3 0-16,1-2 0 16,1 1 0-16,-2 4 0 15,-1-1 0-15,2 1 0 16,0-1 0-16,-1 1 0 15,1-1 0-15,0-1 0 16,1-1 0-16,1-3 0 0,-1 3 0 16,1 0 0-16,1-1 0 15,-1-1 0-15,1-2 0 16,0 1 0-16,0 0 0 16,0-1 0-16,1-1 0 15,-2-2 0-15,0 2 0 16,0 0 0-16,-1 0 0 0,0 0 0 15,-2 0 0-15,2 1 0 0,-1 0 0 16,-1-1 0 0,0 0 0-16,1 0 0 15,-1 1 0-15,0-2 0 16,0 1 0-16,0-2 0 16,0 3 0-16,-2-1 0 0,2 1 0 15,-2-2 0-15,0 1 0 16,0-2 0-16,1 1 0 15,-2-1 0-15,1-3 0 16,0-1 0-16,0-2 0 16,1 0 0-16,-2-1 0 15,1-1 0-15,-1 0 0 16,0 0 0-16,1 1 0 16,-2 0 0-16,1-1 0 15,-1-3 0-15,2 4 0 16,-3-1 0-16,1-2 0 15,0-2 0-15,0 3 0 0,-1-2 0 16,0 3 0-16,0 2 0 16,-2 1 0-16,1 0 0 15,0 0 0-15,1 0 0 16,-1-3 0-16,2 1 0 16,0-1 0-16,1-1 0 15,1-2 0-15,2-2 0 16,-1-1 0-16,0-1 0 15,0 2 0 1,2-2 0-16,-1 1 0 16,1-6 0-16,-1 2 0 15,1 0 0-15,1-5 0 16,-1 1 0-16,1 1 0 16,-1-4 0-16,2 0 0 0,-2 2 0 15,1-3 0-15,0 2 0 16,0 3 0-16,-1 0 0 15,0-2 0-15,0 5 0 16,0-1 0-16,0-1 0 16,1-2 0-16,0-2 0 15,-1 4 0-15,1-4 0 16,0-2 0-16,1 5 0 16,-1-1 0-16,0-2 0 15,0 1 0-15,1-3 0 16,-1 0 0-16,0 0 0 15,0 0 0-15,1-4 0 0,-1-1 0 16,2 4 0-16,-2-10 0 16,1 15 0-16,-1-15 0 15,1 3 0-15,-1-12 0 16,0 0 0-16,0 0 0 16,0 0 0-16,1 9 0 15,-1-9 0-15,0 0 0 0,0 0-1 16,0 0-1-16,0 0-2 31,0 0-2-31,9 11-12 0,-9-11-24 16,8-4 1-16,-8 4-2 15,11-15 3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8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2 0,'0'0'31'15,"0"0"2"-15,0 0 0 16,0 0-19-16,0 0-3 16,0 0-3-16,0 8-2 15,9-1 0-15,-9-7-1 16,17 18-1-16,-6-7-1 16,6 5 0-16,-2 2 0 15,3 3-2-15,0 1 0 0,2 2 0 16,-2 4 0-16,0 1-1 15,-3 2 1-15,-1 5-1 16,-3 1 0-16,0 5 1 16,-3 1-1-16,-1 1 1 15,-5 1-1-15,-1 0 0 16,-2 1 1-16,-1-3 0 16,-4-4 0-16,0-3-1 15,-4-4 2-15,-1-1-2 16,1-5 2-16,0-2-1 15,-2-5 0-15,0-1 0 16,1-4 0-16,1-3 0 16,-1 0 0-16,0-3-1 15,2-1 1-15,9-7 0 16,-14 9-1-16,14-9 1 16,-9 5-1-16,9-5 1 0,0 0-1 15,0 0 0-15,0 0 0 16,0 0-2-16,0 0-1 15,0 0-2-15,-4 13-8 16,4-13-27-16,0 0-1 0,0 0 1 16,0 0-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7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1 0 50 0,'0'0'32'0,"0"0"1"16,0 0 0-16,7 11-19 31,-7-11-4-31,0 0-1 0,0 0-3 16,0 0-1-16,-2 8 0 16,4 0-1-16,-2-8 0 0,1 17-1 15,0-6 0-15,0 4 0 0,-1 1-2 16,1 5 1-16,0 3-1 31,0 4 0-31,-2 1 0 16,1 3 0-16,0 0 0 15,1 0-1-15,-2 1 0 0,2-3 0 16,-1-1 1-16,1-1-1 16,-1-3 0-16,0-1 0 15,0-1 0-15,-1-2 0 16,1-4 0-16,-2-1 0 0,0-1 0 15,0-3 0-15,2-3 0 16,-2-1 0-16,2-8 0 16,-5 11 1-16,5-11-1 15,0 0 0-15,-1 9 0 16,1-9 0-16,0 0 0 16,0 0 0-1,0 0 1-15,0 0-1 16,0 0 0-16,0 0 0 0,0 0 1 15,0 0-1-15,0 0 0 16,0 0 0-16,-6-9 0 16,6 9 0-16,0 0 1 0,-3-12-1 15,3 12 0 1,-3-14 0-16,0 4 0 16,-2 2 0-16,4-4 0 15,-3-2 1-15,-2-1-1 0,-1 1 0 16,-2 0 0-16,-1 0 0 15,-1 2 0-15,-2 1-1 16,-2 3 1-16,0 4 0 16,-3 2 0-1,1 2 0-15,1 2 0 16,-2 3 0-16,1 1 0 16,1 2 0-16,-1 1-1 0,-1 2 1 15,0 3 0-15,0 1 0 16,-1 1-1-16,2 1 1 15,2 1 0-15,1 0 0 16,2 0-1-16,5-1 2 16,5 0-2-16,5-2 1 0,2 1 0 15,4-2 0-15,2-1 0 16,4 0 1-16,3-1-1 16,0 1 0-1,2-4 0-15,1-1 0 0,1 0 1 16,-2-2-1-16,-1-3 0 0,-1-3 0 15,-1-2 0-15,-2-4 0 16,-2-1 0-16,0-3-1 16,1-3 0-16,-1-1 0 15,0 0 1-15,-3 0-2 16,2 1 0-16,-2 1-2 16,0 6-4-16,-11-3-30 15,1 9 1-15,4-9-2 0,-4 9 1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2.4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-4 63 0,'0'0'33'16,"0"0"0"-16,0 0 0 15,-10-2-22-15,10 2-1 0,0 0-4 16,9 4-1-16,-9-4-1 16,0 0 1-16,11 9 0 15,-11-9-1-15,13 11 0 0,-5 1-1 16,0-1-1-16,3 4 1 16,-2 1-2-16,4 3 1 15,-2 0-2 1,2 4 1-16,1 1 0 0,-1 0 1 15,-2 2-1-15,-1 0 0 16,0 1 1-16,-2 2-1 16,-2 0 0-16,0 1 0 15,-2 0 0-15,1 3 0 16,-3 0 0-16,2 3-1 16,-4 1 1-16,0 1-1 15,-1 1 0-15,-3 1 1 16,-1-2-1-16,1 1 0 0,-2-5 1 15,-1-2 0 1,2-5-1-16,-1-4 1 0,0-3 0 16,1-4 1-16,-2-2-1 15,3-2 0-15,-1-4 0 16,0 2-1-16,5-10 1 16,-8 10-1-16,8-10 0 15,-6 9 1-15,6-9-1 16,0 0-1-16,0 0 1 0,-9 7-3 15,9-7-6-15,-4 8-31 32,4-8-2-32,0 0 1 15,0 0-3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5-09T20:10:51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8 57 66 0,'0'0'35'15,"-5"-8"-1"-15,5 8 1 16,-8-13-20-16,8 13-4 0,0 0-4 16,-1-8-1-16,1 8-1 15,-6-9-1-15,6 9 0 16,-8-6-1-16,8 6-1 15,-9-5 0-15,9 5 0 16,-10-4 0-16,10 4-1 16,-11-4 0-16,11 4-1 15,-14 0 1-15,5 1-1 16,2 2 0-16,-2-2 0 0,-1 5 1 16,1-1-1-16,0 5-1 15,0 0 3-15,-1 2-3 16,0 3 2-16,1 2-1 15,1 1 1-15,0 2-1 16,1 1 1-16,1 0-1 16,1-2 0-16,4 1 0 15,1-1 0-15,3 0 1 16,2 0-2-16,3-1 2 16,3 0-1-16,0-3 0 15,3 0 1-15,1-3-1 16,1-3 1-16,0-1-1 0,0-5 1 15,0-1 0-15,0-4-1 16,-2-2 1-16,0-1-1 16,-2 1 0-16,-1-3 0 15,-1 0 0-15,0 1-1 0,-2-2 0 16,0 2-2-16,-8 6 0 31,14-10-1-31,-14 10-2 16,13-4-5-16,-13 4-28 15,0 0 0-15,0 0 0 0,0 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FE58-0568-4521-BA34-228CAF9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David Benton</cp:lastModifiedBy>
  <cp:revision>6</cp:revision>
  <cp:lastPrinted>2020-09-15T18:17:00Z</cp:lastPrinted>
  <dcterms:created xsi:type="dcterms:W3CDTF">2020-09-09T18:13:00Z</dcterms:created>
  <dcterms:modified xsi:type="dcterms:W3CDTF">2023-09-27T16:13:00Z</dcterms:modified>
</cp:coreProperties>
</file>